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09" w:rsidRDefault="00C07E09" w:rsidP="00C07E09"/>
    <w:p w:rsidR="00C07E09" w:rsidRPr="00C07E09" w:rsidRDefault="00C07E09" w:rsidP="00C0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E09"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C07E09" w:rsidRPr="00C07E09" w:rsidRDefault="00C07E09" w:rsidP="00C0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E09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Башкортостан</w:t>
      </w:r>
    </w:p>
    <w:p w:rsidR="00C07E09" w:rsidRPr="00C07E09" w:rsidRDefault="00C07E09" w:rsidP="00C0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E09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отдел образования муниципального</w:t>
      </w:r>
    </w:p>
    <w:p w:rsidR="00C07E09" w:rsidRPr="00C07E09" w:rsidRDefault="00C07E09" w:rsidP="00C0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E09">
        <w:rPr>
          <w:rFonts w:ascii="Times New Roman" w:hAnsi="Times New Roman" w:cs="Times New Roman"/>
          <w:b/>
          <w:sz w:val="24"/>
          <w:szCs w:val="24"/>
        </w:rPr>
        <w:t xml:space="preserve"> района Бакалинский район Республики Башкортостан</w:t>
      </w:r>
    </w:p>
    <w:p w:rsidR="00C07E09" w:rsidRPr="00C07E09" w:rsidRDefault="00C07E09" w:rsidP="00C0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E09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 средняя</w:t>
      </w:r>
    </w:p>
    <w:p w:rsidR="00C07E09" w:rsidRPr="00C07E09" w:rsidRDefault="00C07E09" w:rsidP="00C0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E09">
        <w:rPr>
          <w:rFonts w:ascii="Times New Roman" w:hAnsi="Times New Roman" w:cs="Times New Roman"/>
          <w:b/>
          <w:sz w:val="24"/>
          <w:szCs w:val="24"/>
        </w:rPr>
        <w:t>общеобразовательная школа с. Старокуручево МР Бакалинский район Р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1"/>
        <w:gridCol w:w="4881"/>
        <w:gridCol w:w="4882"/>
      </w:tblGrid>
      <w:tr w:rsidR="00C07E09" w:rsidTr="00C07E09">
        <w:tc>
          <w:tcPr>
            <w:tcW w:w="4881" w:type="dxa"/>
          </w:tcPr>
          <w:p w:rsidR="00C07E09" w:rsidRPr="00894D2E" w:rsidRDefault="00C07E09" w:rsidP="0089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2E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C07E09" w:rsidRPr="00894D2E" w:rsidRDefault="00C07E09" w:rsidP="0089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ем педсовета:</w:t>
            </w:r>
          </w:p>
          <w:p w:rsidR="00894D2E" w:rsidRPr="00894D2E" w:rsidRDefault="00C07E09" w:rsidP="0089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ов П.А.</w:t>
            </w:r>
          </w:p>
          <w:p w:rsidR="00894D2E" w:rsidRPr="00894D2E" w:rsidRDefault="003756AA" w:rsidP="0089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№33</w:t>
            </w:r>
          </w:p>
          <w:p w:rsidR="00C07E09" w:rsidRDefault="00C07E09" w:rsidP="00894D2E">
            <w:pPr>
              <w:rPr>
                <w:b/>
              </w:rPr>
            </w:pPr>
            <w:r w:rsidRPr="0089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56AA">
              <w:rPr>
                <w:rFonts w:ascii="Times New Roman" w:hAnsi="Times New Roman" w:cs="Times New Roman"/>
                <w:b/>
                <w:sz w:val="24"/>
                <w:szCs w:val="24"/>
              </w:rPr>
              <w:t>«26» августа 2025</w:t>
            </w:r>
          </w:p>
        </w:tc>
        <w:tc>
          <w:tcPr>
            <w:tcW w:w="4881" w:type="dxa"/>
          </w:tcPr>
          <w:p w:rsidR="00894D2E" w:rsidRPr="00894D2E" w:rsidRDefault="00894D2E" w:rsidP="0089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894D2E" w:rsidRPr="00894D2E" w:rsidRDefault="00894D2E" w:rsidP="0089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2E">
              <w:rPr>
                <w:rFonts w:ascii="Times New Roman" w:hAnsi="Times New Roman" w:cs="Times New Roman"/>
                <w:b/>
                <w:sz w:val="24"/>
                <w:szCs w:val="24"/>
              </w:rPr>
              <w:t>Зам.дир.по УВР:</w:t>
            </w:r>
          </w:p>
          <w:p w:rsidR="00894D2E" w:rsidRPr="00894D2E" w:rsidRDefault="00894D2E" w:rsidP="0089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мидуллина Е.Б.</w:t>
            </w:r>
          </w:p>
          <w:p w:rsidR="00C07E09" w:rsidRDefault="003756AA" w:rsidP="00894D2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26» августа 2025</w:t>
            </w:r>
          </w:p>
        </w:tc>
        <w:tc>
          <w:tcPr>
            <w:tcW w:w="4882" w:type="dxa"/>
          </w:tcPr>
          <w:p w:rsidR="00894D2E" w:rsidRPr="00894D2E" w:rsidRDefault="00894D2E" w:rsidP="00894D2E">
            <w:pPr>
              <w:tabs>
                <w:tab w:val="left" w:pos="1361"/>
                <w:tab w:val="center" w:pos="23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 </w:t>
            </w:r>
          </w:p>
          <w:p w:rsidR="00894D2E" w:rsidRPr="00894D2E" w:rsidRDefault="00894D2E" w:rsidP="0089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2E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:</w:t>
            </w:r>
          </w:p>
          <w:p w:rsidR="00894D2E" w:rsidRPr="00894D2E" w:rsidRDefault="00894D2E" w:rsidP="0089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ов П.А. </w:t>
            </w:r>
          </w:p>
          <w:p w:rsidR="00894D2E" w:rsidRPr="00894D2E" w:rsidRDefault="003756AA" w:rsidP="0089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</w:t>
            </w:r>
            <w:r w:rsidR="00894D2E" w:rsidRPr="0089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C07E09" w:rsidRDefault="003756AA" w:rsidP="00894D2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6» августа 2025</w:t>
            </w:r>
          </w:p>
        </w:tc>
      </w:tr>
    </w:tbl>
    <w:p w:rsidR="00C07E09" w:rsidRPr="00C07E09" w:rsidRDefault="00C07E09" w:rsidP="00C07E09">
      <w:pPr>
        <w:jc w:val="center"/>
        <w:rPr>
          <w:b/>
        </w:rPr>
      </w:pPr>
    </w:p>
    <w:p w:rsidR="00C07E09" w:rsidRPr="00EF4270" w:rsidRDefault="00894D2E" w:rsidP="00C0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27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94D2E" w:rsidRPr="00EF4270" w:rsidRDefault="00EF4270" w:rsidP="00C0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270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Госуда</w:t>
      </w:r>
      <w:r w:rsidRPr="00EF4270">
        <w:rPr>
          <w:rFonts w:ascii="Times New Roman" w:hAnsi="Times New Roman" w:cs="Times New Roman"/>
          <w:b/>
          <w:sz w:val="24"/>
          <w:szCs w:val="24"/>
        </w:rPr>
        <w:t>рственный (башкирский) язык» Республики Башкортостан</w:t>
      </w:r>
    </w:p>
    <w:p w:rsidR="00EF4270" w:rsidRPr="00EF4270" w:rsidRDefault="00D47D21" w:rsidP="00C0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1</w:t>
      </w:r>
      <w:r w:rsidR="00EF4270" w:rsidRPr="00EF4270">
        <w:rPr>
          <w:rFonts w:ascii="Times New Roman" w:hAnsi="Times New Roman" w:cs="Times New Roman"/>
          <w:b/>
          <w:sz w:val="24"/>
          <w:szCs w:val="24"/>
        </w:rPr>
        <w:t>-4 классах</w:t>
      </w:r>
    </w:p>
    <w:p w:rsidR="003756AA" w:rsidRDefault="003756AA" w:rsidP="003756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756AA" w:rsidRDefault="003756AA" w:rsidP="003756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F4270" w:rsidRPr="00EF4270" w:rsidRDefault="003756AA" w:rsidP="003756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EF4270" w:rsidRPr="00EF4270">
        <w:rPr>
          <w:rFonts w:ascii="Times New Roman" w:hAnsi="Times New Roman" w:cs="Times New Roman"/>
          <w:b/>
          <w:sz w:val="24"/>
          <w:szCs w:val="24"/>
        </w:rPr>
        <w:t xml:space="preserve">Составители : </w:t>
      </w:r>
      <w:r w:rsidR="00EF4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270" w:rsidRPr="00EF4270">
        <w:rPr>
          <w:rFonts w:ascii="Times New Roman" w:hAnsi="Times New Roman" w:cs="Times New Roman"/>
          <w:b/>
          <w:sz w:val="24"/>
          <w:szCs w:val="24"/>
        </w:rPr>
        <w:t>Тимергалиева З.Г.</w:t>
      </w:r>
    </w:p>
    <w:p w:rsidR="00C07E09" w:rsidRPr="00EF4270" w:rsidRDefault="00C07E09" w:rsidP="00C07E09">
      <w:pPr>
        <w:rPr>
          <w:rFonts w:ascii="Times New Roman" w:hAnsi="Times New Roman" w:cs="Times New Roman"/>
          <w:b/>
          <w:sz w:val="24"/>
          <w:szCs w:val="24"/>
        </w:rPr>
      </w:pPr>
    </w:p>
    <w:p w:rsidR="00C07E09" w:rsidRPr="00EF4270" w:rsidRDefault="00EF4270" w:rsidP="00EF4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270">
        <w:rPr>
          <w:rFonts w:ascii="Times New Roman" w:hAnsi="Times New Roman" w:cs="Times New Roman"/>
          <w:b/>
          <w:sz w:val="24"/>
          <w:szCs w:val="24"/>
        </w:rPr>
        <w:t>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0DB">
        <w:rPr>
          <w:rFonts w:ascii="Times New Roman" w:hAnsi="Times New Roman" w:cs="Times New Roman"/>
          <w:b/>
          <w:sz w:val="24"/>
          <w:szCs w:val="24"/>
        </w:rPr>
        <w:t>Старокуручево-2025</w:t>
      </w:r>
      <w:bookmarkStart w:id="0" w:name="_GoBack"/>
      <w:bookmarkEnd w:id="0"/>
    </w:p>
    <w:p w:rsidR="00C07E09" w:rsidRPr="00EF4270" w:rsidRDefault="00C07E09" w:rsidP="00C07E09">
      <w:pPr>
        <w:rPr>
          <w:rFonts w:ascii="Times New Roman" w:hAnsi="Times New Roman" w:cs="Times New Roman"/>
          <w:b/>
          <w:sz w:val="24"/>
          <w:szCs w:val="24"/>
        </w:rPr>
      </w:pPr>
    </w:p>
    <w:p w:rsidR="00C07E09" w:rsidRDefault="00C07E09" w:rsidP="00C07E09"/>
    <w:p w:rsidR="00251380" w:rsidRPr="00FC4208" w:rsidRDefault="00251380" w:rsidP="00EF4270">
      <w:pPr>
        <w:tabs>
          <w:tab w:val="left" w:pos="153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рограмма по государственному (башкирскому) языку разработана</w:t>
      </w:r>
      <w:r w:rsidR="00EB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с целью оказания методической помощи учителю в создании рабочей программы</w:t>
      </w:r>
      <w:r w:rsidR="003C3D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по учебному предмету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Специфика учебного предмета «Государственный (башкирский) язык Республики Башкортостан», коммуникативная направленность процесса обучения, взаимосвязь с другими предметными областями открывают большие возможности для развития языковой личности обучающегося, способного к общению на двух государственных языках республики: русском и башкирском. Изучение русского и башкирского языков, а также иностранного </w:t>
      </w:r>
      <w:r w:rsidRPr="00FC4208">
        <w:rPr>
          <w:rFonts w:ascii="Times New Roman" w:eastAsia="SchoolBookSanPin" w:hAnsi="Times New Roman" w:cs="Times New Roman"/>
          <w:sz w:val="24"/>
          <w:szCs w:val="24"/>
        </w:rPr>
        <w:t>на уровне начального общего образования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осознанию обучающимися своей принадлежности к определённому лингвоэтносу, к гражданскому обществу Российской Федерации и к международному сообществу. Обучение государственному (башкирскому) языку закладывает основу для формирования универсальных учебных действий. Обучающиеся осознают смысл и ценность учебной деятельности, учатся овладевать знаниями, самостоятельно работать над </w:t>
      </w:r>
      <w:r w:rsidRPr="00FC4208">
        <w:rPr>
          <w:rFonts w:ascii="Times New Roman" w:eastAsia="Times New Roman" w:hAnsi="Times New Roman" w:cs="Times New Roman"/>
          <w:iCs/>
          <w:sz w:val="24"/>
          <w:szCs w:val="24"/>
        </w:rPr>
        <w:t>функционалом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 языка, что служит основой для последующего саморазвития и самосовершенствования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одержание предмета «Государственный (башкирский) язык Республики Башкортостан» направлено на удовлетворение потребности обучающихся</w:t>
      </w:r>
      <w:r w:rsidR="003C3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в изучении государственного (башкирского) языка как инструмента познания национальной культуры и самореализации в ней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В содержании программы по государственному (башкирскому) языку выделяются следующие содержательные линии: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«Развитие речи», способствующая формированию коммуникативных умений</w:t>
      </w:r>
      <w:r w:rsidR="003C3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в основных видах речевой деятельности (аудировании, говорении, чтении, письме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«Основы лингвистических знаний», способствующая формированию языковых навыков в области фонетики, лексики, грамматики башкирского языка.</w:t>
      </w:r>
    </w:p>
    <w:p w:rsidR="00251380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Изучение государственного (башкирского) языка направлено</w:t>
      </w:r>
      <w:r w:rsidR="003C3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а достижение следующей цели: формирование у обучающихся коммуникативной компетенции, обеспечивающей возможность общения на башкирском языке</w:t>
      </w:r>
      <w:r w:rsidR="003C3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в социально-бытовой, учебно-трудовой и социально-культурной сферах.</w:t>
      </w:r>
    </w:p>
    <w:p w:rsidR="00EB4DE4" w:rsidRPr="00FC4208" w:rsidRDefault="00EB4DE4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освоения программы «Государственный (башкирский) язык Республики Башкортостан»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и го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товности обучающегося общаться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осителями языка на уровне своих речевых возможностей и потребностей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в разных формах: устной (говорение и аудирование) и письменной (чтение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письмо), умений осуществлять межличностное и межкультурное общение в устной и письменной форм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оспитание уважительного отношения к башкирской культуре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через знакомство с детским фольклором и доступной детской литературой, материалами культурологического плана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сширение лингвистического кругозора обучающихся, освоение лингвистических представлений, доступных обучающимся, и необходимых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для овладения устной и письменной речью на государственном (башкирском) языке на элементарном уровн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знакомление с языковой системой и формирование на этой основе базовых лексических, грамматических, стилистических, орфоэпических, орфографических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пунктуационных умений и навыков, способности обучающегося к анализу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оценке языковых явлений и фактов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формирование умений различать, анализировать, классифицировать языковые факты, оценивать их с точки зрения нормативности, соответствия ситуации и сфере общения, работать с текстом, осуществлять поиск информации в различных источниках, передавать её в самостоятельно созданных высказываниях разных типов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формирование духовного мира обучающихся, общечеловеческих ценностных ориентиров, приобщение к культурным ценностям человечества через родной язык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бщее число часов, рекомендованных для изучения госуд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>арственного (башкирского) языка в 1 классе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34, </w:t>
      </w:r>
      <w:r w:rsidR="00CA3E2A" w:rsidRPr="00FC4208">
        <w:rPr>
          <w:rFonts w:ascii="Times New Roman" w:eastAsia="Times New Roman" w:hAnsi="Times New Roman" w:cs="Times New Roman"/>
          <w:sz w:val="24"/>
          <w:szCs w:val="24"/>
        </w:rPr>
        <w:t>во 2 классе – 34 часа (1час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 в неделю, 34 </w:t>
      </w:r>
      <w:r w:rsidR="00CA3E2A" w:rsidRPr="00FC4208">
        <w:rPr>
          <w:rFonts w:ascii="Times New Roman" w:eastAsia="Times New Roman" w:hAnsi="Times New Roman" w:cs="Times New Roman"/>
          <w:sz w:val="24"/>
          <w:szCs w:val="24"/>
        </w:rPr>
        <w:t>учебные недели), в 3 классе – 34 часа (1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34 </w:t>
      </w:r>
      <w:r w:rsidR="003C3D98">
        <w:rPr>
          <w:rFonts w:ascii="Times New Roman" w:eastAsia="Times New Roman" w:hAnsi="Times New Roman" w:cs="Times New Roman"/>
          <w:sz w:val="24"/>
          <w:szCs w:val="24"/>
        </w:rPr>
        <w:t>учебные недели), в 4 классе – 34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D98">
        <w:rPr>
          <w:rFonts w:ascii="Times New Roman" w:eastAsia="Times New Roman" w:hAnsi="Times New Roman" w:cs="Times New Roman"/>
          <w:sz w:val="24"/>
          <w:szCs w:val="24"/>
        </w:rPr>
        <w:t>часов (1 час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 в неделю, 34 учебные недели)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Содержание обучения в 1 классе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бучение грамоте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 xml:space="preserve"> Башкортостан – моя родина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Многонациональная Республика Башкортостан. Государственный башкирский язык. Государственная символика Республики Башкортостан. Знакомство с учебником. Видеоролик о Башкортостане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лингвистических знаний. Общее представление о языке. Речь устная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письменная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. Учимся здороваться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Аудирование коротких реплик приветствий. Повторение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за учителем речевых формулировок приветствий. Работа с иллюстрациями, определение героев сказок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Предложение и слово. Деление речи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а предложения, предложения – на слова, слов – на слоги с использованием графических схем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Давайте познакомимся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Повторение слов приветствия. Аудирование короткого диалога. Изучение вопроса: «Как тебя зовут?» («Һинең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семең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исек?»), составление ответа: «Меня зовут...» («Минең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семем...»)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Специфические звуки башкирского языка [һ, ғ, ҙ]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Я знакомлюсь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Счет 1–10. Аудирование коротких реплик. Изучение вопроса «Сколько тебе лет?», и составление ответов: «Мне...лет»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Алфавит, изучение букв а, о, ы, э, в, обозначающих звуки, различающиеся в башкирском и русском языках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 Я и моя семья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Аудирование диалога о семье. Изучение названий членов семьи. Чисто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говорки со звуками [ө], [ү]. Составление предложений по сюжетной картине, составление схем слов и предложений, звуковой анализ слов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Изучение произношения звуков [ә], [ө], [ү], [һ], определение на слух звука в начале, середине и конце слова. Изучение букв Әә, Өө, Үү, Һһ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. Моя школьная жизнь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Аудирование текста о школе, классе. Лексика, обозначающая учебные принадлежности, цвета, продукты. Изучение вопроса «Что ты любишь?», составление ответа: «Я люблю…». Формирование умения читать слоги, слова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ы лингвистических знаний. Изучение произношения звуков [ғ], [ҡ], [ҙ], [ҫ], [ң], определение на слух звука в начале, середине и конце слова. Изучение букв Ғғ, Ҡҡ, Ҙҙ, ҫ, ң.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Я люблю играть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Аудирование текста об игрушках. Усвоение лексических единиц по теме. Перевод реплик со знакомой лексикой. Прочтение разных типов слогов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Основы лингвистических знаний. Изучение дифтонгов: [йо], [йө], [йү]. Заполнение текста с пропусками слов.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Я изучаю живую природу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Аудирование текста о фруктах и овощах. Усвоение лексических единиц по теме «Мои любимые овощи». Игра «Прятки». Составление предложений о временах года. Совершенствование умений разбираться в правилах чтения: прочтение букв ә, ө, е в разных типах слога, дифтонгов [йы], [йе], [йо], [йө], [йү]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Изучение дифтонгов [йә], [йы], [йе]. Повторение ранее изученных дифтонгов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Содержание обучения во 2 классе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 xml:space="preserve">. Будем знакомы.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Аудирование короткого текста о знакомстве, составление реплик по этой теме. Активизация изученных слов по теме «Знакомство», обогащение лексики новыми словами, знакомство с учебником, чтение слов, предложений, стихов и коротких текстов. Чтение текстов (по указанию учителяи выборочно). Изучение игры «Представь друга»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Усвоение вопросов «Һин кем?» («Ты кто?»), «Һеҙ кем?» («Вы кто?»), «Һинең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семең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исек?» («Как тебя зовут?»), «Һеҙҙең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семегеҙ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исек?» («Как Вас зовут?»), «Уның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семе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исек?» («Как зовут его (её, их)?»), «Һин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ҡайҙа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йәшәйһең?» («Где ты живешь?»). Выполнение заданий на разных платформах (например, LearningApps, ЯКласс и другие) (далее – платформы)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Звуки и буквы. Повторение алфавита, специфических звуков башкирского языка [ә], [ө], [ү], [ҡ], [ғ], [ҫ], [ҙ], [һ], [ң]. Использование знаний алфавита при выполнении упражнений. Деление предложения на слова, определение количества слов в предложении. Нахождениев слове согласных и гласных. Местоимение. Личные, вопросительные. Употребление местоимений в речи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Я люблю своих родных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речи. Активизация изученных слов по теме «Семья», обогащение лексики новыми словами, составление по образцу рассказов о членах семьи, аудирование текстов о семье, заполнение тестов о прослушанном. Чтение диалогов, подбор вопросов к ответам, составление коротких диалогов с использованием изученной лексики. Составление слов по данной словообразовательной модели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употребление в диалоге-расспросе по заданному образцу. Составление предложений, коротких текстов по сюжетным картинам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Словообразовательная модель: төҙөү и се, бейеү и се, теген и се, балыҡ и сы, яҙыу и сы, ҡурай и сы. Притяжательные местоимения «Минең, һинең, уның» («Мой (моя), твой (твоя), его (её)»). Притяжательные местоимения «Беҙҙең, һеҙҙең, уларҙың». («Наш (наша), ваш (ваша), их»). Синтаксис. Утвердительные и вопросительные предложения, знаки препинания в конце предложений. Отличие группы слов, не составляющих предложение. Выбор знака препинания в конце предложения. Составление простых предложений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ыполнение заданий на платформах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Знакомство с русско-башкирским и башкирско-русским словарями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Моя школьная жизнь и увлечения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Активизация изученных слов по теме «Школа», обогащение лексики новыми словами, усвоение вопросов «Минең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мәктәбем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индәй?» («Моя школа какая?»), «Яратҡан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шөғөлөң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индәй?» («Какое твое любимое увлечение?») и ответов, составление по образцу маленьких текстов о любимых увлечениях, коротких диалогов-расспросов по заданному образцу. Развитие навыков аудирования по текстам о школьной жизни и увлечениях. Выборочный пересказ текста. Проектная работа по предложенной теме, анализ и обобщение, представление своей работы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Морфология. Имя существительное. Группировка слов по частям речи. Употребление существительных в речи. Различение имён существительных, отвечающих на вопросы «кем?» («кто?»)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и «нимә?» («что?»). Единственное и множественное число имён существительных. Изменение имён существительных по числам и лицам.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Иду играть с друзьями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Аудирование текста про детские игры. Усвоение лексических единиц в соответствии с изучаемой темой, вопросов «был нимә?» («что это?»), «был кем?» («кто это?»), «миңә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имә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кәрәк?» («что мне нужно?»), «нимә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эшләргә?» («что делать?»), «нимә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эшләй?» («что делает?»), «нимә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эшләйбеҙ?» («что делаем?»), «ҡайҙа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имә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эшләйем?» («где что делаю?»), «ҡайҙа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имә</w:t>
      </w:r>
      <w:r w:rsidR="00EF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эшләйбеҙ?» («где что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>делаем?»), употребление выученных слов в речи, пересказ текста по ключевым словам, составление коротких диалогов о совместных играх. Восстановление деформированных предложений, повтор порядка слов в предложении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Чтение текстов об охране здоровья. Знакомство с детской народной игрой</w:t>
      </w:r>
      <w:r w:rsidR="00595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(по выбору учителя)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Синтаксис. Главные члены предложения. Порядок слов в предложении. Глагол. Умение распознавать глаголы, отвечающие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а вопросы «Нимә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эшләргә?» («Что делать?»), «Нимәэшләй?» («Что делает?»), «Нимә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эшләйбеҙ?» («Что делаем?»), «Ҡайҙа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имә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эшләйем?» («Где что делаю?»), «Ҡайҙа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имә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эшләйбеҙ?» («Где что делаем?»). Изучение словосочетаний «вопросительное слово куда? и глагол», «вопросительное слово откуда? и глагол», «вопросительное слово где? и глагол», «вопросительное слово когда? и глагол?». Употребление глаголов в речи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Познаю окружающий мир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Аудирование, ответы на вопросы по содержанию прослушанного текста, обогащение лексики новыми словами по теме. Усвоение вопросов «Ниндәй?» («Какой?», «Какая?», «Какое?»), «Ҡайҙа?» («Куда?»), «Ҡайҙан»? («Откуда?», «Когда?»). Использование в репликах выученных слов</w:t>
      </w:r>
      <w:r w:rsidR="00595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фраз, чтение текстов, соотнесение вопросов с ответами, рассказ по вопросам,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по плану. Восстановление деформированных текстов, письмо словарных диктантов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Изучение названий деревьев, трав, насекомых, птиц в сравнении с русским языком. Совершенствование навыка составления диалогических и монологических текстов по заданной ситуации и теме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Имя прилагательное. Определение значений имён прилагательных и умение употреблять их в речи. Различение имён прилагательных, отвечающих на вопросы «Ниндәй?» («Какой (-ая (-ое)?»). Изучение словосочетаний «Вопрос куда и глагол?». «Вопрос откуда? и глагол», «Вопрос где? и глагол»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Содержание обучения в 3 классе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. Рады знакомству!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Активизация изученных слов по теме, умение задавать вопрос «Һин</w:t>
      </w:r>
      <w:r w:rsidR="00595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ҡайҙан?» («Ты откуда?») и отвечать на него, нахождение нужной информации, использование в речи готовых клише, правильное интонирование предложений. Аудирование текстов о знакомстве. Дополнение предложений по прослушанному тексту. Чтение текстов в учебнике, усовершенствование норм орфоэпического чтения. Восстановление деформированных текстов, заполнение анкет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>Повторение изученных фраз, обогащение речи новыми словами, знакомство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с персонажами детских произведений (имя, возраст). Использование в речи типичных фраз башкирского речевого этикета. Развитие 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диалогической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монологической форм речи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Повторение видов предложений. Главные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второстепенные члены предложения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Я получаю знания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Активизация изученных слов в речи, аудирование текст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во школе, об уроках. Развитие диалогической речи: составление диалогов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по предложенной ситуации, трансформация диалогов: дополнение и продолжение. Составление диалога побудительного характера. Рассказ по вопросам. Поиск информации в предложенных учителем словарях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Усвоение вопросительной формы «Нимәһеҙ?» («Без чего?»), развитие навыков правильного чтения. Выборочное чтение, соблюдение орфоэпических норм башкирского языка. Интерактивные игры в портале «Мир родного языка»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Прямое и переносное значение слова. Синонимы. Антонимы. Омонимы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Мир вокруг меня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Изучение новых слов, составление предложений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об окружающем мире. Работа в парах: составление вопросов и ответов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по изученным текстам. Народный праздник «Карға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буткаһы» («Воронья каша»)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Однокоренные слова. Имя существительное. Изменение по падежам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Моё любимое время года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Знакомство с растениями, миром животных, природой Башкортостана. Изучение названий деревьев, трав, насекомых, птиц в сравнении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с русскими названиями. Развитие речи: составление монологов и диалогов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по готовым вопросам. Совершенствование навыков аудирования: прослушивание разно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жанровых текстов, определение по ключевым словам содержания прослушиваемого текста. Чтение с правильной интонацией текстов о временах года, пересказ по вопросам. Заполнение таблицы и анкеты о временах года, сезонных явлениях. Восстановление деформированного текста. Изменение имён существительных по падежам, подбор правильных вариантов окончаний слов</w:t>
      </w:r>
      <w:r w:rsidR="00595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в предложениях, совершенствование знаний на интерактивной доске. Праздник «Нардуған» («Святки»)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Имя существительное: изменение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по падежам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Мой гардероб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тие речи. Изучение новых слов, обозначающих предметы гардероба, признаки предметов, использование изученных слов в разговоре, составление диалогов и монологов с изученными словами. Употребление в диалогах союза «потому что». Чтение текстов по теме, развитие навыков орфоэпического чтения текстов. Восприятие текста на слух, заполнение анкет по прослушанному тексту. Составление коротких </w:t>
      </w:r>
      <w:r w:rsidR="00595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топиков о любимой одежде, описывание своей одежды</w:t>
      </w:r>
      <w:r w:rsidR="0075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по предложенному шаблону и ключевым словам. Изучение вопроса «Сколько?», знакомство с количественными числительными, повторение счета от 1 до 100. Детская игра «Йәшерәм</w:t>
      </w:r>
      <w:r w:rsidR="00595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яулыҡ» («Прячу платок»)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Имя прилагательное. Степени сравнения имён прилагательных. Местоимение. Изменение местоимений по падежам. Имя числительное. Количественные числительные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Я путешественник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Знакомство с новыми словами, обозначающими разные виды отдыха, активизация их в речи. Аудирование текстов о путешествиях, определение по использованным глаголам времени путешествия. Составление по предложенным репликам диалогов и топиков про путешествия. Беглое, правильное чтение текстов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с соблюдением пауз и интонации, поиск недостающей информации в разных источниках. Передача содержания прочитанного текста с использованием иллюстраций, плана. Перевод с русского языка на башкирский язык адаптированных текстов. Составление словосочетаний с использованием изученных времен глагола.</w:t>
      </w:r>
    </w:p>
    <w:p w:rsidR="00595FAE" w:rsidRDefault="00251380" w:rsidP="007B6B34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Глагол. Времена глагола: прошлое, настоящее, будущее. Изменение глаголов по временам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учения в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4 классе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. Каждый день хожу в школу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Повторение пройденного материала, обмен репликами по теме, обогащение лексики новыми словами по теме, употребление в диалогах выученных клише и дежурных фраз. Повторение общих сведений о башкирском языке, о его месте в системе тюркских языков, о его статусе в Республике Башкортостан. Изучение вопроса «Какой урок мне нравится?», обоснование своего ответа, составление предложений по схеме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Знакомство с отрывками из произведений башкирских поэтов и писателей. Изучение правил орфоэпии башкирского языка, общих сведений о лексике башкирского языка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ство со словами, отвечающими на вопросы «Кто?», «Что?», «Что я люблю читать?», «О чем мы разговариваем в школе?», развитие монологической речи с использованием нужных форм слов, составление диалогов о друзьях, описывание своих друзей, использование в речи имён существительных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в единственном и во множественном числах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Основы лингвистических знаний. Повторение пройденного материала. Общие сведения о языке. Имя существительное. Собственные и нарицательные имена существительные. Число имён существительных.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Я люблю свою семью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Аудирование текста о семье. Изучение новых терминов родства, расспрос имени, возраста родственников, описание внешности, рассказ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о своей семье. Определение значений слов по контексту или уточнение с помощью словаря, Интернета и другие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Чтение отрывков из произведений башкирских и русских поэтов и писателей. Знакомство с прилагательными, характеризующими положительные качества ребенка. Составление вопросительного предложения с использованием вопросительных местоимений «какой?», «который?», подготовка ответа на вопрос. Описание своего дома, комнаты, употребление в речи имён прилагательных, умение задавать друг другу вопросы по теме урока, списывание текста с доски. Умение поддерживать диалог, переспрашивать, использовать в речи выученные слова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формы слов, составлять текст о своих домашних обязательствах с использованием русско-башкирского словаря. Праздник «Сөмбөлә» (праздник урожая)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Имена существительные с аффиксами принадлежности. Повторение общих сведений о степенях сравнения имён прилагательных. Правописание аффиксов имён прилагательных.</w:t>
      </w:r>
    </w:p>
    <w:p w:rsidR="00251380" w:rsidRPr="00FC4208" w:rsidRDefault="00CA3E2A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Рассказываю об Отчизне.</w:t>
      </w:r>
      <w:r w:rsidR="00251380" w:rsidRPr="00FC4208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Знакомство с новой лексикой, активизация её в речи. Составление текстов о своей улице, родном доме, большой и малой Родине, о месте нашей планеты в Солнечной системе. Рассказ о любимых местах родного края,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о детях своего двора. Чтение произведений башкирских и русских поэтов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писателей, образцов башкирского фольклора. Составление кратких текстов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диалогов по шаблону и без шаблона, умение выражать свои мысли. Детская игра «Тирмә» («Юрта»)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Работа на разных платформах.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Местоимение. Повторение изученного материала о местоимениях. Личные, указательные, притяжательные, вопросительные местоимения. Правила правописания местоимений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Живу в деревне (городе).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Освоение новых слов и словосочетаний по теме, знакомство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с памятными местами Башкортостана, Уфы. Умение строить беседу и диалоги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о городской и деревенской жизни, составление связных текстов о деревне (городе) проживания. Рассказы о городах и селах республики, о растениях сада и огорода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оставление текстов о достопримечательностях своего района и республики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с использованием выученных слов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бота на разных платформах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Имя числительное (повторение изученного материала). Простые и составные числительные. Разряды имён числительных: количественные, собирательные, порядковые. Правила правописания имён числительных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i/>
          <w:sz w:val="24"/>
          <w:szCs w:val="24"/>
        </w:rPr>
        <w:t>. Обсуждаем погоду и времена года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Изучение растений и животных, занесенных в Красную книгу Башкортостана, названий времен года. Усвоение новой лексики, работа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по предложенным текстам, составление новых текстов о правилах поведения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а природе, об охране природы родного края. Зимние, весенние, летние, осенние развлечения детей. Беседы о традициях и обычаях. Значение данных традиций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в настоящее время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навыков аудирования, правильного беглого чтения текстов, составления диалогов по теме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Наречие. Отличие наречий от имён прилагательных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Говорим о разном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Аудирование текстов о планах на будущее. Освоение новой лексики по теме, активизация их в речи, составление текстов о планах на будущее,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о своей мечте. Составление диалогов-расспросов по шаблону, с использованием ключевых слов. Работа на разных платформах (LearningApps,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 ЯКласс). Праздник «Сабантуй»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Глагол. Место глаголов в предложениях. Изменение глаголов по лицам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Учусь покупать.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витие речи. Знакомство с названиями продуктов, одежды, усвоение этикетных правил при покупке товаров, общение по данной теме. Рассказы о моде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в речи глаголов настоящего времени. Работа по предложенным диалогам, составление диалогов по образцу, активизация изученной лексики.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особенностей башкирского речевого этикета при общении. Создание текстов по предложенной теме. Составление коротких рассказов с использованием плана и ключевых слов. Поиск разных источников информации, использование схем, корректировка ошибок. Детская игра «Буяу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һатам» («Продаю краски»)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новы лингвистических знаний. Глагол. Отрицательная форма глагола. Временные формы глаголов. Повторение пройденного материала за год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 по государственному (башкирскому) языку на уровне начального общего образования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 результате изучения государственного (башкирского) языка на уровне начального общего образования у обучающегося будут сформированы личностные результаты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1) гражданско-патриотического воспитания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тановление ценностного отношения к своей Родине, в том числе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через изучение государственного (башкирского) языка, являющегося частью истории и культуры страны;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онимание статуса государственного (башкирского) языка в Российской Федерации и в субъект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опричастность к прошлому, настоящему и будущему родного края, в том числе при работе с учебными текстам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уважение к своему и другим народам Росси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ответственности, уважении и достоинстве человека, о нравственно-этических нормах поведения и правилах межличностных отношений, через работу с учебными текстам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2) духовно-нравственного воспитания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ризнание индивидуальности каждого человека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роявление сопереживания, уважения и доброжелательности (в том числе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с использованием языковых средств для выражения своего состояния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чувств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>3) эстетического воспитания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тремление к самовыражению в искусстве слова; осознание важности родного языка как средства общения и самовыражения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4) физического воспитания, формирования культуры здоровья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эмоционального благополучия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в процессе языкового образования;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бережное отношение к физическому и психическому здоровью, выбор приемлемых способов речевого самовыражения; соблюдение норм речевого этикета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5) трудового воспитания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в различных видах трудовой деятельности, интерес к различным профессиям (в том числе через примеры из учебных текстов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6) экологического воспитания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бережное отношение к природе, формируемое в процессе работы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ад текстам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неприятие действий, приносящих вред природ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7) ценности научного познания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научной картине мира (в том числе первоначальные представление о системе государственного (башкирского) языка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самостоятельность в познании (в том числе познавательный интерес к изучению государственного (башкирского) языка)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 результате изучения государственного (башкир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равнивать различные языковые единицы, устанавливать основания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для сравнения языковых единиц, устанавливать аналогии языковых единиц, сравнивать языковые единицы и явления государственного (башкирского) языка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с языковыми явлениями русского языка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бъединять объекты (языковые единицы) по заданному признаку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пределять существенный признак для классификации языковых единиц, классифицировать предложенные языковые единицы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находить закономерности и противоречия в языковом материале на основе предложенного учителем алгоритма наблюдения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в ситуациях наблюдения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за языковым материалом, делать выводы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пределять разрыв между реальным и желательным состоянием языкового объекта (речевой ситуации) на основе предложенных учителем вопросов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равнивать несколько вариантов решения задачи, выбирать наиболее подходящий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ыполнять по предложенному плану проектное задани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в аналогичных или сходных ситуациях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У обучающегося будут сформированы умения работат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с информацией как часть познавательных универсальных учебных действий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ыбирать источник получения информации: словарь, справочник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огласно заданному алгоритму находить информацию в предложенном источнике (словаре, справочнике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ть достоверную и недостоверную информацию самостоятельно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ли на основании предложенного учителем способа её проверки (с помощью словарей, справочников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облюдать с помощью взрослых (учителей, родителей, законных представителей) правила информационной безопасности при поиске информации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в Интернете (информации о написании и произношении слова, о значении слова, о происхождении слова, о синонимах слова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амостоятельно создавать схемы, таблицы для представления лингвистической информации, понимать лингвистическую информацию, зафиксированную в виде таблиц, схем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У обучающегося будут сформированы умения общениякак часть коммуникативных универсальных учебных действий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с целями и условиями общения в знакомой сред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одготавливать небольшие публичные выступления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У обучающегося будут сформированы умения самоконтроля как части регулятивных универсальных учебных действий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устанавливать причины успеха (неудач) учебной деятельност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корректировать свои учебные действия для преодоления речевых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орфографических ошибок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У обучающегося будут сформированы умения совместной деятельности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ировать краткосрочные и долгосрочные цели (индивидуальные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с учётом участия в коллективных задачах) в стандартной (типовой) ситуации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на основе предложенного формата планирования, распределения промежуточных шагов и сроков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коллективно выстраивать действия по её достижению (распределять роли, договариваться, обсуждать процесс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результат совместной работы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ыполнять совместные проектные задания с использованием предложенных образцов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изучения государственного (башкирского) языка. К концу обучения в 1 классе обучающийся научится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личать звуки и буквы, характеризовать звуки башкирского языка: гласные, согласные: глухие (звонкие), парные (непарные), группировать звуки по заданному основанию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троить звуковую схему слова, схемы предложений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пределять основные для обучения грамоте понятия: слово, звук, звуки гласные и согласные, знак звука, квадрат, кружок или буква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называть буквы башкирского алфавита, сопоставлять специфические буквы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звуки башкирского языка с русским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дописывать пропущенные слова в предложениях, текстах или диалогах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бираться в написании большой буквы в начале предложения и в именах собственных, точки в конце предложения, вопросительного или восклицательного знака по интонаци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пределять утвердительные, вопросительные и восклицательные предложения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писывать текст на башкирском языке, вставлять в него слова в соответствии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с решаемой задачей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заполнять таблицу по образцу, простую анкету по образцу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давать ответы на вопросы учителя, одноклассника;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 объяснения учителя, содержание текстов, построенных на знакомом лексико-грамматическом материал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>вести диалог (4–6 реплик) по предметным и сюжетным картинкам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,по заданным ситуациям на изучаемые лексические темы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бираться в правилах чтения и письма гласных букв ә, ө, е в открытом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8">
        <w:rPr>
          <w:rFonts w:ascii="Times New Roman" w:eastAsia="Times New Roman" w:hAnsi="Times New Roman" w:cs="Times New Roman"/>
          <w:sz w:val="24"/>
          <w:szCs w:val="24"/>
        </w:rPr>
        <w:t>и закрытом типе слога, дифтонгов [йы], [йе], [йо], [йө], [йү], [йә]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делить слова на слоги, определять количество слогов в слов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облюдать правильное ударение в словах и фразах, интонацию в целом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равильно строить порядок слов в предложени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использовать правила речевого этикета (на начальном уровне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ереводить реплики со знакомой лексикой с башкирского на русский язык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оспроизводить наизусть произведения детского фольклора, стихи и песн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оставлять небольшие описания предмета, картинки по образцу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твечать на вопросы к тексту, картине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изучения государственного (башкирского) языка. К концу обучения во 2 классе обучающийся научится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использовать знание алфавита при выполнении упражнений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ыписывать из текста слова, словосочетания, простые предложения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бразовывать новые слова по заданным словообразовательным моделям (корень и окончания -сы, -се: балыҡ и сы, яҙыу и сы, ҡурай и сытөҙөү и се, бейеү и се, теген и се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осстанавливать слово, предложение, деформированный текст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равильно определять главные члены предложения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ыбирать правильный знак препинания в конце предложения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изменять имена существительные по числам и лицам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личать разряды местоимений и правильно употреблять в реч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пределять значения и правильно употреблять имена прилагательные, глаголы в реч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исать словарные диктанты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>списывать предложения с подстановкой нужных слов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заполнять таблицы по образцу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личать и понимать на слух звуки, звукосочетания, слова, предложения башкирского языка, интонацию и эмоциональную окраску фраз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кратко рассказывать о себе, своей семье, друге, школ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оставлять рассказ по картинке, по плану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ересказывать текст, по ключевым словам, по плану, выборочно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оставлять диалоги и небольшие монолог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задавать вопросы и отвечать на них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изучения государственного (башкирского) языка. К концу обучения в 3 классе обучающийся научится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троить словосочетания с существительными в родительном падеж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личать синонимы, антонимы, омонимы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находить необходимую информацию в различных словарях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онимать прямое и переносное значение слов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изменять местоимения по падежам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пределять различия имён прилагательных в русском и башкирском языках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равильно употреблять в речи степени имён прилагательных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изменять глаголы по временам (настоящее, прошедшее, будущее)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определять значения и правильно употреблять в речи количественные числительные;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личать главные и второстепенные члены предложения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заполнять анкеты по прослушанному тексту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онимать диалог из 3–6 предложений (реплик) и продолжать его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дополнять предложения по прослушанному тексту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lastRenderedPageBreak/>
        <w:t>вести диалог побудительного характера и строить монологические высказывания по пройденной тем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выразительно читать небольшие тексты и понимать их содержани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ересказывать текст по вопросам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 xml:space="preserve">переводить предложенные предложения со знакомой лексикой с башкирского языка на русский; 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ботать с текстом: озаглавливать, составлять план к предложенным текстам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исать короткое письмо другу (в рамках изученной тематики).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изучения государственного (башкирского) языка. К концу обучения в 4 классе обучающийся научится: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личать падежные формы имён существительных, аффиксы принадлежност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личать порядковые, собирательные числительные, использовать их в реч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личать простые и составные числительные, использовать их в реч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тличать наречия от имён прилагательных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различать временные формы глаголов, определять место глаголов в предложениях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использовать в речи и при письме отрицательную форму глаголов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оставлять предложения по заданной схем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исать небольшие диктанты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оддерживать диалог, переспрашивать, использовать в речи выученные слова и формы слов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твечать на изученные вопросы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бегло читать с соблюдением правил орфоэпии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определять значение слова по тексту или уточнять с помощью словаря, Интернета и други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оставлять небольшие тексты и монологи по заданной теме;</w:t>
      </w:r>
    </w:p>
    <w:p w:rsidR="00251380" w:rsidRPr="00FC4208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писать короткие рассказы с использованием плана и ключевых слов;</w:t>
      </w:r>
    </w:p>
    <w:p w:rsidR="00251380" w:rsidRPr="00FC4208" w:rsidRDefault="00251380" w:rsidP="00F759F2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использовать нормы речевого этикета в ситуаци</w:t>
      </w:r>
      <w:r w:rsidR="00F759F2">
        <w:rPr>
          <w:rFonts w:ascii="Times New Roman" w:eastAsia="Times New Roman" w:hAnsi="Times New Roman" w:cs="Times New Roman"/>
          <w:sz w:val="24"/>
          <w:szCs w:val="24"/>
        </w:rPr>
        <w:t>ях учебного и бытового общения;</w:t>
      </w:r>
    </w:p>
    <w:p w:rsidR="00251380" w:rsidRDefault="00251380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sz w:val="24"/>
          <w:szCs w:val="24"/>
        </w:rPr>
        <w:t>составлять тексты по теме с использованием выученных слов, изученных частей речи.</w:t>
      </w:r>
    </w:p>
    <w:p w:rsidR="005D0E55" w:rsidRPr="002E66EB" w:rsidRDefault="006636F5" w:rsidP="005D0E55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Тематическое планирование</w:t>
      </w:r>
      <w:r w:rsidR="005D0E55" w:rsidRPr="002E66EB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                      1 класс-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7"/>
        <w:gridCol w:w="3664"/>
        <w:gridCol w:w="7313"/>
      </w:tblGrid>
      <w:tr w:rsidR="005D0E55" w:rsidRPr="002E66EB" w:rsidTr="007B6B34"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5D0E55" w:rsidRPr="002E66EB" w:rsidTr="007B6B34">
        <w:trPr>
          <w:trHeight w:val="2216"/>
        </w:trPr>
        <w:tc>
          <w:tcPr>
            <w:tcW w:w="3696" w:type="dxa"/>
            <w:vMerge w:val="restart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варительный устный курс (5 ч.) </w:t>
            </w: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ашкортостан – моя родина»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Общее представление о языке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учителем, учебником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ногонациональной Республикой Башкортостан, государственным (башкирским) языком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государственными символами Республики Башкортостан и Российской Федерации. Республика Башкортостан на карте Российской Федерации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ллюстраций учебника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видеоролика о Башкортостане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0E55" w:rsidRPr="002E66EB" w:rsidTr="007B6B34">
        <w:trPr>
          <w:trHeight w:val="2389"/>
        </w:trPr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ся здороваться»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 коротких реплик приветствий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приветствию, повторение за учителем речевых формулировок. Информация об обычаях приветствий у башкир, русских. татар, чувашей, удмуртов, мари, мордва и т. д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есение специфических звуков башкирского языка [һ], [ғ], [ҙ]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иллюстраций и определение героев сказок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в рабочих тетрадях элементов букв, узоров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азличий между устной и письменной речью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E55" w:rsidRPr="002E66EB" w:rsidTr="007B6B34">
        <w:trPr>
          <w:trHeight w:val="1693"/>
        </w:trPr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познакомимся». Ответ на вопрос «Как тебя зовут?». Предложение и слово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рование реплик знакомства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ечевых клише за учителем. Членение речи на предложения, предложения – на слова, слова на – слоги с использованием графических схем. Изучение вопроса «Как тебя зовут?», составление ответа.</w:t>
            </w:r>
          </w:p>
        </w:tc>
      </w:tr>
      <w:tr w:rsidR="005D0E55" w:rsidRPr="002E66EB" w:rsidTr="007B6B34">
        <w:trPr>
          <w:trHeight w:val="1044"/>
        </w:trPr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познакомимся». Ответ на вопрос «Кто ты?». Слог, звуки и буквы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 короткого диалога знакомства. Изучение вопроса «Кто ты?» и составление ответа. Деление слов на слоги, определение количества слогов в слове. Выделение в словах отдельны</w:t>
            </w:r>
            <w:r w:rsidR="007B6B34">
              <w:rPr>
                <w:rFonts w:ascii="Times New Roman" w:eastAsia="Calibri" w:hAnsi="Times New Roman" w:cs="Times New Roman"/>
                <w:sz w:val="24"/>
                <w:szCs w:val="24"/>
              </w:rPr>
              <w:t>х звуков (гласных и согласных).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звуко-слогового анализа слов (установление количества звуков в слове, их характера, последовательности). </w:t>
            </w:r>
          </w:p>
        </w:tc>
      </w:tr>
      <w:tr w:rsidR="005D0E55" w:rsidRPr="002E66EB" w:rsidTr="007B6B34">
        <w:trPr>
          <w:trHeight w:val="3160"/>
        </w:trPr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познакомимся». Ответы на вопросы «Кто это?», «Что это?». Специфические гласные башкирского языка [ә], [ө], [ү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опроса «Кто ты?», составление ответа, активизация в речи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специфических гласных звуков башкирского языка: [ә], [ө], [ү]. Определение звуков по их характерным признакам (изолированно и в составе слова, в различных позициях)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есение звуков и букв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иллюстрациями в учебнике, выяснение основы сюжета, нахождение и определение каждого персонажа картинки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ротких предложений по иллюстрации, соотнесение их с предложенными схемами</w:t>
            </w:r>
          </w:p>
        </w:tc>
      </w:tr>
      <w:tr w:rsidR="005D0E55" w:rsidRPr="002E66EB" w:rsidTr="007B6B34">
        <w:trPr>
          <w:trHeight w:val="1519"/>
        </w:trPr>
        <w:tc>
          <w:tcPr>
            <w:tcW w:w="3696" w:type="dxa"/>
            <w:vMerge w:val="restart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Я знакомлюсь (5 ч.)</w:t>
            </w: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Алфавит, изучение буквы Аа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 диалога по теме урока. Работа с иллюстрацией учебника.</w:t>
            </w:r>
          </w:p>
          <w:p w:rsidR="005D0E55" w:rsidRPr="007B6B34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воение речевых клише «Добрый день!», «До встречи!», активизация их в речи. Знакомство с алфавитом башкирского языка. Изучение буквы а, определение различий в произношении данного звука в башкирском и русском языках, составление звуковой схемы слова. Прописывание буквы Аа в рабочих тетрадях</w:t>
            </w:r>
          </w:p>
        </w:tc>
      </w:tr>
      <w:tr w:rsidR="005D0E55" w:rsidRPr="002E66EB" w:rsidTr="007B6B34">
        <w:trPr>
          <w:trHeight w:val="1820"/>
        </w:trPr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«До свидания!». Изучение буквы Оо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Ыы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иветствия и прощания в парах: «Привет!», «До свидания!». Использование речевых клише, усвоение правил речевого этикета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буквы Оо, определение различий в произношении данного звука в башкирском и русском языках, составление звуковых схем слов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буквы Оо в рабочих тетрадях, выполнение задания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ллюстрациями сказок по учебнику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 диалога про знакомство, составление в парах нового диалога. Знакомство с новыми специфическими звуками башкирского языка ғ, ҫ, ң, отработка произношения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буквы Ыы, определение различий в произношении данного звука в башкирском и русском языках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звуковых схем слов, схем предложений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E55" w:rsidRPr="002E66EB" w:rsidTr="007B6B34">
        <w:trPr>
          <w:trHeight w:val="2071"/>
        </w:trPr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Ээ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рование коротких реплик про знакомство, освоение новой лексики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вопроса «Сколько тебе лет?» и составление ответа «Мне...лет», активизация в речи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специфических звуков башкирского языка. Обучение счету 1–10. Изучение буквы Ээ, определение различий в произношении данного звука в башкирском и русском языках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звуковой схемы слова, схем предложений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7B6B34">
              <w:rPr>
                <w:rFonts w:ascii="Times New Roman" w:eastAsia="Calibri" w:hAnsi="Times New Roman" w:cs="Times New Roman"/>
                <w:sz w:val="24"/>
                <w:szCs w:val="24"/>
              </w:rPr>
              <w:t>писывание изученной буквы</w:t>
            </w:r>
          </w:p>
        </w:tc>
      </w:tr>
      <w:tr w:rsidR="005D0E55" w:rsidRPr="002E66EB" w:rsidTr="007B6B34">
        <w:trPr>
          <w:trHeight w:val="1753"/>
        </w:trPr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Вв Развитие речи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по сюжетной картине, повтор изученных слов, звуков, составление схем предложенных учителем предложений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буквы Вв, определение различий в произношении данного звука в башкирском и русском языках, письмо в рабочих тетрадях, выполнение заданий</w:t>
            </w:r>
          </w:p>
        </w:tc>
      </w:tr>
      <w:tr w:rsidR="005D0E55" w:rsidRPr="002E66EB" w:rsidTr="007B6B34">
        <w:tc>
          <w:tcPr>
            <w:tcW w:w="3696" w:type="dxa"/>
            <w:vMerge w:val="restart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Я и моя семья (5 ч.)</w:t>
            </w: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Әә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рование короткого диалога, состоящего из 2–3 реплик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овыми словами по теме, активизация лексики в речи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 образцу.топика о себе. Изучение звука [ә], определение на слух звука в начале, середине и конце слова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изученной буквы Әә в рабочих тетрадях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 парах схем слов, оценивание работы</w:t>
            </w:r>
          </w:p>
        </w:tc>
      </w:tr>
      <w:tr w:rsidR="005D0E55" w:rsidRPr="002E66EB" w:rsidTr="007B6B34">
        <w:trPr>
          <w:trHeight w:val="697"/>
        </w:trPr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Өө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рование диалога о семье. Знакомство с названиями членов семьи, активизация новых слов в речи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зученных букв башкирского алфавита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буквы Өө, письмо буквы в рабочих тетрадях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 по составлению схем слов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0E55" w:rsidRPr="002E66EB" w:rsidTr="007B6B34">
        <w:trPr>
          <w:trHeight w:val="1740"/>
        </w:trPr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Үү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рование коротких реплик о семье, ответы на вопросы по содержанию реплик. Повтор изученных слов по теме, активизация лексики в речи. Составление предложений о своей семье, повторение изученных букв. Изучение буквы Үү, написание буквы в рабочих тетрадях.Повтор чистоговорок со звуком [ү]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ллюстрациями учебника</w:t>
            </w:r>
          </w:p>
        </w:tc>
      </w:tr>
      <w:tr w:rsidR="005D0E55" w:rsidRPr="002E66EB" w:rsidTr="007B6B34">
        <w:trPr>
          <w:trHeight w:val="1693"/>
        </w:trPr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Һһ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ирование текста по теме урока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овыми словами, активизация новой лексики в речи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о образцу предложений о своей семье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Һһ (сравнение в произношении со звуком [х])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 изученной буквы в рабочих тетрадях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 слов и предложений, выполнение заданий в рабочих тетрадях</w:t>
            </w:r>
          </w:p>
        </w:tc>
      </w:tr>
      <w:tr w:rsidR="005D0E55" w:rsidRPr="002E66EB" w:rsidTr="007B6B34">
        <w:trPr>
          <w:trHeight w:val="732"/>
        </w:trPr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 работа: составление предложений по сюжетной картине, составление схем слов и предложений, звуковой анализ слов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а о семье и короткого монолога о себе из 2–3 предложений. Составление проекта о семье</w:t>
            </w:r>
          </w:p>
        </w:tc>
      </w:tr>
      <w:tr w:rsidR="005D0E55" w:rsidRPr="002E66EB" w:rsidTr="007B6B34">
        <w:tc>
          <w:tcPr>
            <w:tcW w:w="3696" w:type="dxa"/>
            <w:vMerge w:val="restart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Моя школьная жизнь (7 ч.)</w:t>
            </w: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Ғғ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аудиозаписи о членах семьи, ответы на вопросы по прослушанному тексту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новыми словами по теме. Составление коротких диалогов по заданному клише, вопросы и ответы на него. З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мство с буквой Ғғ, письмо изученной буквы в рабочих тетрадях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логов со знакомыми буквами, </w:t>
            </w:r>
            <w:r w:rsidR="007B6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звуковой модели </w:t>
            </w:r>
          </w:p>
        </w:tc>
      </w:tr>
      <w:tr w:rsidR="005D0E55" w:rsidRPr="002E66EB" w:rsidTr="007B6B34"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Ҡҡ</w:t>
            </w:r>
          </w:p>
        </w:tc>
        <w:tc>
          <w:tcPr>
            <w:tcW w:w="7394" w:type="dxa"/>
          </w:tcPr>
          <w:p w:rsidR="005D0E55" w:rsidRPr="007B6B34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 текста о школе, ответы на вопросы по прослушанному тексту. Знакомство с новыми словами по теме, активизация их в речи. Составление коротких диалогов по заданному клише, ответ на вопросы. Знакомство с буквой Ҡҡ, письмо изученной буквы в рабочих тетрадях. Чтение слогов и с</w:t>
            </w:r>
            <w:r w:rsidR="007B6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, работа с рисунками </w:t>
            </w:r>
          </w:p>
        </w:tc>
      </w:tr>
      <w:tr w:rsidR="005D0E55" w:rsidRPr="002E66EB" w:rsidTr="007B6B34"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Ҙ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 текста о классе, вопросы по содержанию. Знакомство с новыми словами, обозначающими учебные принадлежности, активизация их в речи. Составление короткого диалога по заданному клише, ответы на вопросы по теме. Письмо в рабочих тетрадях изученной буквы Ҙҙ. Чтение по тренажеру слогов</w:t>
            </w:r>
          </w:p>
        </w:tc>
      </w:tr>
      <w:tr w:rsidR="005D0E55" w:rsidRPr="002E66EB" w:rsidTr="007B6B34">
        <w:tc>
          <w:tcPr>
            <w:tcW w:w="3696" w:type="dxa"/>
            <w:vMerge w:val="restart"/>
            <w:tcBorders>
              <w:top w:val="nil"/>
            </w:tcBorders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Ҫҫ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овыми словами, обозначающими цвета, активизация их в речи. Составление коротких диалогов по заданному клише, письмов рабочих тетрадях изученной буквы ҫ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правильного чтения</w:t>
            </w:r>
          </w:p>
        </w:tc>
      </w:tr>
      <w:tr w:rsidR="005D0E55" w:rsidRPr="002E66EB" w:rsidTr="007B6B34"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Ң,ң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диалога по теме с использованием изученной лексики. Чтение текста в учебнике, знакомство со звуком [ң]. </w:t>
            </w:r>
          </w:p>
          <w:p w:rsidR="005D0E55" w:rsidRPr="007B6B34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вуковой модели, письмо буквы ң в рабочих тетрадях.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pgNum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заданий в рабочей тетради</w:t>
            </w:r>
          </w:p>
        </w:tc>
      </w:tr>
      <w:tr w:rsidR="005D0E55" w:rsidRPr="002E66EB" w:rsidTr="007B6B34"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ых букв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овыми словами по теме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изация новых слов в речи при составлении предложений о продуктах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коротких диалогов по заданному клише, постановка вопроса «Что ты любишь?» и составление ответа «Я люблю...»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в рабочих тетрадях слов с изученными буквами. Работа в группах: проведение опроса о любимой еде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 текстов о школьной жизни, ответы на вопросы о прослушанном</w:t>
            </w:r>
          </w:p>
        </w:tc>
      </w:tr>
      <w:tr w:rsidR="005D0E55" w:rsidRPr="002E66EB" w:rsidTr="007B6B34"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по сюжетной картине в учебнике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изученных слов, звуков, букв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схем предложений на башкирском языке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е или продолжение диалогов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редложенной учителем анкеты о себе</w:t>
            </w:r>
          </w:p>
        </w:tc>
      </w:tr>
      <w:tr w:rsidR="005D0E55" w:rsidRPr="002E66EB" w:rsidTr="007B6B34">
        <w:tc>
          <w:tcPr>
            <w:tcW w:w="3696" w:type="dxa"/>
            <w:vMerge w:val="restart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Я люблю играть (4 ч.)</w:t>
            </w: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тонг 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B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йо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D"/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рование текста об игрушках. </w:t>
            </w:r>
          </w:p>
          <w:p w:rsidR="005D0E55" w:rsidRPr="007B6B34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овыми словами по теме, активизация изученной лексики в речи. Составление коротких диалогов по заданному клише.Письмо в рабочих тетрадях изученных слов с дифтонгом 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B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йо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D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лов и предложений в учебнике.</w:t>
            </w:r>
          </w:p>
        </w:tc>
      </w:tr>
      <w:tr w:rsidR="005D0E55" w:rsidRPr="002E66EB" w:rsidTr="007B6B34"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тонг 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B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йө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D"/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рование песни об игрушках. Вопросы и ответы по содержанию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плик с изученными словами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слов и текстов в учебнике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в рабочих тетрадях предложенных заданий с дифтонгом 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B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йө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D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полнение текста с пропусками слов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своей работы и работы одноклассников</w:t>
            </w:r>
          </w:p>
        </w:tc>
      </w:tr>
      <w:tr w:rsidR="005D0E55" w:rsidRPr="002E66EB" w:rsidTr="007B6B34">
        <w:tc>
          <w:tcPr>
            <w:tcW w:w="3696" w:type="dxa"/>
            <w:vMerge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тонг 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B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йү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D"/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рование диалога об играх: приглашение поиграть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овыми словами по теме, активизация в речи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е пропусков в диалоге. Чтение текста в учебнике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 с использованием слов с дифтонгом 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B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йү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D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 с башкирского языка на русский реплик со знакомой лексикой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0E55" w:rsidRPr="002E66EB" w:rsidTr="007B6B34">
        <w:tc>
          <w:tcPr>
            <w:tcW w:w="3696" w:type="dxa"/>
            <w:tcBorders>
              <w:top w:val="nil"/>
            </w:tcBorders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коротких диалогов по сюжетной картине «Подвижные игры». Составление предложений, повторение изученных слов, звуков, букв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схем предложений на башкирском языке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а-расспроса по пройденным темам</w:t>
            </w:r>
          </w:p>
        </w:tc>
      </w:tr>
      <w:tr w:rsidR="005D0E55" w:rsidRPr="002E66EB" w:rsidTr="007B6B34"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изучаю живую природу (4 ч.)</w:t>
            </w: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тонг 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B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йә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D"/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 текста о природе, ответы на вопросы по содержанию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новыми словами по теме, активизация их в речи при составлении предложений о временах года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коротких диалогов с использованием новых слов. Письмо в рабочих тетрадях изученных слов с дифтонгом 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B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йә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D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ложений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игры «Прятки»</w:t>
            </w:r>
          </w:p>
        </w:tc>
      </w:tr>
      <w:tr w:rsidR="005D0E55" w:rsidRPr="002E66EB" w:rsidTr="007B6B34"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тонг 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B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йы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D"/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ие лексических единиц по теме «Мои любимые овощи», употребление выученных слов в речи. Составление ответа на вопрос «Что ты любишь?». Правописание слов с дифтонгом 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B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йы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D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. Работа в парах: дополнение диалога о любимых овощах. Выборочное чтение текста по учебнику</w:t>
            </w:r>
          </w:p>
        </w:tc>
      </w:tr>
      <w:tr w:rsidR="005D0E55" w:rsidRPr="002E66EB" w:rsidTr="007B6B34"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тонг 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B"/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йе</w:t>
            </w: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D"/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 текста об овощах и фруктах, ответы на вопросы по прослушанному тексту. Усвоение лексических единиц в соответствии с изучаемой темой, употребление выученных слов в речи, письмо в рабочих тетрадях слов, предложений. Работа в парах: диалог-расспрос по шаблону о любимых фруктах и ягодах. Чтение текстов с соблюдением ударений и пауз</w:t>
            </w:r>
          </w:p>
        </w:tc>
      </w:tr>
      <w:tr w:rsidR="005D0E55" w:rsidRPr="002E66EB" w:rsidTr="007B6B34"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рование текста о любимых фруктах, ответы на вопросы по тексту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ыми словами по теме, составление предложений о своих питомцах с использованием изученной лексики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коротких диалогов с использованием новых слов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 в рабочих тетрадях слов, предложений по заданной схеме.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порядка слов в предложениях. </w:t>
            </w:r>
          </w:p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 плану рассказа о друге. Составление проектной работы: «Мой любимый котик» (собака, попугай...)</w:t>
            </w:r>
          </w:p>
        </w:tc>
      </w:tr>
      <w:tr w:rsidR="005D0E55" w:rsidRPr="002E66EB" w:rsidTr="007B6B34">
        <w:tc>
          <w:tcPr>
            <w:tcW w:w="7392" w:type="dxa"/>
            <w:gridSpan w:val="2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 и повторение изученного за год. Развитие речи-2ч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за год материала. Написание контрольной работы. Работа над коррекцией полученных знаний</w:t>
            </w:r>
          </w:p>
        </w:tc>
      </w:tr>
      <w:tr w:rsidR="005D0E55" w:rsidRPr="002E66EB" w:rsidTr="007B6B34">
        <w:trPr>
          <w:trHeight w:val="73"/>
        </w:trPr>
        <w:tc>
          <w:tcPr>
            <w:tcW w:w="7392" w:type="dxa"/>
            <w:gridSpan w:val="2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Calibri" w:hAnsi="Times New Roman" w:cs="Times New Roman"/>
                <w:sz w:val="24"/>
                <w:szCs w:val="24"/>
              </w:rPr>
              <w:t>Резерв – 2 ч</w:t>
            </w:r>
          </w:p>
        </w:tc>
        <w:tc>
          <w:tcPr>
            <w:tcW w:w="7394" w:type="dxa"/>
          </w:tcPr>
          <w:p w:rsidR="005D0E55" w:rsidRPr="002E66EB" w:rsidRDefault="005D0E55" w:rsidP="007B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19A1" w:rsidRDefault="001F19A1" w:rsidP="00251380">
      <w:pPr>
        <w:tabs>
          <w:tab w:val="left" w:pos="15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380" w:rsidRPr="00FC4208" w:rsidRDefault="00251380" w:rsidP="00251380">
      <w:pPr>
        <w:rPr>
          <w:rFonts w:ascii="Times New Roman" w:hAnsi="Times New Roman" w:cs="Times New Roman"/>
          <w:sz w:val="24"/>
          <w:szCs w:val="24"/>
        </w:rPr>
      </w:pPr>
    </w:p>
    <w:p w:rsidR="007B6B34" w:rsidRDefault="00830AE5" w:rsidP="00830AE5">
      <w:pPr>
        <w:rPr>
          <w:rFonts w:ascii="Times New Roman" w:hAnsi="Times New Roman" w:cs="Times New Roman"/>
          <w:b/>
          <w:sz w:val="24"/>
          <w:szCs w:val="24"/>
        </w:rPr>
      </w:pPr>
      <w:r w:rsidRPr="00FC42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7B6B34" w:rsidRDefault="007B6B34" w:rsidP="00830AE5">
      <w:pPr>
        <w:rPr>
          <w:rFonts w:ascii="Times New Roman" w:hAnsi="Times New Roman" w:cs="Times New Roman"/>
          <w:b/>
          <w:sz w:val="24"/>
          <w:szCs w:val="24"/>
        </w:rPr>
      </w:pPr>
    </w:p>
    <w:p w:rsidR="00830AE5" w:rsidRPr="00FC4208" w:rsidRDefault="00830AE5" w:rsidP="00830AE5">
      <w:pPr>
        <w:rPr>
          <w:rFonts w:ascii="Times New Roman" w:hAnsi="Times New Roman" w:cs="Times New Roman"/>
          <w:b/>
          <w:sz w:val="24"/>
          <w:szCs w:val="24"/>
        </w:rPr>
      </w:pPr>
      <w:r w:rsidRPr="00FC42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 класс-34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8"/>
        <w:gridCol w:w="3676"/>
        <w:gridCol w:w="7310"/>
      </w:tblGrid>
      <w:tr w:rsidR="00830AE5" w:rsidRPr="00FC4208" w:rsidTr="0083078E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30AE5" w:rsidRPr="00FC4208" w:rsidTr="0083078E">
        <w:trPr>
          <w:trHeight w:val="2216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Будем знакомы (5 ч.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Алфавит. Специфические звуки башкирского языка [ә], [ө], [ү], [ҡ], [ғ], [ҫ], [ҙ], [һ], [ң]. Деление предложений на слова, определение количества слов в предложени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Заглавная буква в н</w:t>
            </w:r>
            <w:r w:rsidR="00F759F2">
              <w:rPr>
                <w:rFonts w:ascii="Times New Roman" w:hAnsi="Times New Roman" w:cs="Times New Roman"/>
                <w:sz w:val="24"/>
                <w:szCs w:val="24"/>
              </w:rPr>
              <w:t xml:space="preserve">ачале предложения 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ых слов по теме: «Әйҙә, танышайыҡ! Минең исемем...» («Давайте познакомимся. Меня зовут…»)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этикетных правил. Чтение текстов в учебнике, ответы на вопросы. Выполнение заданий в рабочих тетрадя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овторение специфических звуков и букв башкирского алфавита. Деление предложений на слова, определ</w:t>
            </w:r>
            <w:r w:rsidR="00F759F2">
              <w:rPr>
                <w:rFonts w:ascii="Times New Roman" w:hAnsi="Times New Roman" w:cs="Times New Roman"/>
                <w:sz w:val="24"/>
                <w:szCs w:val="24"/>
              </w:rPr>
              <w:t>ение количества слов в предложе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 заглавной буквы в начале предложения и в собственных именах существительных</w:t>
            </w:r>
          </w:p>
        </w:tc>
      </w:tr>
      <w:tr w:rsidR="00830AE5" w:rsidRPr="00FC4208" w:rsidTr="0083078E">
        <w:trPr>
          <w:trHeight w:val="2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Личные местоимения и вопросы к ним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про знакомство, ответы на вопросы по содержанию прослушанного текста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просов «Һин кем?» («Ты кто?»), («Һеҙ кем?») («Вы кто?»), составление ответов из 2–3 реплик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нтонации вопросительного и утвердительного предложений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в учебнике, выполнение заданий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по модели: корень + окончания -сы, -се</w:t>
            </w:r>
          </w:p>
        </w:tc>
      </w:tr>
      <w:tr w:rsidR="00830AE5" w:rsidRPr="00FC4208" w:rsidTr="0083078E">
        <w:trPr>
          <w:trHeight w:val="1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диалога по теме «Знакомство», ответы на вопросы по содержанию прослушанного текста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опросов «Һинең исемең нисек?» («Как тебя зовут?»), «Һеҙҙең исемегеҙ нисек?» («Как вас зовут?»), составление ответа и активизация в репликах. Работа над текстом учебника, выполнение заданий в рабочей тетради. Соблюдение правописания заглавной буквы в начале предложения и в собственных именах существительны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ичных местоимений в тексте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Аудирование текста о знакомстве. Усвоение вопроса «Уның исеме нисек?» («Как зовут его/ее/их?»), составление ответа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роткого диалога-р</w:t>
            </w:r>
            <w:r w:rsidR="00F759F2">
              <w:rPr>
                <w:rFonts w:ascii="Times New Roman" w:hAnsi="Times New Roman" w:cs="Times New Roman"/>
                <w:sz w:val="24"/>
                <w:szCs w:val="24"/>
              </w:rPr>
              <w:t xml:space="preserve">асспроса по заданному образцу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Чтение текста в учебнике, выборочное чтение по заданию учителя. Игра «Представь друга»</w:t>
            </w:r>
          </w:p>
        </w:tc>
      </w:tr>
      <w:tr w:rsidR="00830AE5" w:rsidRPr="00FC4208" w:rsidTr="0083078E">
        <w:trPr>
          <w:trHeight w:val="2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Вопросительные местоимения и вопросы с ними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диалога детей о знакомстве, работа над содержанием прослушанного текста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проса «Һин ҡайҙа йәшәйһең?» («Где ты живешь?»), составление ответа, активизация в реплика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  <w:r w:rsidR="00F759F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, ответ на вопросы. 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ленных учителем заданий на разных платформах (LearningApps, ЯКласс)</w:t>
            </w:r>
          </w:p>
        </w:tc>
      </w:tr>
      <w:tr w:rsidR="00830AE5" w:rsidRPr="00FC4208" w:rsidTr="0083078E">
        <w:trPr>
          <w:trHeight w:val="1519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Я люблю своих родных (5 ч.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 «Минең, һинең, уның» («Мой (моя), твой (твоя), его (ее)»)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, правильное употребление в речи притяжательных местоимений, списывание слов, предложений, маленьких (из 2–3 предложений) текст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членах семьи по данному образцу с использованием в речи изученных слов</w:t>
            </w:r>
          </w:p>
        </w:tc>
      </w:tr>
      <w:tr w:rsidR="00830AE5" w:rsidRPr="00FC4208" w:rsidTr="0083078E">
        <w:trPr>
          <w:trHeight w:val="1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 «Беҙҙең, һеҙҙең, уларҙың» («Наш (наша), ваш (ваша), их»)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Аудирование текста о семье, заполнение теста по прослушанному тексту. Знакомство с притяжательными место</w:t>
            </w:r>
            <w:r w:rsidR="00F759F2">
              <w:rPr>
                <w:rFonts w:ascii="Times New Roman" w:hAnsi="Times New Roman" w:cs="Times New Roman"/>
                <w:sz w:val="24"/>
                <w:szCs w:val="24"/>
              </w:rPr>
              <w:t>имениями, употреб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оставление короткого диалога о своих родных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а беглого чтения</w:t>
            </w:r>
          </w:p>
        </w:tc>
      </w:tr>
      <w:tr w:rsidR="00830AE5" w:rsidRPr="00FC4208" w:rsidTr="0083078E">
        <w:trPr>
          <w:trHeight w:val="1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ловообразовательная модель: төҙөү + се, бейеү + се, теген + се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Аудирование диалога о любимых членах семьи, ответы на</w:t>
            </w:r>
            <w:r w:rsidR="00F759F2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в учебнике, выполнение заданий к тексту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оставление слова по данной словообразовательной модели и обучение их употреблению в диалоге-р</w:t>
            </w:r>
            <w:r w:rsidR="00F759F2">
              <w:rPr>
                <w:rFonts w:ascii="Times New Roman" w:hAnsi="Times New Roman" w:cs="Times New Roman"/>
                <w:sz w:val="24"/>
                <w:szCs w:val="24"/>
              </w:rPr>
              <w:t xml:space="preserve">асспросе по заданному образцу. 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исьмо в рабочих тетра</w:t>
            </w:r>
            <w:r w:rsidR="00F759F2">
              <w:rPr>
                <w:rFonts w:ascii="Times New Roman" w:hAnsi="Times New Roman" w:cs="Times New Roman"/>
                <w:sz w:val="24"/>
                <w:szCs w:val="24"/>
              </w:rPr>
              <w:t>дях.</w:t>
            </w:r>
          </w:p>
        </w:tc>
      </w:tr>
      <w:tr w:rsidR="00830AE5" w:rsidRPr="00FC4208" w:rsidTr="0083078E">
        <w:trPr>
          <w:trHeight w:val="1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ловообразовательная модель: балыҡ + сы, яҙыу + сы, ҡурай + сы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Аудирование текста о родственниках, от</w:t>
            </w:r>
            <w:r w:rsidR="00EF3F3A">
              <w:rPr>
                <w:rFonts w:ascii="Times New Roman" w:hAnsi="Times New Roman" w:cs="Times New Roman"/>
                <w:sz w:val="24"/>
                <w:szCs w:val="24"/>
              </w:rPr>
              <w:t xml:space="preserve">веты на вопросы по 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тексту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ообразовательных моделей. </w:t>
            </w:r>
          </w:p>
          <w:p w:rsidR="00EF3F3A" w:rsidRPr="00FC4208" w:rsidRDefault="00830AE5" w:rsidP="00EF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лексических единиц по изучаемой теме, активизация в реч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83078E"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, коротких текстов, диалог</w:t>
            </w:r>
            <w:r w:rsidR="00EF3F3A">
              <w:rPr>
                <w:rFonts w:ascii="Times New Roman" w:hAnsi="Times New Roman" w:cs="Times New Roman"/>
                <w:sz w:val="24"/>
                <w:szCs w:val="24"/>
              </w:rPr>
              <w:t xml:space="preserve">ов, повторение изученных слов. 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оставление схем предложений</w:t>
            </w:r>
            <w:r w:rsidR="00EF3F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ленных учителем заданий на разных платформах (LearningApps, ЯКласс)</w:t>
            </w:r>
          </w:p>
        </w:tc>
      </w:tr>
      <w:tr w:rsidR="00830AE5" w:rsidRPr="00FC4208" w:rsidTr="0083078E">
        <w:trPr>
          <w:trHeight w:val="697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Моя школьная жизнь и увлечения (6 ч.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Единственное и множественное число имен существительных: уҡыусы + лар, китап + тар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ов о школьной жизни, работа по содержанию прослушанных текст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Письмо в рабочих тетрадях изученных слов, предложений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Знакомство с множественным числом имен существительных: парта + лар, тәҙрә + ләр, дәрес + тәр</w:t>
            </w:r>
          </w:p>
        </w:tc>
      </w:tr>
      <w:tr w:rsidR="00830AE5" w:rsidRPr="00FC4208" w:rsidTr="0083078E">
        <w:trPr>
          <w:trHeight w:val="1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: ҡәләм + дәр, дәфтәр + ҙәр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изучаемой теме, декомпрессия предложенного диалога. Диалог-расспрос в парах про хобб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.</w:t>
            </w:r>
          </w:p>
          <w:p w:rsidR="00830AE5" w:rsidRPr="00FC4208" w:rsidRDefault="00EF3F3A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орфоэпии</w:t>
            </w:r>
          </w:p>
        </w:tc>
      </w:tr>
      <w:tr w:rsidR="00830AE5" w:rsidRPr="00FC4208" w:rsidTr="0083078E">
        <w:trPr>
          <w:trHeight w:val="1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лицам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стихов про школьную жизнь, ответы на вопросы по тексту. Знакомство с новыми словами, правильное употребление в изученных вопросов. Ответы с использованием выученных слов, списывание маленьких текстов. Изменение </w:t>
            </w:r>
            <w:r w:rsidR="00EF3F3A"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 по лицам.</w:t>
            </w:r>
          </w:p>
        </w:tc>
      </w:tr>
      <w:tr w:rsidR="00830AE5" w:rsidRPr="00FC4208" w:rsidTr="0083078E">
        <w:trPr>
          <w:trHeight w:val="1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башкирской народной сказки, запоминание главных героев. Составление вопросов и ответов в парах по заданной учителем ситуации. Знакомство с новыми словами по теме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оставление коротк</w:t>
            </w:r>
            <w:r w:rsidR="00EF3F3A">
              <w:rPr>
                <w:rFonts w:ascii="Times New Roman" w:hAnsi="Times New Roman" w:cs="Times New Roman"/>
                <w:sz w:val="24"/>
                <w:szCs w:val="24"/>
              </w:rPr>
              <w:t>ого диалога о любимом предмете.</w:t>
            </w:r>
          </w:p>
        </w:tc>
      </w:tr>
      <w:tr w:rsidR="00830AE5" w:rsidRPr="00FC4208" w:rsidTr="0083078E">
        <w:trPr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школьных переменах, вопросы и ответы по прослушанному тексту. </w:t>
            </w:r>
          </w:p>
          <w:p w:rsidR="00EF3F3A" w:rsidRPr="00FC4208" w:rsidRDefault="00830AE5" w:rsidP="00EF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 об изменении </w:t>
            </w:r>
            <w:r w:rsidR="00EF3F3A">
              <w:rPr>
                <w:rFonts w:ascii="Times New Roman" w:hAnsi="Times New Roman" w:cs="Times New Roman"/>
                <w:sz w:val="24"/>
                <w:szCs w:val="24"/>
              </w:rPr>
              <w:t xml:space="preserve">имен существительных. 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 образцу маленьких текстов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83078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по предложенной учителем теме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бучение поиску информации в различных источниках, анализ и обобщение. Представление и защита проекта, ответы на вопросы</w:t>
            </w:r>
          </w:p>
        </w:tc>
      </w:tr>
      <w:tr w:rsidR="00830AE5" w:rsidRPr="00FC4208" w:rsidTr="0083078E"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ду играть с друзьями (7 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б играх с друзьям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лексических единиц в соответствии с изучаемой темой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выученных слов в речи. Усвоение вопросов «Был нимә?» («Что это?»), «Был кем?» («Кто это?»), составление ответов, активизация в репликах. Выполнение заданий в рабочих тетрадя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Нахождение главных членов предложения в упражнениях, предложенных учителем на разных платформах</w:t>
            </w:r>
          </w:p>
        </w:tc>
      </w:tr>
      <w:tr w:rsidR="00830AE5" w:rsidRPr="00FC4208" w:rsidTr="008307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Аудирование башкирской сказки «Заяц и ежик», работа по содержанию прослушанного текста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о своих играх по предложенному образцу, применение в речи изученных сл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Усвоение вопроса «Миңә нимә кәрәк?» («Что мне нужно?»</w:t>
            </w:r>
            <w:r w:rsidR="00EF3F3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писывание предложений с подстановкой нужных слов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Нахождение главных членов предложения в тексте</w:t>
            </w:r>
          </w:p>
        </w:tc>
      </w:tr>
      <w:tr w:rsidR="00830AE5" w:rsidRPr="00FC4208" w:rsidTr="008307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Аудирование русской народной сказки «Лиса и петух», работа по содержанию прослушанного текста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Формы отрицания в башкирском языке, активизация в реплика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восстановление деформированных предложений, повторение порядка слов в предложени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Развитие навыков выразительного чтения</w:t>
            </w:r>
          </w:p>
        </w:tc>
      </w:tr>
      <w:tr w:rsidR="00830AE5" w:rsidRPr="00FC4208" w:rsidTr="008307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онятие о глаголе. Вопросы «Нимә эшләргә?» («Что делать?»), «Нимә эшләй?» («Что делает?»), «Нимә эшләйбеҙ?» («Что делаем?»)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б игре «Аҡ тирәк, күк тирәк» ( «Кого хочешь выбирай»), ответы на вопросы по содержанию прослушанного. </w:t>
            </w:r>
          </w:p>
          <w:p w:rsidR="00EF3F3A" w:rsidRPr="00EF3F3A" w:rsidRDefault="00830AE5" w:rsidP="00EF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бучение ответам на вопросы «Нимә эшләргә?» («Что делать?»), «Нимә эшләй?» («Что делает?»), «Н</w:t>
            </w:r>
            <w:r w:rsidR="00EF3F3A">
              <w:rPr>
                <w:rFonts w:ascii="Times New Roman" w:hAnsi="Times New Roman" w:cs="Times New Roman"/>
                <w:sz w:val="24"/>
                <w:szCs w:val="24"/>
              </w:rPr>
              <w:t>имә эшләйбеҙ?» («Что делаем?»).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заданной </w:t>
            </w:r>
            <w:r w:rsidR="00EF3F3A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AE5" w:rsidRPr="00FC4208" w:rsidTr="0083078E">
        <w:trPr>
          <w:trHeight w:val="1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Глагол. Вопросы «Ҡайҙа нимә эшләйем?» («Где что делаю?»), «Ҡайҙа нимә эшләйбеҙ?» («Где что делаем?»)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учение вопросов «Ҡайҙа нимә эшләйем?» («Где что делаю?»), «Ҡайҙа нимә эшләйбеҙ?» («Где что делаем?») и ответы на них с использованием в ответах выученных слов и фраз.</w:t>
            </w:r>
          </w:p>
          <w:p w:rsidR="00830AE5" w:rsidRPr="00EF3F3A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овыми словами по теме, составление коротк</w:t>
            </w:r>
            <w:r w:rsidR="00EF3F3A">
              <w:rPr>
                <w:rFonts w:ascii="Times New Roman" w:hAnsi="Times New Roman" w:cs="Times New Roman"/>
                <w:sz w:val="24"/>
                <w:szCs w:val="24"/>
              </w:rPr>
              <w:t xml:space="preserve">ого диалога о совместных играх. 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писывание текста с доски</w:t>
            </w:r>
          </w:p>
        </w:tc>
      </w:tr>
      <w:tr w:rsidR="00830AE5" w:rsidRPr="00FC4208" w:rsidTr="0083078E"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ознаю окружающий мир (7 ч.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Вопросы «ниндәй?» («Какой?», «Какая?», «Какое?»)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рассказов детей об играх, ответы на вопросы по содержанию прослушанного текста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 парах диалогов по предложенным схемам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лов, обозначающих признаки предметов, чтение предложений с правильной интонацией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бочих тетрадях</w:t>
            </w:r>
          </w:p>
        </w:tc>
      </w:tr>
      <w:tr w:rsidR="00830AE5" w:rsidRPr="00FC4208" w:rsidTr="008307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Вопрос «Какой?»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насекомых, работа по содержанию прослушанного. Изучение вопросов, обозначающих признаки предмета, составление ответов. Активизация в реплика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составление диалогов, чтение текстов и выполнение заданий к ним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учение описания предмета, описывание предмета по образцу</w:t>
            </w:r>
          </w:p>
        </w:tc>
      </w:tr>
      <w:tr w:rsidR="00830AE5" w:rsidRPr="00FC4208" w:rsidTr="008307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учение словосочетаний «Вопрос куда+ глагол?». «Вопрос откуда? + глагол»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учение вопросов «Ҡайҙа?» («Куда?»), «Ҡайҙан»?» («Откуда?»), составление ответов. Использование в репликах выученных слов и фраз, правильное чтение предложенных текстов, соотнесение вопросов с ответами. Пересказ текста по вопросам</w:t>
            </w:r>
          </w:p>
        </w:tc>
      </w:tr>
      <w:tr w:rsidR="00830AE5" w:rsidRPr="00FC4208" w:rsidTr="008307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овторение словосочетаний «Вопрос куда? + глагол», «Вопрос откуда? + глагол»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Аудироваание текста о птицах, ответы на вопросы по с</w:t>
            </w:r>
            <w:r w:rsidR="00EF3F3A">
              <w:rPr>
                <w:rFonts w:ascii="Times New Roman" w:hAnsi="Times New Roman" w:cs="Times New Roman"/>
                <w:sz w:val="24"/>
                <w:szCs w:val="24"/>
              </w:rPr>
              <w:t>одержанию прослушанного текста.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с правильной интонацией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оотнесение вопросов с ответами. Пересказ текста по плану</w:t>
            </w:r>
          </w:p>
        </w:tc>
      </w:tr>
      <w:tr w:rsidR="00830AE5" w:rsidRPr="00FC4208" w:rsidTr="0083078E"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учение словосочетаний «Вопрос где? + глагол»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по теме урока, изучение новой лексики, составление предложений с новыми словам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спользование в диалогах вопросов «Ҡайҙа?» («Куда?»), Ҡайҙан?» («Откуда?»). Восстановление деформированного текста, составление диалогов по предложенным ситуациям в группах</w:t>
            </w:r>
          </w:p>
        </w:tc>
      </w:tr>
      <w:tr w:rsidR="00830AE5" w:rsidRPr="00FC4208" w:rsidTr="0083078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учение словосочетаний «Вопрос когда? + глагол»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ов в сменных парах, использование в диалогах вопросов «Кайҙан»? («Откуда?»), «Кайҙа?» («Куда?»), «Касан?» («Когда?»)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формированного текста, работа в пара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на правописание пройденной лексики, самопроверка по словарю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ценивание своей работы</w:t>
            </w:r>
          </w:p>
        </w:tc>
      </w:tr>
      <w:tr w:rsidR="00830AE5" w:rsidRPr="00FC4208" w:rsidTr="0083078E">
        <w:trPr>
          <w:trHeight w:val="7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сюжетным картинкам с использованием предложенных вопрос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бмен короткими репликами, повторение изученной лексики.</w:t>
            </w:r>
          </w:p>
        </w:tc>
      </w:tr>
      <w:tr w:rsidR="00830AE5" w:rsidRPr="00FC4208" w:rsidTr="0083078E">
        <w:tc>
          <w:tcPr>
            <w:tcW w:w="7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Контроль знаний и повторение из</w:t>
            </w:r>
            <w:r w:rsidR="0083078E">
              <w:rPr>
                <w:rFonts w:ascii="Times New Roman" w:hAnsi="Times New Roman" w:cs="Times New Roman"/>
                <w:sz w:val="24"/>
                <w:szCs w:val="24"/>
              </w:rPr>
              <w:t>ученного за год. Развитие речи-4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ов и монологов по пройденным темам и предложенным ситуациям. Описание себя и своих питомцев и т. д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ов и коротких монолог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текстов, списывание предложений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оставление группового проекта по предложенной теме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Защита своей работы, оценка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нтрольного задания, написание словарных диктантов</w:t>
            </w:r>
          </w:p>
        </w:tc>
      </w:tr>
    </w:tbl>
    <w:p w:rsidR="00830AE5" w:rsidRPr="00FC4208" w:rsidRDefault="00830AE5" w:rsidP="00830AE5">
      <w:pPr>
        <w:rPr>
          <w:rFonts w:ascii="Times New Roman" w:hAnsi="Times New Roman" w:cs="Times New Roman"/>
          <w:sz w:val="24"/>
          <w:szCs w:val="24"/>
        </w:rPr>
      </w:pPr>
    </w:p>
    <w:p w:rsidR="00830AE5" w:rsidRPr="00FC4208" w:rsidRDefault="00830AE5" w:rsidP="00830AE5">
      <w:pPr>
        <w:rPr>
          <w:rFonts w:ascii="Times New Roman" w:hAnsi="Times New Roman" w:cs="Times New Roman"/>
          <w:b/>
          <w:sz w:val="24"/>
          <w:szCs w:val="24"/>
        </w:rPr>
      </w:pPr>
      <w:r w:rsidRPr="00FC42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830AE5" w:rsidRPr="00FC4208" w:rsidRDefault="00830AE5" w:rsidP="00830AE5">
      <w:pPr>
        <w:rPr>
          <w:rFonts w:ascii="Times New Roman" w:hAnsi="Times New Roman" w:cs="Times New Roman"/>
          <w:b/>
          <w:sz w:val="24"/>
          <w:szCs w:val="24"/>
        </w:rPr>
      </w:pPr>
    </w:p>
    <w:p w:rsidR="00830AE5" w:rsidRPr="00FC4208" w:rsidRDefault="00830AE5" w:rsidP="00830AE5">
      <w:pPr>
        <w:rPr>
          <w:rFonts w:ascii="Times New Roman" w:hAnsi="Times New Roman" w:cs="Times New Roman"/>
          <w:b/>
          <w:sz w:val="24"/>
          <w:szCs w:val="24"/>
        </w:rPr>
      </w:pPr>
    </w:p>
    <w:p w:rsidR="00830AE5" w:rsidRPr="00FC4208" w:rsidRDefault="00830AE5" w:rsidP="00830AE5">
      <w:pPr>
        <w:rPr>
          <w:rFonts w:ascii="Times New Roman" w:hAnsi="Times New Roman" w:cs="Times New Roman"/>
          <w:b/>
          <w:sz w:val="24"/>
          <w:szCs w:val="24"/>
        </w:rPr>
      </w:pPr>
    </w:p>
    <w:p w:rsidR="00830AE5" w:rsidRPr="00FC4208" w:rsidRDefault="00830AE5" w:rsidP="00830AE5">
      <w:pPr>
        <w:rPr>
          <w:rFonts w:ascii="Times New Roman" w:hAnsi="Times New Roman" w:cs="Times New Roman"/>
          <w:b/>
          <w:sz w:val="24"/>
          <w:szCs w:val="24"/>
        </w:rPr>
      </w:pPr>
    </w:p>
    <w:p w:rsidR="00830AE5" w:rsidRPr="00FC4208" w:rsidRDefault="00830AE5" w:rsidP="00830AE5">
      <w:pPr>
        <w:rPr>
          <w:rFonts w:ascii="Times New Roman" w:hAnsi="Times New Roman" w:cs="Times New Roman"/>
          <w:b/>
          <w:sz w:val="24"/>
          <w:szCs w:val="24"/>
        </w:rPr>
      </w:pPr>
    </w:p>
    <w:p w:rsidR="00830AE5" w:rsidRPr="00FC4208" w:rsidRDefault="00830AE5" w:rsidP="00830AE5">
      <w:pPr>
        <w:rPr>
          <w:rFonts w:ascii="Times New Roman" w:hAnsi="Times New Roman" w:cs="Times New Roman"/>
          <w:b/>
          <w:sz w:val="24"/>
          <w:szCs w:val="24"/>
        </w:rPr>
      </w:pPr>
      <w:r w:rsidRPr="00FC42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3 класс-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6"/>
        <w:gridCol w:w="7"/>
        <w:gridCol w:w="3662"/>
        <w:gridCol w:w="7309"/>
      </w:tblGrid>
      <w:tr w:rsidR="00830AE5" w:rsidRPr="00FC4208" w:rsidTr="0083078E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30AE5" w:rsidRPr="00FC4208" w:rsidTr="0083078E">
        <w:trPr>
          <w:trHeight w:val="2216"/>
        </w:trPr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Рад знакомству! (4 ч.)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знакомстве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Запоминание новых слов по теме, активизация в речи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а на тему «Знакомство» с использованием знакомой лексики и изученных новых сл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в учебнике, совершенствование умения находить нужную информацию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о главных членах предложения</w:t>
            </w:r>
          </w:p>
        </w:tc>
      </w:tr>
      <w:tr w:rsidR="00830AE5" w:rsidRPr="00FC4208" w:rsidTr="0083078E">
        <w:trPr>
          <w:trHeight w:val="2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башкирской сказки «Ҡамыр батыр» (в укороченном варианте), работа по содержанию прослушанного текста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проса «Һин ҡайҙан?» («Ты откуда?») и составление ответа на него. Диалог-расспрос в парах, использование в речи готовых клише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текста с доски по алгоритму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Чтение текста в учебнике с соблюдением норм орфоэпического чтения</w:t>
            </w:r>
          </w:p>
        </w:tc>
      </w:tr>
      <w:tr w:rsidR="00830AE5" w:rsidRPr="00FC4208" w:rsidTr="0083078E">
        <w:trPr>
          <w:trHeight w:val="1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диалога и заполнение анкеты. Изучение вопроса «Һин ҡайҙан?» («Ты откуда?») и составление ответа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ечи готовых образцов и дополнение их своими ответами. Составление диалога знакомства и разыгрывание в парах, чтение текстов с правильной интонацией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ценивание своей работы и работы одноклассников</w:t>
            </w:r>
          </w:p>
        </w:tc>
      </w:tr>
      <w:tr w:rsidR="00830AE5" w:rsidRPr="00FC4208" w:rsidTr="0083078E">
        <w:trPr>
          <w:trHeight w:val="2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Аудирование сказки «Тирмәкәй» («Теремок»), работа по содержанию прослушанного текста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с новыми словами. Использование в диалогах вопросов «Кайҙан»?» («Откуда?»), «Кайҙа?» («Куда?»), «Ҡасан» («Когда?»). Восстановление деформированного текста, работа в группах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, чтение текста в учебнике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к тексту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родолжение изучения второстепенных членов предложения</w:t>
            </w:r>
          </w:p>
        </w:tc>
      </w:tr>
      <w:tr w:rsidR="00830AE5" w:rsidRPr="00FC4208" w:rsidTr="0083078E">
        <w:trPr>
          <w:trHeight w:val="1519"/>
        </w:trPr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олучаю знания (4 ч.)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школе, повторение изученной лексики по теме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, составление предложений из заданных слов. Различение прямого и переносного значения сл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Чтение монолога в учебнике и изменение монолога по ситуаци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в рабочих тетрадя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оиск информации в предложенных учителем словарях</w:t>
            </w:r>
          </w:p>
        </w:tc>
      </w:tr>
      <w:tr w:rsidR="00830AE5" w:rsidRPr="00FC4208" w:rsidTr="0083078E">
        <w:trPr>
          <w:trHeight w:val="1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школьной жизни, ответ на тестовые вопросы по прослушанному тексту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вопросительной формы «Нимәһеҙ?» («Без чего?»). Знакомство с синонимами, использование их в реч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Развитие навыка правильного чтения, работа со словарями синонимов З. Ураксина</w:t>
            </w:r>
          </w:p>
        </w:tc>
      </w:tr>
      <w:tr w:rsidR="00830AE5" w:rsidRPr="00FC4208" w:rsidTr="0083078E">
        <w:trPr>
          <w:trHeight w:val="20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сказки «Урман мәктәбе» («Лесная школа»)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инонимов и антонимов, использование их в реч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едложенных текстов с соблюдением орфоэпических норм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оотнесение вопросов с ответами, рассказ по вопросам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в словаре антонимов З.Ураксина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Участие в интерактивной игре на портале «Мир родного языка» («Подбери антоним»)</w:t>
            </w:r>
          </w:p>
        </w:tc>
      </w:tr>
      <w:tr w:rsidR="00830AE5" w:rsidRPr="00FC4208" w:rsidTr="0083078E">
        <w:trPr>
          <w:trHeight w:val="1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7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ов из школьной жизни в исполнении разных дикторов, определение основного содержания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а побудительного характера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омонимов, использование их в текста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ропусков в предложениях, правильное чтение предложенных текст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оотнесение вопросов с ответами, рассказ по вопроса</w:t>
            </w:r>
          </w:p>
        </w:tc>
      </w:tr>
      <w:tr w:rsidR="00830AE5" w:rsidRPr="00FC4208" w:rsidTr="0083078E"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83078E">
        <w:trPr>
          <w:trHeight w:val="697"/>
        </w:trPr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Мир вокруг меня (4 ч.)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Мое любимое время года (4 ч.)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ренные слов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цветах, ответы на вопросы по тексту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й лексики по теме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 изученными словами. Знакомство с однокоренными словам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Выделение корня и окончания, подбор однокоренных слов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деформированного текста. Составление диалогов в парах по заданной ситуации</w:t>
            </w:r>
          </w:p>
        </w:tc>
      </w:tr>
      <w:tr w:rsidR="00830AE5" w:rsidRPr="00FC4208" w:rsidTr="0083078E">
        <w:trPr>
          <w:trHeight w:val="1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празднике «Карга буткаһы» («Воронья каша»), работа по содержанию прослушанного текста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учение корня и окончания слова, моделирование в схеме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ловосочетаний с изученными словам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Чтение текста в учебнике, определение главной мысли, работа с названием текста. Составление текста об окружающем мире по опорным словам, формулировка выводов</w:t>
            </w:r>
          </w:p>
        </w:tc>
      </w:tr>
      <w:tr w:rsidR="00830AE5" w:rsidRPr="00FC4208" w:rsidTr="0083078E">
        <w:trPr>
          <w:trHeight w:val="1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Изменение по падежам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деревьях, использование новых слов в речи, составление предложений о деревья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остроение диалога по предложенной ситуации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ние из текста нужных слов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адежами имен существительных, составление предложений</w:t>
            </w:r>
          </w:p>
        </w:tc>
      </w:tr>
      <w:tr w:rsidR="00830AE5" w:rsidRPr="00FC4208" w:rsidTr="0083078E">
        <w:trPr>
          <w:trHeight w:val="1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Изменение по падежам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лесах, работа по содержанию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а из предложенных вопросов и ответ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одительным падежом имен существительны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в учебнике, составление вопросов к тексту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бочих тетрадях</w:t>
            </w:r>
          </w:p>
        </w:tc>
      </w:tr>
      <w:tr w:rsidR="00830AE5" w:rsidRPr="00FC4208" w:rsidTr="0083078E">
        <w:trPr>
          <w:trHeight w:val="1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Изменение по падежам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об изменении имен существительных по падежам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грамматического материала в речи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 учебника с правильной интонацией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 рассказ по вопросам о любимом времени года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анкеты о любимых временах года и сезонных явлениях</w:t>
            </w:r>
          </w:p>
        </w:tc>
      </w:tr>
      <w:tr w:rsidR="00830AE5" w:rsidRPr="00FC4208" w:rsidTr="0083078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изменение по падежам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Аудирование текста о временах года, определение по ключевым словам содержания прослушиваемого текста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опиков о временах года, составление диалога из прочитанного текста, беседа о сезонных явления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аблицы о временах года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Рассказ топиков о любимом времени года в пара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ценивание работы друг друга, выполнение упражнений на интерактивной доске. Выразительное чтение стихов о разных временах года</w:t>
            </w:r>
          </w:p>
        </w:tc>
      </w:tr>
      <w:tr w:rsidR="00830AE5" w:rsidRPr="00FC4208" w:rsidTr="008307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, 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контрольного задания. Проведение словарных 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ов, составление диалогов по ситуации в парах</w:t>
            </w:r>
          </w:p>
        </w:tc>
      </w:tr>
      <w:tr w:rsidR="00830AE5" w:rsidRPr="00FC4208" w:rsidTr="0083078E"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гардероб (7 ч.)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Аудирование текста о предметах одежды, заполнение анкеты по прослушанному тексту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учение слов, обозначающих признаки предметов, предметы гардероба. Использование новых слов в своей речи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азличий имен прилагательных в русском и башкирском языках. Ведение диалога о любимой одежде, расспрашивание собеседника и ответы на его вопросы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текста с правильной интонацией</w:t>
            </w:r>
          </w:p>
        </w:tc>
      </w:tr>
      <w:tr w:rsidR="00830AE5" w:rsidRPr="00FC4208" w:rsidTr="008307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сказки о цветах и определение основных герое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равнительной степенью имен прилагательны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а, расспрашивание собеседника и ответы на его вопросы. Изучение слов, обозначающих предметы гардероба и разные признаки предметов. Развитие навыка орфоэпического чтения текст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Характеристика своей одежды в парах по предложенному шаблону и опорным словам</w:t>
            </w:r>
          </w:p>
        </w:tc>
      </w:tr>
      <w:tr w:rsidR="00830AE5" w:rsidRPr="00FC4208" w:rsidTr="008307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мя прилагательное. Степени сравнения имен прилагательных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цветах и нахождение лишних предложений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, обозначающими предметы гардероба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восходной степени имени прилагательного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Характеристика своей одежды, использование выученной лексики в монологе. Заполнение таблиц с использованием вспомогательных слов</w:t>
            </w:r>
          </w:p>
        </w:tc>
      </w:tr>
      <w:tr w:rsidR="00830AE5" w:rsidRPr="00FC4208" w:rsidTr="0083078E">
        <w:trPr>
          <w:trHeight w:val="1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Местоимение. Изменение местоимений по падежам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Аудирование текста о предметах гардероба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тексту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правильного употребления вопросительных слов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AE5" w:rsidRPr="00FC4208" w:rsidTr="0083078E"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Местоимение. Изменение местоимений по падежам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головных уборах. Ответы на вопросы по тексту. Употребление в речи выученных слов, обозначающих предметы гардероба. Употребление в диалогах союза «потому что»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Подбор слова в предложениях с пропусками, в пара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еревод предложений со знакомой лексикой с башкирского языка на русский</w:t>
            </w:r>
          </w:p>
        </w:tc>
      </w:tr>
      <w:tr w:rsidR="00830AE5" w:rsidRPr="00FC4208" w:rsidTr="008307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мя числительное. Количественные числительны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с количественными числительным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ичественных числительных в речи и подача сигнала хлопком в ладоши. Изучение вопроса «Сколько?», составление ответов. Изучение счета от 1 до 100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и ответ на предложенные вопросы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о шаблону диалогов про покупку одежды в магазине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 вопросам коротких топиков о любимой одежде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Чтение текста в учебнике и выполнение задания к тексту</w:t>
            </w:r>
          </w:p>
        </w:tc>
      </w:tr>
      <w:tr w:rsidR="00830AE5" w:rsidRPr="00FC4208" w:rsidTr="0083078E"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Я путешественник (7 ч.)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Глагол. Времена глагол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путешествиях, работа по содержанию прослушанного текста. Изучение новых слова по теме, активизация новой лексики в реч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ременами глаголов. Составление диалога по предложенной схеме. Чтение текста, ответы на вопросы, поиск глаголов в тексте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пределение времен глагола по смыслу текста и вспомогательным словам. Выполнение заданий с подстановкой глаголов на интерактивной доске</w:t>
            </w:r>
          </w:p>
        </w:tc>
      </w:tr>
      <w:tr w:rsidR="00830AE5" w:rsidRPr="00FC4208" w:rsidTr="008307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путешествии по Республике Башкортостан, пополнение словарного запаса новыми словами по теме «Путешествия»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овых слов в диалогах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знакомства с временами глагол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пределение в тексте глаголов в настоящем времени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рабочих тетрадях с использованием глаголов в настоящем времени</w:t>
            </w:r>
          </w:p>
        </w:tc>
      </w:tr>
      <w:tr w:rsidR="00830AE5" w:rsidRPr="00FC4208" w:rsidTr="008307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путешествии в горы Башкортостана, знакомство с новыми словами по теме, правильное употребление в речи разных вопрос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Ответы с использованием выученных сл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 реплик про путешествия с использованием глаголов прошедшего и настоящего времени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а из предложенных реплик на платформе «ЯКласс» Выполнение с помощью интерактивной доски задания на закрепление изученных форм глагола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Чтение текста, выполнение заданий к тексту</w:t>
            </w:r>
          </w:p>
        </w:tc>
      </w:tr>
      <w:tr w:rsidR="00830AE5" w:rsidRPr="00FC4208" w:rsidTr="008307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о путешествиях и определение по времени 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ов, когда состоялось это путешествие. Знакомство с будущим временем глагола, подстановка глаголов будущего времени в тексте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с использованием изученных времен глагола. Составление диалога в парах о планах на летний отдых с использованием изученных форм глагола и выученной лексики. Выполнение упражнений на платформе LearningApps</w:t>
            </w:r>
          </w:p>
        </w:tc>
      </w:tr>
      <w:tr w:rsidR="00830AE5" w:rsidRPr="00FC4208" w:rsidTr="0083078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Аудирование коротких диалогов про путешествия, определение основного смысла прослушанного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а по опорным словам, топиков про путешествия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Выбор одного топика для рассказа наизусть. Выполнение упражнений на платформе «ЯКласс» на использование разных временных форм глагола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AE5" w:rsidRPr="00FC4208" w:rsidTr="0083078E">
        <w:trPr>
          <w:trHeight w:val="73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сказки «Йомро икмәк», («Колобок»)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 парах топиков про путешествия. Работа с карточками и повторение времен глагола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Чтение текста, нахождение недостающей информации в разных источниках. Формулирование выводов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на лучшее знание лексики по теме «Путешествия»</w:t>
            </w:r>
          </w:p>
        </w:tc>
      </w:tr>
      <w:tr w:rsidR="00830AE5" w:rsidRPr="00FC4208" w:rsidTr="0083078E">
        <w:trPr>
          <w:trHeight w:val="73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картинам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едложенных вопросов, обмен репликами, повторение изученной лексики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 группах разных текстов по предложенной схеме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ыученных топиков, стих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 парах ситуативных диалогов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ленных учителем заданий на разных платформах (LearningApps, ЯКласс)</w:t>
            </w:r>
          </w:p>
        </w:tc>
      </w:tr>
      <w:tr w:rsidR="00830AE5" w:rsidRPr="00FC4208" w:rsidTr="0083078E">
        <w:trPr>
          <w:trHeight w:val="301"/>
        </w:trPr>
        <w:tc>
          <w:tcPr>
            <w:tcW w:w="3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Контроль знаний и повторение из</w:t>
            </w:r>
            <w:r w:rsidR="0083078E">
              <w:rPr>
                <w:rFonts w:ascii="Times New Roman" w:hAnsi="Times New Roman" w:cs="Times New Roman"/>
                <w:sz w:val="24"/>
                <w:szCs w:val="24"/>
              </w:rPr>
              <w:t>ученного за год. Развитие речи-5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 группах проекта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лушание и понимание сказанного собеседником, принятие решения, обдумывание ответа, анализ содержания и презентация продукта</w:t>
            </w:r>
          </w:p>
        </w:tc>
      </w:tr>
      <w:tr w:rsidR="00830AE5" w:rsidRPr="00FC4208" w:rsidTr="0083078E">
        <w:trPr>
          <w:trHeight w:val="4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ых заданий по пройденным за год темам.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оказ знаний по всем видам речевой деятельности</w:t>
            </w:r>
          </w:p>
        </w:tc>
      </w:tr>
    </w:tbl>
    <w:p w:rsidR="00830AE5" w:rsidRPr="00FC4208" w:rsidRDefault="00830AE5" w:rsidP="00830AE5">
      <w:pPr>
        <w:rPr>
          <w:rFonts w:ascii="Times New Roman" w:hAnsi="Times New Roman" w:cs="Times New Roman"/>
          <w:sz w:val="24"/>
          <w:szCs w:val="24"/>
        </w:rPr>
      </w:pPr>
    </w:p>
    <w:p w:rsidR="00830AE5" w:rsidRPr="00FC4208" w:rsidRDefault="0083078E" w:rsidP="00830AE5">
      <w:pPr>
        <w:pStyle w:val="1"/>
        <w:spacing w:before="120" w:after="120"/>
        <w:rPr>
          <w:sz w:val="24"/>
          <w:szCs w:val="24"/>
        </w:rPr>
      </w:pPr>
      <w:bookmarkStart w:id="1" w:name="_Toc109223200"/>
      <w:r>
        <w:rPr>
          <w:sz w:val="24"/>
          <w:szCs w:val="24"/>
        </w:rPr>
        <w:lastRenderedPageBreak/>
        <w:t>4 класс – 34</w:t>
      </w:r>
      <w:r w:rsidR="00830AE5" w:rsidRPr="00FC4208">
        <w:rPr>
          <w:sz w:val="24"/>
          <w:szCs w:val="24"/>
        </w:rPr>
        <w:t xml:space="preserve"> ч.</w:t>
      </w:r>
      <w:bookmarkEnd w:id="1"/>
    </w:p>
    <w:tbl>
      <w:tblPr>
        <w:tblStyle w:val="TableNormal"/>
        <w:tblW w:w="147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8789"/>
      </w:tblGrid>
      <w:tr w:rsidR="00830AE5" w:rsidRPr="00FC4208" w:rsidTr="00EB4DE4">
        <w:trPr>
          <w:trHeight w:val="5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E5" w:rsidRPr="00FC4208" w:rsidRDefault="00830AE5" w:rsidP="00EB4DE4">
            <w:pPr>
              <w:ind w:left="147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07398884"/>
            <w:r w:rsidRPr="00FC4208">
              <w:rPr>
                <w:rFonts w:ascii="Times New Roman" w:hAnsi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E5" w:rsidRPr="00FC4208" w:rsidRDefault="00830AE5" w:rsidP="00EB4DE4">
            <w:pPr>
              <w:ind w:left="147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E5" w:rsidRPr="00FC4208" w:rsidRDefault="00830AE5" w:rsidP="00EB4DE4">
            <w:pPr>
              <w:ind w:left="147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Каждый день хожу в школу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(4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, обмен репликами по теме, обогащение словарного запаса по теме новыми словами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Употребление в диалогах выученных клише и дежурных фраз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Повторение общих сведений о башкирском языке, о его месте в системе тюркских языков, о его статусе в Республике Башкортостан</w:t>
            </w:r>
          </w:p>
        </w:tc>
      </w:tr>
      <w:tr w:rsidR="00830AE5" w:rsidRPr="00FC4208" w:rsidTr="00EB4DE4">
        <w:trPr>
          <w:trHeight w:val="28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Аудирование рассказа девочки о школе, работа по содержанию прослушанного текста. Работа в парах, составление диалогов по данной теме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Использование в речи выученных вопросов и ответов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Усвоение новых слов и активизация слов в речи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Списывание с доски предложений с пропущенными словами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Повторение произношения специфических звуков башкирского языка и их написания</w:t>
            </w:r>
          </w:p>
        </w:tc>
      </w:tr>
      <w:tr w:rsidR="00830AE5" w:rsidRPr="00FC4208" w:rsidTr="00EB4DE4">
        <w:trPr>
          <w:trHeight w:val="2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Орфоэпия и лекси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Аудирование текста о школе за рубежом, работа по содержанию прослушанного текста. Изучение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вопроса «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К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акой урок мне нравится?»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, о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боснование своего </w:t>
            </w:r>
            <w:r w:rsidRPr="00FC4208">
              <w:rPr>
                <w:rFonts w:ascii="Times New Roman" w:hAnsi="Times New Roman"/>
                <w:color w:val="auto"/>
                <w:sz w:val="24"/>
                <w:szCs w:val="24"/>
              </w:rPr>
              <w:t>ответа.</w:t>
            </w:r>
          </w:p>
          <w:p w:rsidR="00830AE5" w:rsidRPr="00FC4208" w:rsidRDefault="00830AE5" w:rsidP="00EF3F3A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Работа в парах, составление предложений по схеме, знакомство с отрывками из произведений</w:t>
            </w:r>
            <w:r w:rsidR="00EF3F3A">
              <w:rPr>
                <w:rFonts w:ascii="Times New Roman" w:hAnsi="Times New Roman"/>
                <w:sz w:val="24"/>
                <w:szCs w:val="24"/>
              </w:rPr>
              <w:t xml:space="preserve"> башкирских поэтов и писателей.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Знакомство с правилами орфоэпии баш</w:t>
            </w:r>
            <w:r w:rsidR="00EF3F3A">
              <w:rPr>
                <w:rFonts w:ascii="Times New Roman" w:hAnsi="Times New Roman"/>
                <w:sz w:val="24"/>
                <w:szCs w:val="24"/>
              </w:rPr>
              <w:t>кирского языка.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Получение общих сведений о лексике башкирского языка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Аудирование рассказа Л. Толстого «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Ҡыуаҡлыҡтағы балалар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» («Дети в роще»). Повторение слов,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отвечающих на </w:t>
            </w:r>
            <w:r w:rsidRPr="00FC42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прос «Кто?», «Что?»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Составление о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твет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а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на вопрос «Что я люблю читать?».</w:t>
            </w:r>
          </w:p>
          <w:p w:rsidR="00830AE5" w:rsidRPr="00FC4208" w:rsidRDefault="00830AE5" w:rsidP="00EF3F3A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Построение монологического высказывания по теме с и</w:t>
            </w:r>
            <w:r w:rsidR="00EF3F3A">
              <w:rPr>
                <w:rFonts w:ascii="Times New Roman" w:hAnsi="Times New Roman"/>
                <w:sz w:val="24"/>
                <w:szCs w:val="24"/>
              </w:rPr>
              <w:t>спользованием нужных форм слов.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Построение диалогов по опорным схемам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текста о дружбе детей, работа по содержанию прослушанного текста. Знакомство с новыми словами по теме.</w:t>
            </w:r>
          </w:p>
          <w:p w:rsidR="00830AE5" w:rsidRPr="00FC4208" w:rsidRDefault="00830AE5" w:rsidP="00EF3F3A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Составле</w:t>
            </w:r>
            <w:r w:rsidR="00EF3F3A">
              <w:rPr>
                <w:rFonts w:ascii="Times New Roman" w:hAnsi="Times New Roman"/>
                <w:sz w:val="24"/>
                <w:szCs w:val="24"/>
              </w:rPr>
              <w:t>ние в парах диалогов о друзьях.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Описание своих друзей по образцу.</w:t>
            </w:r>
          </w:p>
          <w:p w:rsidR="00830AE5" w:rsidRPr="00FC4208" w:rsidRDefault="00830AE5" w:rsidP="00EF3F3A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Использован</w:t>
            </w:r>
            <w:r w:rsidR="00EF3F3A">
              <w:rPr>
                <w:rFonts w:ascii="Times New Roman" w:hAnsi="Times New Roman"/>
                <w:sz w:val="24"/>
                <w:szCs w:val="24"/>
              </w:rPr>
              <w:t xml:space="preserve">ие в речи имен 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F3A">
              <w:rPr>
                <w:rFonts w:ascii="Times New Roman" w:hAnsi="Times New Roman"/>
                <w:sz w:val="24"/>
                <w:szCs w:val="24"/>
              </w:rPr>
              <w:t>существительных.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F3A">
              <w:rPr>
                <w:rFonts w:ascii="Times New Roman" w:hAnsi="Times New Roman"/>
                <w:sz w:val="24"/>
                <w:szCs w:val="24"/>
              </w:rPr>
              <w:t xml:space="preserve">Повтор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правил правописания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Единственное имножественное число имен существи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83078E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Аудирование текста об уроках в школе, работа по со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держанию прослушанного текста.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Построение в парах диалога с изученными формами слов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Выписывание из текста имен существительных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Правильное использование в речи и на письме аффиксов имен существительных множественного числа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lastRenderedPageBreak/>
              <w:t>Я люблю свою семью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(3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Имена существительные с аффиксами принадлежност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Аудирование стихотворения о семье, обогащение словарного запаса новыми терминами родства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Составление диалога, расспрашивание собеседника о его семье, о внешности, характере, увлечениях членов семьи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Знакомство с отрывками статей о семье из детских журналов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Изучение аффиксов принадлежности имен существительных, применение их в устной и письменной речи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Аудирование текста с описанием членов семьи, обогащение словарного запаса прилагательными, характеризующими положительные качества ребенка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Использование в ответах изученной лексики, правильное чтение предложенных текстов. Соотнесение вопросов с ответами, работа в парах.</w:t>
            </w:r>
          </w:p>
          <w:p w:rsidR="00830AE5" w:rsidRPr="0083078E" w:rsidRDefault="00830AE5" w:rsidP="0083078E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Знакомство с отрывками из произведений башкирски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х и русских поэтов и писателей.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Изучение вопроса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iCs/>
                <w:sz w:val="24"/>
                <w:szCs w:val="24"/>
              </w:rPr>
              <w:t>«Какой?»,</w:t>
            </w:r>
            <w:r w:rsidR="0083078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FC4208">
              <w:rPr>
                <w:rFonts w:ascii="Times New Roman" w:hAnsi="Times New Roman"/>
                <w:iCs/>
                <w:sz w:val="24"/>
                <w:szCs w:val="24"/>
              </w:rPr>
              <w:t>Который</w:t>
            </w:r>
            <w:r w:rsidRPr="00FC4208"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Pr="00FC4208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, составление ответов, активизация в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речи.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Получение дополнительных сведений об именах прилагательных в башкирском языке</w:t>
            </w:r>
          </w:p>
        </w:tc>
      </w:tr>
      <w:tr w:rsidR="00830AE5" w:rsidRPr="00FC4208" w:rsidTr="00EB4DE4">
        <w:trPr>
          <w:trHeight w:val="170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Аудирование текста об обязанностях детей в семье. Работа над содержанием прослушанного текста. Поддержание диалога, переспрашивание, использование в речи выученных слов и форм слов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Работа в парах и составление текста о своих домашних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обязанностях. П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овторение общих сведений о степенях сравнения имен прилагательных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Диалог-расспрос в парах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по теме урока, списывание текст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с доски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Рассказываю об Отчизне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(4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Аудирование текста о Российской Федерации, о народах, живущих в нашей стране. Знакомство с новой лексикой, активизация лексики в речи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Работа в парах, составление диалога по образцу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Чтение текстов о большой и малой Родине, о месте нашей планеты в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С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олнечной системе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Получение дополнительных сведений о местоимениях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Повторение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личных местоимений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 xml:space="preserve">Аудирование текста о Республике Башкортостан. Составление текста о своей улице, о родном доме,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с использованием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выученны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х</w:t>
            </w:r>
            <w:r w:rsidR="0083078E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и местоимени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й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Обобщение и оценивание своей работы и работы класса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Склонение личных местоимений, использование их в речи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вописание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падежных аффиксов местоимений</w:t>
            </w:r>
          </w:p>
        </w:tc>
      </w:tr>
      <w:tr w:rsidR="00830AE5" w:rsidRPr="00FC4208" w:rsidTr="00EB4DE4">
        <w:trPr>
          <w:trHeight w:val="105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F3F3A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Аудирование текста о городах Башкортостана. Знако</w:t>
            </w:r>
            <w:r w:rsidR="00EF3F3A">
              <w:rPr>
                <w:rFonts w:ascii="Times New Roman" w:hAnsi="Times New Roman"/>
                <w:sz w:val="24"/>
                <w:szCs w:val="24"/>
              </w:rPr>
              <w:t>мство с новой лексикой то теме.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Рассказ о соседях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с использованием шаблона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, составление диалога-расспроса по теме урока в парах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Использование в речи притяжательны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х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местоимени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й</w:t>
            </w:r>
          </w:p>
        </w:tc>
      </w:tr>
      <w:tr w:rsidR="00830AE5" w:rsidRPr="00FC4208" w:rsidTr="00EB4DE4">
        <w:trPr>
          <w:trHeight w:val="31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Аудирование стихотворения М. Карима о родине. Рассказ о любимых местах родного края.Употребление в речи изученной лексики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У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потребление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в речи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местоимений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, правописание указательных местоимений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Обогащение лексики новыми словами</w:t>
            </w:r>
          </w:p>
        </w:tc>
      </w:tr>
      <w:tr w:rsidR="00830AE5" w:rsidRPr="00FC4208" w:rsidTr="00EB4DE4">
        <w:trPr>
          <w:trHeight w:val="2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Вопросительные местоим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EF3F3A" w:rsidRDefault="00830AE5" w:rsidP="00EF3F3A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 xml:space="preserve">Аудирование стихотворения Г. Юнусовой о детях. Составление текста о детях своего двора с использованием выученных слов и местоимений. Поиск информации в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предложенных учителем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источниках, обобщение и оценка своей работы и работы класса.Знакомство с отрывками из произведений башкирски</w:t>
            </w:r>
            <w:r w:rsidR="00EF3F3A">
              <w:rPr>
                <w:rFonts w:ascii="Times New Roman" w:hAnsi="Times New Roman"/>
                <w:sz w:val="24"/>
                <w:szCs w:val="24"/>
              </w:rPr>
              <w:t>х и русских поэтов и писателей.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Использование в речи вопросительны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х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местоимени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й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Аудирование образцов детского фольклора: считалок, частушек. Изучение лексики по заданной теме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Составление кратких текстов и диалогов по шаблону и без шаблона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Описывание игры, выражение своей мысли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ями башкирских и русских поэтов, с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образцами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башкирск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ого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фольклор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а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. Повторение произношения и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правописания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F3F3A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Выполнение проверочных работ по пройденным темам,</w:t>
            </w:r>
            <w:r w:rsidR="00EF3F3A">
              <w:rPr>
                <w:rFonts w:ascii="Times New Roman" w:hAnsi="Times New Roman"/>
                <w:sz w:val="24"/>
                <w:szCs w:val="24"/>
              </w:rPr>
              <w:t xml:space="preserve"> по видам речевой деятельности.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В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ыполнение подготовленных учителем заданий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н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а разных платформах (LearningApps, ЯКласс)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Живу в деревне/городе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(6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Имя числительное (повторение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EF3F3A" w:rsidRDefault="00830AE5" w:rsidP="00EF3F3A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 xml:space="preserve">Аудирование текста о районах Башкортостана. Освоение новых слов и словосочетаний по теме. Построение диалогов и монологов про районы </w:t>
            </w:r>
            <w:r w:rsidR="00EF3F3A">
              <w:rPr>
                <w:rFonts w:ascii="Times New Roman" w:hAnsi="Times New Roman"/>
                <w:sz w:val="24"/>
                <w:szCs w:val="24"/>
              </w:rPr>
              <w:t>и деревни (села) Башкортостана.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Повторение счета от 10 до 100. Правильное использование в реч</w:t>
            </w:r>
            <w:r w:rsidR="00EF3F3A">
              <w:rPr>
                <w:rFonts w:ascii="Times New Roman" w:hAnsi="Times New Roman"/>
                <w:sz w:val="24"/>
                <w:szCs w:val="24"/>
              </w:rPr>
              <w:t xml:space="preserve">и количественных числительных.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Составление связного текста о </w:t>
            </w:r>
            <w:r w:rsidR="00EF3F3A">
              <w:rPr>
                <w:rFonts w:ascii="Times New Roman" w:hAnsi="Times New Roman"/>
                <w:sz w:val="24"/>
                <w:szCs w:val="24"/>
              </w:rPr>
              <w:t>родной деревне / родном городе.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Работа в парах, группах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по заданию учителя</w:t>
            </w:r>
          </w:p>
        </w:tc>
      </w:tr>
      <w:tr w:rsidR="00830AE5" w:rsidRPr="00FC4208" w:rsidTr="00EB4DE4">
        <w:trPr>
          <w:trHeight w:val="2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D33A42" w:rsidRDefault="00830AE5" w:rsidP="00D33A42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 xml:space="preserve">Аудирование текста о самом большом селе Республики Башкортостан– Саитбабе. Использование в речи числительных, составление связного текста о </w:t>
            </w:r>
            <w:r w:rsidR="00D33A42">
              <w:rPr>
                <w:rFonts w:ascii="Times New Roman" w:hAnsi="Times New Roman"/>
                <w:sz w:val="24"/>
                <w:szCs w:val="24"/>
              </w:rPr>
              <w:t>родной деревне / родном городе.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Работа в сменных парах и составление диалогов по опорным с</w:t>
            </w:r>
            <w:r w:rsidR="00D33A42">
              <w:rPr>
                <w:rFonts w:ascii="Times New Roman" w:hAnsi="Times New Roman"/>
                <w:sz w:val="24"/>
                <w:szCs w:val="24"/>
              </w:rPr>
              <w:t>ловам.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Использование в речи простых и составных числительных</w:t>
            </w:r>
            <w:r w:rsidR="00D33A42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Количественные и порядковые числитель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Аудирование текста о Ботаническом саде в Уфе.Составлениетекста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о растениях сада и огорода, употребление в речи изученной лексики.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У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потребление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в речи числительных.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Обогащение лексики новыми словами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Правила правописания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аффиксов порядковых числительных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Составление р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ассказ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а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о городах и селах республики с употреблением в речи изученной лексики.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Правильное употребление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в речи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имен числительных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 xml:space="preserve">Обогащение лексики новыми словами. 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Сопоставительное изучение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собирательных числительных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в русском и башкирском языках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Имя числительное. Повторение изученного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83078E" w:rsidRDefault="00830AE5" w:rsidP="0083078E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Аудирование текста об озере Аслыкуль. Составление текста о достопримечательностях своего района и республики с использованием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выученных слов и частей речи.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Обобщение и оценивани</w:t>
            </w:r>
            <w:r w:rsidR="0083078E">
              <w:rPr>
                <w:rFonts w:ascii="Times New Roman" w:hAnsi="Times New Roman"/>
                <w:sz w:val="24"/>
                <w:szCs w:val="24"/>
              </w:rPr>
              <w:t>е своей работы и работы класса.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Повторение количественных, порядковых и собирательных числительных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Составление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диалогов и монологов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по заданным темам и ситуациям с использованием изученной лексики. Составление р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ассказ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а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по готовому плану, сюжетным картинкам и карточкам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Обсуждаем погоду и времена года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(3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Аудирование текста о временах года. Составление р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ассказ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а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о временах года и о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б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их смене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по вопросам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. Активизация изученной лексики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в диалогах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с текстом, ответы на вопросы, пересказ по ключевым словам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Н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аречия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, использование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в устной речи. Выполнение подготовленных учителем заданий на разных платформах (LearningApps, ЯКласс)</w:t>
            </w:r>
          </w:p>
        </w:tc>
      </w:tr>
      <w:tr w:rsidR="00830AE5" w:rsidRPr="00FC4208" w:rsidTr="00EB4DE4">
        <w:trPr>
          <w:trHeight w:val="28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Наречие. Отличие наречий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от имен прилага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83078E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Аудирование диалога о погоде. Составление р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ассказ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а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о погоде, </w:t>
            </w:r>
            <w:r w:rsidR="0083078E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диалог-расспрос в парах.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Отличие наречий от имен прилагательных, правильное их употребление в речи и</w:t>
            </w:r>
            <w:r w:rsidR="0083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на письме.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О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ценка своей работы и работы класса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«Экология Башкортостана»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Наречие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Отличие наречий от имен прилага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AA393E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Аудирование текста о природе Башкортостана. Ответы на вопросы по прослушанному тексту. Составление р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ассказ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а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о природе Башкортостана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. Р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астения и животны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е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, занесенны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е</w:t>
            </w:r>
            <w:r w:rsidR="00AA393E">
              <w:rPr>
                <w:rFonts w:ascii="Times New Roman" w:hAnsi="Times New Roman"/>
                <w:sz w:val="24"/>
                <w:szCs w:val="24"/>
              </w:rPr>
              <w:t xml:space="preserve"> в Красную книгу.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Составление предложений и мини-текстов о правилах поведения на природе, об охране природы родного края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Повторение отличий наречий от имен прилагательных, правильное их употребление в речи и на письме</w:t>
            </w:r>
          </w:p>
        </w:tc>
      </w:tr>
      <w:tr w:rsidR="00830AE5" w:rsidRPr="00FC4208" w:rsidTr="00EB4DE4">
        <w:trPr>
          <w:trHeight w:val="2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Говорим о разном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spacing w:beforeAutospacing="1" w:afterAutospacing="1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Глагол. Место глаголов в предложения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D33A42" w:rsidRDefault="00830AE5" w:rsidP="00D33A42">
            <w:pPr>
              <w:ind w:left="147" w:right="142"/>
              <w:rPr>
                <w:rFonts w:ascii="Times New Roman" w:hAnsi="Times New Roman"/>
                <w:color w:val="FF0000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Аудирование текста о Габдрахмане Кадырове, ответы на вопросы по прослушанному тексту.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диалогов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по заданной теме, использование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алгоритмов и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словарей.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Прос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луш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ива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ние и корректировка ошибок, оценка работы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О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бщи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е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я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о глаголах,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употребление</w:t>
            </w:r>
            <w:r w:rsidR="00D33A4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глаголов в тексте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Изменение глаголов по лиц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D33A42" w:rsidRDefault="00830AE5" w:rsidP="00D33A42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Аудирование текста о Мусе Гарееве.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Составление монолога о своей мечте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с использованием опорной схемы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, усвоение новой лексики. Активизация изученной лексики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в речи.</w:t>
            </w:r>
            <w:r w:rsidR="00D33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Изменение глаголов по лицам,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правописание аффиксов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Учусь покупать</w:t>
            </w:r>
          </w:p>
          <w:p w:rsidR="00830AE5" w:rsidRPr="00FC4208" w:rsidRDefault="00830AE5" w:rsidP="00EB4DE4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(3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spacing w:beforeAutospacing="1" w:afterAutospacing="1"/>
              <w:ind w:left="14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Отрицательная форма глагол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Аудирование текста по данной теме. Работа по содержанию прослушанного текста.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диалога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по заданной теме, использование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предложенных учителем</w:t>
            </w:r>
            <w:r w:rsidR="00AA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0AE5" w:rsidRPr="00FC4208" w:rsidRDefault="00830AE5" w:rsidP="00EB4DE4">
            <w:pPr>
              <w:ind w:left="147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Использование в речи отрицательной формы глагола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. Правила правописания.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spacing w:beforeAutospacing="1" w:afterAutospacing="1"/>
              <w:ind w:left="14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Временные формы глагол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 xml:space="preserve">Усвоение новой лексики. 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Составление диалогов с опорными словами. Использование в речи временных форм глагола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Работа с разными источниками информации, использование схем, знакомых словарей, корректировка ошибок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Выполнение на разных платформах подготовленных учителем заданий (LearningApps, ЯКласс)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spacing w:beforeAutospacing="1" w:afterAutospacing="1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Настоящее время глагол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Аудирование текста о торговых центрах, работа по содержанию прослушанного текста, обогащение лексики новыми словами. Чтение текста учебника, выборочное чтение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Составление текста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о моде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по предложенному плану, использование в речи глаголов прошедшего и настоящего времени. Правила правописания глаголов настоящего времени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Повторение изученной лексики по пройденным темам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Использование разных форм работы: в парах, в группах, обсуждение предложенных ситуаций</w:t>
            </w:r>
          </w:p>
        </w:tc>
      </w:tr>
      <w:tr w:rsidR="00830AE5" w:rsidRPr="00FC4208" w:rsidTr="00EB4DE4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изученной лексики и грамматики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Составление коротких диалогов, текстов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по заданным ситуациям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 xml:space="preserve">Чтение текстов с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соблюдением правил орфоэпии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Выполнение подготовленных учителем заданий на разных платформах (LearningApps, ЯКласс)</w:t>
            </w:r>
          </w:p>
        </w:tc>
      </w:tr>
      <w:tr w:rsidR="00830AE5" w:rsidRPr="00FC4208" w:rsidTr="00EB4DE4">
        <w:trPr>
          <w:trHeight w:val="28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Работа над проектом.</w:t>
            </w:r>
          </w:p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Распределение ролей в группе, обмен мнениями, подбор содержания, обсуждение материала,</w:t>
            </w:r>
            <w:r w:rsidRPr="00FC4208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Pr="00FC4208">
              <w:rPr>
                <w:rFonts w:ascii="Times New Roman" w:hAnsi="Times New Roman"/>
                <w:sz w:val="24"/>
                <w:szCs w:val="24"/>
                <w:lang w:val="ba-RU"/>
              </w:rPr>
              <w:t>проекта в классе и обсуждение</w:t>
            </w:r>
          </w:p>
        </w:tc>
      </w:tr>
      <w:tr w:rsidR="00830AE5" w:rsidRPr="00FC4208" w:rsidTr="00EB4DE4">
        <w:trPr>
          <w:trHeight w:val="41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Комплексный контроль знаний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E5" w:rsidRPr="00FC4208" w:rsidRDefault="00830AE5" w:rsidP="00EB4DE4">
            <w:pPr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FC4208">
              <w:rPr>
                <w:rFonts w:ascii="Times New Roman" w:hAnsi="Times New Roman"/>
                <w:sz w:val="24"/>
                <w:szCs w:val="24"/>
              </w:rPr>
              <w:t>Выполнение контрольных заданий по всем видам речевой деятельности</w:t>
            </w:r>
          </w:p>
        </w:tc>
      </w:tr>
      <w:bookmarkEnd w:id="2"/>
    </w:tbl>
    <w:p w:rsidR="00830AE5" w:rsidRPr="00FC4208" w:rsidRDefault="00830AE5" w:rsidP="00830AE5">
      <w:pPr>
        <w:rPr>
          <w:rFonts w:ascii="Times New Roman" w:hAnsi="Times New Roman" w:cs="Times New Roman"/>
          <w:sz w:val="24"/>
          <w:szCs w:val="24"/>
        </w:rPr>
      </w:pPr>
    </w:p>
    <w:p w:rsidR="00830AE5" w:rsidRPr="00FC4208" w:rsidRDefault="00830AE5" w:rsidP="00830AE5">
      <w:pPr>
        <w:rPr>
          <w:rFonts w:ascii="Times New Roman" w:hAnsi="Times New Roman" w:cs="Times New Roman"/>
          <w:sz w:val="24"/>
          <w:szCs w:val="24"/>
        </w:rPr>
      </w:pPr>
    </w:p>
    <w:p w:rsidR="00EA1E2F" w:rsidRPr="00FC4208" w:rsidRDefault="00EA1E2F" w:rsidP="00830AE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7B6B34" w:rsidRDefault="007B6B34" w:rsidP="00830AE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7B6B34" w:rsidRDefault="007B6B34" w:rsidP="00830AE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035C90" w:rsidRPr="00035C90" w:rsidRDefault="00035C90" w:rsidP="00035C9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ПОУРОЧНОЕ ПЛАНИРОВАНИЕ 1</w:t>
      </w:r>
      <w:r w:rsidRPr="00FC420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 класса</w:t>
      </w:r>
    </w:p>
    <w:tbl>
      <w:tblPr>
        <w:tblW w:w="14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20"/>
        <w:gridCol w:w="3238"/>
        <w:gridCol w:w="1327"/>
        <w:gridCol w:w="1693"/>
        <w:gridCol w:w="2811"/>
        <w:gridCol w:w="1881"/>
        <w:gridCol w:w="3162"/>
      </w:tblGrid>
      <w:tr w:rsidR="00035C90" w:rsidRPr="00CE0446" w:rsidTr="0083483F">
        <w:trPr>
          <w:trHeight w:val="6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Количество часов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35C90" w:rsidRPr="00CE0446" w:rsidTr="0083483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C90" w:rsidRPr="00CE0446" w:rsidRDefault="00035C90" w:rsidP="0083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C90" w:rsidRPr="00CE0446" w:rsidRDefault="00035C90" w:rsidP="0083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C90" w:rsidRPr="00CE0446" w:rsidRDefault="00035C90" w:rsidP="0083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C90" w:rsidRPr="00CE0446" w:rsidRDefault="00035C90" w:rsidP="0083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rPr>
          <w:trHeight w:val="37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Default="00035C90" w:rsidP="0083483F">
            <w:pPr>
              <w:ind w:left="147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кортостан – моя родина (4 ч.)</w:t>
            </w:r>
          </w:p>
          <w:p w:rsidR="00035C90" w:rsidRPr="006F52D1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Многонациональная Республика Башкортостан. Государственный башкирский язык. Государственная символика Республики Башкорт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0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5C90" w:rsidRPr="00CE04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языке. Речь у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и письменная.</w:t>
            </w:r>
          </w:p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5C90" w:rsidRPr="00CE044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9F17C4" w:rsidRDefault="00035C90" w:rsidP="00834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ро осен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rPr>
          <w:trHeight w:val="7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Default="00035C90" w:rsidP="0083483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здороваться</w:t>
            </w:r>
            <w:r w:rsidRPr="00CE0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CE0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Аудирование коротких реплик приветствий. Работа с иллюстрациями, определение героев сказок.</w:t>
            </w:r>
          </w:p>
          <w:p w:rsidR="00035C90" w:rsidRPr="00CE0446" w:rsidRDefault="00035C90" w:rsidP="0083483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C90" w:rsidRPr="00CE0446" w:rsidRDefault="00035C90" w:rsidP="0083483F">
            <w:pPr>
              <w:tabs>
                <w:tab w:val="left" w:pos="0"/>
                <w:tab w:val="left" w:pos="142"/>
              </w:tabs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8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ингвистических знаний. Предложение и слово. Делен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ложения, предложения – на слова, слов – на слоги с использованием графических схем.</w:t>
            </w:r>
          </w:p>
          <w:p w:rsidR="00035C90" w:rsidRPr="00CE0446" w:rsidRDefault="00035C90" w:rsidP="0083483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22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йте познаком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 ч)</w:t>
            </w:r>
          </w:p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Повторение слов приветствия. Аудирование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откого диалога. Изучение вопроса: «Как тебя зовут?» («Һине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исеме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нисек?»), составление ответа: «Меня зовут...» («Мине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исемем...»).</w:t>
            </w:r>
          </w:p>
          <w:p w:rsidR="00035C90" w:rsidRPr="00CE0446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2, 19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4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ингвистических знаний. Специфические звуки башкирского языка [һ, ғ, ҙ].</w:t>
            </w:r>
          </w:p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035C90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0</w:t>
            </w:r>
            <w:r w:rsidR="00035C90" w:rsidRPr="00CE04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rPr>
          <w:trHeight w:val="1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накомлюсь (5 ч)</w:t>
            </w:r>
          </w:p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коротких реплик. Изучение вопроса «Сколько тебе лет?», и составление ответов: «Мне...лет».</w:t>
            </w:r>
          </w:p>
          <w:p w:rsidR="00035C90" w:rsidRPr="00CE0446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rPr>
          <w:trHeight w:val="8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лингвистических знаний. Алфавит, изучение букв а, о,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, э, в, обозначающих звуки, различающиеся в башкирском и русском языках.</w:t>
            </w:r>
          </w:p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035C90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8,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0F4382" w:rsidRPr="00CE0446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21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Я и моя 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ч)</w:t>
            </w:r>
          </w:p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Аудирование диалога о семье. Изучение названий членов семьи. 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 по сюжетной картине</w:t>
            </w:r>
          </w:p>
          <w:p w:rsidR="00035C90" w:rsidRPr="00CE0446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О.5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C90" w:rsidRPr="00CE0446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rPr>
          <w:trHeight w:val="17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3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ингвистических знаний. Изучение произ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звуков [ә], [ө], [ү], [һ] и их обозначения на письме</w:t>
            </w:r>
          </w:p>
          <w:p w:rsidR="00035C90" w:rsidRPr="00CE0446" w:rsidRDefault="00035C90" w:rsidP="0083483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90" w:rsidRPr="00CE0446" w:rsidRDefault="00035C90" w:rsidP="0083483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 02.</w:t>
            </w:r>
          </w:p>
          <w:p w:rsidR="000F4382" w:rsidRPr="00CE0446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rPr>
          <w:trHeight w:val="14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школьная жизнь (3 ч.)</w:t>
            </w:r>
          </w:p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Аудирование текста о школе, классе. Формирование умения читать слоги, слова.</w:t>
            </w:r>
          </w:p>
          <w:p w:rsidR="00035C90" w:rsidRPr="00CE0446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3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rPr>
          <w:trHeight w:val="20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283E3E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лингвистических знаний. Изучение произ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[ғ], [ҡ], [ҙ], [ҫ], [ң] и обозначение их на пись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люблю играть (2 ч)</w:t>
            </w:r>
          </w:p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Аудирование текста об игрушках.. Перевод реплик со знакомой лексикой</w:t>
            </w:r>
          </w:p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rPr>
          <w:trHeight w:val="508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лингвистических знаний. Изучение дифтонгов: [йо], [йө], [йү]. Заполнение текста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ропусками слов</w:t>
            </w:r>
          </w:p>
          <w:p w:rsidR="00035C90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зучаю живую природу (3ч)</w:t>
            </w:r>
          </w:p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Ауд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е текста о фруктах и овощах</w:t>
            </w:r>
          </w:p>
          <w:p w:rsidR="00035C90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FC4208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ингвистических знаний. Изучение дифтонгов [йә], [йы], [йе]. Повторение ранее изученных дифтонгов.</w:t>
            </w:r>
          </w:p>
          <w:p w:rsidR="00035C90" w:rsidRDefault="00035C90" w:rsidP="0083483F">
            <w:pPr>
              <w:tabs>
                <w:tab w:val="left" w:pos="1533"/>
              </w:tabs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Default="000F4382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035C90">
              <w:rPr>
                <w:rFonts w:ascii="Times New Roman" w:hAnsi="Times New Roman" w:cs="Times New Roman"/>
                <w:sz w:val="24"/>
                <w:szCs w:val="24"/>
              </w:rPr>
              <w:t xml:space="preserve"> 04.</w:t>
            </w:r>
          </w:p>
          <w:p w:rsidR="001F2253" w:rsidRDefault="001F2253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B260A3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035C90" w:rsidRPr="00CE0446">
              <w:rPr>
                <w:rFonts w:ascii="Times New Roman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1F2253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0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F2253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Обобщение (1ч.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1F2253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5C90" w:rsidRPr="00CE044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C90" w:rsidRPr="00CE0446" w:rsidRDefault="00035C90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AE5" w:rsidRPr="00FC4208" w:rsidRDefault="00830AE5" w:rsidP="00830AE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ПОУРОЧНОЕ ПЛАНИРОВАНИЕ 2 класса</w:t>
      </w:r>
    </w:p>
    <w:tbl>
      <w:tblPr>
        <w:tblW w:w="15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519"/>
        <w:gridCol w:w="850"/>
        <w:gridCol w:w="1418"/>
        <w:gridCol w:w="1653"/>
        <w:gridCol w:w="2696"/>
        <w:gridCol w:w="2832"/>
      </w:tblGrid>
      <w:tr w:rsidR="00830AE5" w:rsidRPr="00FC4208" w:rsidTr="007F7A6E">
        <w:tc>
          <w:tcPr>
            <w:tcW w:w="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FC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2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30AE5" w:rsidRPr="00FC4208" w:rsidTr="007F7A6E">
        <w:tc>
          <w:tcPr>
            <w:tcW w:w="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AE5" w:rsidRPr="00FC4208" w:rsidRDefault="00830AE5" w:rsidP="00EB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AE5" w:rsidRPr="00FC4208" w:rsidRDefault="00830AE5" w:rsidP="00EB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 w:rsidRPr="00FC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ые работ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и</w:t>
            </w:r>
            <w:r w:rsidRPr="00FC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е работы</w:t>
            </w:r>
          </w:p>
        </w:tc>
        <w:tc>
          <w:tcPr>
            <w:tcW w:w="2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AE5" w:rsidRPr="00FC4208" w:rsidRDefault="00830AE5" w:rsidP="00EB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AE5" w:rsidRPr="00FC4208" w:rsidRDefault="00830AE5" w:rsidP="00EB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ем</w:t>
            </w:r>
            <w:r w:rsidRPr="00B260A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26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ы</w:t>
            </w:r>
            <w:r w:rsidR="00B26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)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пройденного.</w:t>
            </w:r>
          </w:p>
          <w:p w:rsidR="00830AE5" w:rsidRPr="00FC4208" w:rsidRDefault="00830AE5" w:rsidP="00EB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7F7A6E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7F7A6E" w:rsidP="00EB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ческие звуки 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ого языка</w:t>
            </w:r>
          </w:p>
          <w:p w:rsidR="00830AE5" w:rsidRPr="00FC4208" w:rsidRDefault="007F7A6E" w:rsidP="00EB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ә], [ө], [ү], [ҡ], [ғ],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[ҫ], [ҙ], [һ], [ң]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7F7A6E" w:rsidP="00EB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редложений на слова, определение количества слов. Заглавная буква в начале предложения и в собственных именах сущест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7F7A6E" w:rsidP="00EB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местоимения и 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н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местоимения и вопросы с ни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7F7A6E" w:rsidRDefault="007F7A6E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люблю своих </w:t>
            </w:r>
            <w:r w:rsidR="00830AE5" w:rsidRPr="00FC4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ых</w:t>
            </w:r>
            <w:r w:rsidR="00B26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)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</w:t>
            </w:r>
          </w:p>
          <w:p w:rsidR="00830AE5" w:rsidRPr="00FC4208" w:rsidRDefault="007F7A6E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.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«Минең, һинең, уның» («Мой</w:t>
            </w:r>
          </w:p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(моя), твой (твоя), его (ее)»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7F7A6E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местоимения «Беҙҙең, һеҙҙең, уларҙың»(«Наш (наша), ваш (ваша),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их»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Я люблю своих родных .</w:t>
            </w:r>
            <w:r w:rsidR="007F7A6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ая модель:төҙөү + се, бейеү + се, теген +с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Я люблю своих родных .</w:t>
            </w:r>
            <w:r w:rsidR="007F7A6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ая модель:балыҡ + сы, яҙыу + сы, ҡурай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+ 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7F7A6E" w:rsidRDefault="007F7A6E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я школьная </w:t>
            </w:r>
            <w:r w:rsidR="00830AE5" w:rsidRPr="00FC4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и увлечения</w:t>
            </w:r>
            <w:r w:rsidR="00B26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)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число им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число имен</w:t>
            </w:r>
            <w:r w:rsidR="00602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0248F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имен 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 по лиц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0248F" w:rsidP="00EB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имен 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 по лиц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3B1621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7F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EA1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у играть с друзьями</w:t>
            </w:r>
            <w:r w:rsidR="00B26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)</w:t>
            </w:r>
            <w:r w:rsidRPr="00FC4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="006C0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 предл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0B9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0248F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глаголе.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«Нимә эшләргә?»</w:t>
            </w:r>
          </w:p>
          <w:p w:rsidR="00830AE5" w:rsidRPr="00FC4208" w:rsidRDefault="0060248F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Что делать?»), «Нимә 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эшләй?» («Что делает?»),</w:t>
            </w:r>
          </w:p>
          <w:p w:rsidR="00830AE5" w:rsidRPr="00FC4208" w:rsidRDefault="0060248F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имә эшләйбеҙ?» («Что 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м?»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0248F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«Ҡайҙа нимә эшләйем?» («Где что</w:t>
            </w:r>
          </w:p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?»), «Ҡайҙа нимә эшләйбеҙ?» («Где что делаем?»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60248F" w:rsidRDefault="0060248F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«Ҡайҙа нимә мен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ән? “(с чем?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Глагол. Повторение. </w:t>
            </w: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ромежуточны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0B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60248F" w:rsidRDefault="0060248F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ю </w:t>
            </w:r>
            <w:r w:rsidR="00830AE5" w:rsidRPr="00FC4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щий мир</w:t>
            </w:r>
            <w:r w:rsidR="00B26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)</w:t>
            </w:r>
            <w:r w:rsidR="00830AE5" w:rsidRPr="00FC4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 Вопро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ндәй?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Какой?»,«Какая?», «Какое?»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FC420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.</w:t>
            </w:r>
            <w:r w:rsidRPr="00FC420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  <w:r w:rsidRPr="00FC42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ой?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60248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FC42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02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сочетаний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«Вопрос</w:t>
            </w:r>
            <w:r w:rsidRPr="00FC42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куда+</w:t>
            </w:r>
            <w:r w:rsidRPr="00FC42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?».</w:t>
            </w:r>
          </w:p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«Вопрос</w:t>
            </w:r>
            <w:r w:rsidRPr="00FC42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?</w:t>
            </w:r>
            <w:r w:rsidRPr="00FC42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FC42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EA1E2F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253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60248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FC42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02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сочетаний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«Вопрос</w:t>
            </w:r>
            <w:r w:rsidRPr="00FC42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куда? +</w:t>
            </w:r>
            <w:r w:rsidRPr="00FC42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0248F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»,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«Вопрос</w:t>
            </w:r>
            <w:r w:rsidRPr="00FC42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?</w:t>
            </w:r>
            <w:r w:rsidRPr="00FC42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FC42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253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60248F">
            <w:pPr>
              <w:widowControl w:val="0"/>
              <w:autoSpaceDE w:val="0"/>
              <w:autoSpaceDN w:val="0"/>
              <w:spacing w:after="0" w:line="271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FC42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02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сочетаний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«Вопрос</w:t>
            </w:r>
            <w:r w:rsidRPr="00FC42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где?</w:t>
            </w:r>
            <w:r w:rsidRPr="00FC42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FC42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widowControl w:val="0"/>
              <w:autoSpaceDE w:val="0"/>
              <w:autoSpaceDN w:val="0"/>
              <w:spacing w:after="0" w:line="268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FC42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й</w:t>
            </w:r>
          </w:p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«Вопрос</w:t>
            </w:r>
            <w:r w:rsidRPr="00FC42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?</w:t>
            </w:r>
            <w:r w:rsidRPr="00FC42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FC42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FC42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FC42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r w:rsidRPr="00FC42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FC42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  <w:r w:rsidR="00AA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AA393E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C0B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FC42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r w:rsidRPr="00FC42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FC42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AA393E"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64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  <w:r w:rsidR="00AA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A764ED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F7A6E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C0B9B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1F2253">
              <w:rPr>
                <w:rFonts w:ascii="Times New Roman" w:eastAsia="Times New Roman" w:hAnsi="Times New Roman" w:cs="Times New Roman"/>
                <w:sz w:val="24"/>
                <w:szCs w:val="24"/>
              </w:rPr>
              <w:t>, 34</w:t>
            </w:r>
            <w:r w:rsidR="00830AE5"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1F2253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="006C0B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AE5" w:rsidRPr="00FC4208" w:rsidRDefault="00830AE5" w:rsidP="00830AE5">
      <w:pPr>
        <w:rPr>
          <w:rFonts w:ascii="Times New Roman" w:hAnsi="Times New Roman" w:cs="Times New Roman"/>
          <w:sz w:val="24"/>
          <w:szCs w:val="24"/>
        </w:rPr>
      </w:pPr>
    </w:p>
    <w:p w:rsidR="00830AE5" w:rsidRPr="00FC4208" w:rsidRDefault="00830AE5" w:rsidP="00830AE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FC420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ПОУРОЧНОЕ ПЛАНИРОВАНИЕ 3 класса</w:t>
      </w:r>
    </w:p>
    <w:tbl>
      <w:tblPr>
        <w:tblW w:w="14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25"/>
        <w:gridCol w:w="4481"/>
        <w:gridCol w:w="1463"/>
        <w:gridCol w:w="1843"/>
        <w:gridCol w:w="2551"/>
        <w:gridCol w:w="1701"/>
        <w:gridCol w:w="2268"/>
      </w:tblGrid>
      <w:tr w:rsidR="00830AE5" w:rsidRPr="00FC4208" w:rsidTr="00742A36">
        <w:trPr>
          <w:trHeight w:val="51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FC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74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742A36" w:rsidP="0074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30AE5" w:rsidRPr="00FC4208" w:rsidTr="00742A36">
        <w:trPr>
          <w:trHeight w:val="65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AE5" w:rsidRPr="00FC4208" w:rsidRDefault="00830AE5" w:rsidP="00EB4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AE5" w:rsidRPr="00FC4208" w:rsidRDefault="00830AE5" w:rsidP="00EB4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742A36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830AE5" w:rsidRPr="00FC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AE5" w:rsidRPr="00FC4208" w:rsidRDefault="00830AE5" w:rsidP="00EB4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AE5" w:rsidRPr="00FC4208" w:rsidRDefault="00830AE5" w:rsidP="00EB4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ind w:left="161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b/>
                <w:sz w:val="24"/>
                <w:szCs w:val="24"/>
              </w:rPr>
              <w:t>Рады  знакомству!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(4 ч.) Знакомство .Главные второстепенные члены предложен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C5635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Һин ҡайҙан?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откуда?») Главные члены предложен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0248F" w:rsidRDefault="0060248F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Һин ҡайҙан?» (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откуда?»)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393E" w:rsidRPr="00AA393E" w:rsidRDefault="00742A36" w:rsidP="00EB4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rPr>
          <w:trHeight w:val="7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60248F">
            <w:pPr>
              <w:tabs>
                <w:tab w:val="left" w:pos="0"/>
                <w:tab w:val="left" w:pos="142"/>
              </w:tabs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b/>
                <w:sz w:val="24"/>
                <w:szCs w:val="24"/>
              </w:rPr>
              <w:t>Я получаю знания(4 ч.)</w:t>
            </w:r>
          </w:p>
          <w:p w:rsidR="00830AE5" w:rsidRPr="00FC4208" w:rsidRDefault="00830AE5" w:rsidP="00EB4D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0B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B6B34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2A36" w:rsidRPr="00A764ED" w:rsidRDefault="0060248F" w:rsidP="0060248F">
            <w:pPr>
              <w:tabs>
                <w:tab w:val="left" w:pos="0"/>
              </w:tabs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округ меня(4) </w:t>
            </w:r>
          </w:p>
          <w:p w:rsidR="00830AE5" w:rsidRPr="00FC4208" w:rsidRDefault="00830AE5" w:rsidP="0060248F">
            <w:pPr>
              <w:tabs>
                <w:tab w:val="left" w:pos="0"/>
              </w:tabs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635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tabs>
                <w:tab w:val="left" w:pos="0"/>
              </w:tabs>
              <w:ind w:left="161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b/>
                <w:sz w:val="24"/>
                <w:szCs w:val="24"/>
              </w:rPr>
              <w:t>Мое любимое время года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b/>
                <w:sz w:val="24"/>
                <w:szCs w:val="24"/>
              </w:rPr>
              <w:t>(4 ч.)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по падежам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rPr>
          <w:trHeight w:val="6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393E" w:rsidRDefault="00AA393E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3B1621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b/>
                <w:sz w:val="24"/>
                <w:szCs w:val="24"/>
              </w:rPr>
              <w:t>Мой гардероб- 6 ч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.Имя прилагательное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635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Мой гардероб .Степени сравнения имен  прилаг</w:t>
            </w:r>
            <w:r w:rsidR="0060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Мой гардероб .</w:t>
            </w: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мя прилагательное. Степени</w:t>
            </w:r>
            <w:r w:rsidR="0060248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равнения имен  прилагате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Мой гардероб .Местоимение. Изменение местоимений по падежам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635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Мой гардероб. Местоимение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rPr>
          <w:trHeight w:val="9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Мой гардер</w:t>
            </w:r>
            <w:r w:rsidR="0060248F">
              <w:rPr>
                <w:rFonts w:ascii="Times New Roman" w:hAnsi="Times New Roman" w:cs="Times New Roman"/>
                <w:sz w:val="24"/>
                <w:szCs w:val="24"/>
              </w:rPr>
              <w:t>об .Имя числительные</w:t>
            </w:r>
            <w:r w:rsidR="0074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393E" w:rsidRDefault="00AA393E" w:rsidP="00AA393E">
            <w:pPr>
              <w:tabs>
                <w:tab w:val="left" w:pos="0"/>
              </w:tabs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путешественник(7</w:t>
            </w:r>
            <w:r w:rsidR="00A764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30AE5" w:rsidRPr="00AA393E" w:rsidRDefault="00830AE5" w:rsidP="00AA393E">
            <w:pPr>
              <w:tabs>
                <w:tab w:val="left" w:pos="0"/>
              </w:tabs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Глагол. Времена глагола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C5635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время глагол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C5635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C5635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AA393E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A764ED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</w:t>
            </w:r>
            <w:r w:rsidR="00AA393E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E5" w:rsidRPr="00FC4208" w:rsidTr="0074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C5635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51974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</w:t>
            </w:r>
            <w:r w:rsidR="00742A36">
              <w:rPr>
                <w:rFonts w:ascii="Times New Roman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0AE5" w:rsidRPr="00FC4208" w:rsidRDefault="00830AE5" w:rsidP="00EB4D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C42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0AE5" w:rsidRPr="00FC4208" w:rsidRDefault="00651974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C563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0AE5" w:rsidRPr="00FC42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30AE5" w:rsidRPr="00FC4208" w:rsidRDefault="00830AE5" w:rsidP="00EB4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0AE5" w:rsidRPr="00FC4208" w:rsidRDefault="00651974" w:rsidP="00EB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ая празд день)</w:t>
            </w:r>
          </w:p>
        </w:tc>
      </w:tr>
    </w:tbl>
    <w:p w:rsidR="001F19A1" w:rsidRDefault="00D7048D" w:rsidP="00830AE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Тематическое планирование 4 класс</w:t>
      </w:r>
    </w:p>
    <w:tbl>
      <w:tblPr>
        <w:tblW w:w="14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80"/>
        <w:gridCol w:w="3275"/>
        <w:gridCol w:w="1314"/>
        <w:gridCol w:w="1692"/>
        <w:gridCol w:w="2784"/>
        <w:gridCol w:w="1864"/>
        <w:gridCol w:w="3123"/>
      </w:tblGrid>
      <w:tr w:rsidR="00524C57" w:rsidRPr="00CE0446" w:rsidTr="0083483F">
        <w:trPr>
          <w:trHeight w:val="6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5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Количество часов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3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24C57" w:rsidRPr="00CE0446" w:rsidTr="0083483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C57" w:rsidRPr="00CE0446" w:rsidRDefault="00524C57" w:rsidP="0083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C57" w:rsidRPr="00CE0446" w:rsidRDefault="00524C57" w:rsidP="0083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C57" w:rsidRPr="00CE0446" w:rsidRDefault="00524C57" w:rsidP="0083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C57" w:rsidRPr="00CE0446" w:rsidRDefault="00524C57" w:rsidP="0083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7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Default="00524C57" w:rsidP="0083483F">
            <w:pPr>
              <w:ind w:left="147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sz w:val="24"/>
                <w:szCs w:val="24"/>
              </w:rPr>
              <w:t>Каждый день хожу в школу(8 ч.)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языке. Фонетика и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C57" w:rsidRPr="00F65E5D" w:rsidRDefault="00524C57" w:rsidP="0083483F">
            <w:pPr>
              <w:ind w:left="147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D">
              <w:rPr>
                <w:rFonts w:ascii="Times New Roman" w:hAnsi="Times New Roman" w:cs="Times New Roman"/>
                <w:sz w:val="24"/>
                <w:szCs w:val="24"/>
              </w:rPr>
              <w:t>Знакомство с отрывками из произведений башкирских поэтов и писателей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</w:t>
            </w:r>
            <w:r w:rsidR="00524C57" w:rsidRPr="00CE044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7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,5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Орфоэпия и лексик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24C57" w:rsidRPr="00CE044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C5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7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Собственные нарицательные имена существительные. Единственное и  множественное число имен существительных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25</w:t>
            </w:r>
            <w:r w:rsidR="00524C57" w:rsidRPr="00CE04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7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A764ED" w:rsidRDefault="003B1621" w:rsidP="00834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4C57" w:rsidRPr="00CE04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7" w:rsidRPr="00CE0446" w:rsidTr="0083483F">
        <w:trPr>
          <w:trHeight w:val="7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A764ED" w:rsidRDefault="00524C57" w:rsidP="00834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ED">
              <w:rPr>
                <w:rFonts w:ascii="Times New Roman" w:eastAsia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3B1621" w:rsidRDefault="00524C57" w:rsidP="003B1621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sz w:val="24"/>
                <w:szCs w:val="24"/>
              </w:rPr>
              <w:t>Я люблю свою семью(4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 своей семье. 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Имена сущ. с аффиксами принадлежности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22</w:t>
            </w:r>
            <w:r w:rsidR="00524C57" w:rsidRPr="00CE04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7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12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Повторение Степени сравнения имен прилагат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4C5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7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ind w:left="147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ю об Отчизне</w:t>
            </w:r>
          </w:p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sz w:val="24"/>
                <w:szCs w:val="24"/>
              </w:rPr>
              <w:t>(8 ч.)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е. Личные местоимени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20</w:t>
            </w:r>
            <w:r w:rsidR="00524C57" w:rsidRPr="00CE04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7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Притяжательные и  указательные местои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нашей планеты в солнечной системе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24C57" w:rsidRPr="00CE04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24</w:t>
            </w:r>
            <w:r w:rsidR="00524C5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7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tabs>
                <w:tab w:val="left" w:pos="0"/>
              </w:tabs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местоимения. Повторение произношения и </w:t>
            </w:r>
            <w:r w:rsidRPr="00CE04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вописания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й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524C57" w:rsidRPr="00CE04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4</w:t>
            </w:r>
            <w:r w:rsidR="00524C5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7" w:rsidRPr="00CE0446" w:rsidTr="0083483F">
        <w:trPr>
          <w:trHeight w:val="1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ind w:left="147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sz w:val="24"/>
                <w:szCs w:val="24"/>
              </w:rPr>
              <w:t>Живу в деревне/городе</w:t>
            </w:r>
          </w:p>
          <w:p w:rsidR="00524C57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sz w:val="24"/>
                <w:szCs w:val="24"/>
              </w:rPr>
              <w:t>(6ч.)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амятными местами Башкирии. </w:t>
            </w:r>
          </w:p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Имя числительное (повторение) Простые и составные числительные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28</w:t>
            </w:r>
            <w:r w:rsidR="00524C57">
              <w:rPr>
                <w:rFonts w:ascii="Times New Roman" w:hAnsi="Times New Roman" w:cs="Times New Roman"/>
                <w:sz w:val="24"/>
                <w:szCs w:val="24"/>
              </w:rPr>
              <w:t>. 02.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7" w:rsidRPr="00CE0446" w:rsidTr="003B1621">
        <w:trPr>
          <w:trHeight w:val="1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24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Количественные ,порядковые числительные.Собирательные числительные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4</w:t>
            </w:r>
            <w:r w:rsidR="00524C5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 празд день</w:t>
            </w:r>
          </w:p>
        </w:tc>
      </w:tr>
      <w:tr w:rsidR="00524C57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Имя числительное. Повторение .Развитие реч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О.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28</w:t>
            </w:r>
            <w:r w:rsidR="00524C5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 празд день</w:t>
            </w:r>
          </w:p>
        </w:tc>
      </w:tr>
      <w:tr w:rsidR="00524C57" w:rsidRPr="00CE0446" w:rsidTr="0083483F">
        <w:trPr>
          <w:trHeight w:val="17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Default="00524C57" w:rsidP="0083483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 погоду и времена года -2ч.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C57" w:rsidRDefault="00524C57" w:rsidP="0083483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Наречие. Отличие наречий от име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C57" w:rsidRPr="00CE0446" w:rsidRDefault="00524C57" w:rsidP="0083483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«Экология Башкорто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тения и животные красной книги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4C5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7" w:rsidRPr="00CE0446" w:rsidTr="0083483F">
        <w:trPr>
          <w:trHeight w:val="14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Default="00524C57" w:rsidP="0083483F">
            <w:pPr>
              <w:ind w:left="147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sz w:val="24"/>
                <w:szCs w:val="24"/>
              </w:rPr>
              <w:t>Говорим о разном(2 ч.)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 xml:space="preserve"> Глагол. Место глаголов в предложениях. Изменение глаголов по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C57" w:rsidRPr="0094029E" w:rsidRDefault="00524C57" w:rsidP="0083483F">
            <w:pPr>
              <w:ind w:left="147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029E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Сабантуй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24C5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7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 32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Default="00524C57" w:rsidP="0083483F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b/>
                <w:sz w:val="24"/>
                <w:szCs w:val="24"/>
              </w:rPr>
              <w:t>Учусь покупать(2 ч.)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ая форма глагола. Временные формы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C57" w:rsidRPr="0094029E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9E">
              <w:rPr>
                <w:rFonts w:ascii="Times New Roman" w:hAnsi="Times New Roman" w:cs="Times New Roman"/>
                <w:sz w:val="24"/>
                <w:szCs w:val="24"/>
              </w:rPr>
              <w:t>Башкирский этикет общения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BB736F" w:rsidP="00BB7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C5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празд день</w:t>
            </w:r>
          </w:p>
        </w:tc>
      </w:tr>
      <w:tr w:rsidR="00524C57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A764ED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524C57" w:rsidRPr="00CE0446">
              <w:rPr>
                <w:rFonts w:ascii="Times New Roman" w:hAnsi="Times New Roman" w:cs="Times New Roman"/>
                <w:sz w:val="24"/>
                <w:szCs w:val="24"/>
              </w:rPr>
              <w:t xml:space="preserve"> (1 ч.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4C5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7" w:rsidRPr="00CE0446" w:rsidTr="00834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Обобщение (1ч.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04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BB736F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24C57" w:rsidRPr="00CE044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4C57" w:rsidRPr="00CE0446" w:rsidRDefault="00524C57" w:rsidP="0083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B96" w:rsidRPr="00FC4208" w:rsidRDefault="00445B96" w:rsidP="00445B96">
      <w:pPr>
        <w:keepNext/>
        <w:keepLines/>
        <w:tabs>
          <w:tab w:val="left" w:pos="1134"/>
        </w:tabs>
        <w:spacing w:after="240" w:line="360" w:lineRule="auto"/>
        <w:outlineLvl w:val="0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r w:rsidRPr="00FC42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-методическое и информационно-ресурсное обеспечение</w:t>
      </w:r>
    </w:p>
    <w:p w:rsidR="00445B96" w:rsidRPr="00FC4208" w:rsidRDefault="00445B96" w:rsidP="00D7048D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ba-RU" w:eastAsia="en-US"/>
        </w:rPr>
      </w:pPr>
      <w:r w:rsidRPr="00FC4208">
        <w:rPr>
          <w:rFonts w:ascii="Times New Roman" w:eastAsia="Calibri" w:hAnsi="Times New Roman" w:cs="Times New Roman"/>
          <w:b/>
          <w:sz w:val="24"/>
          <w:szCs w:val="24"/>
          <w:lang w:val="ba-RU" w:eastAsia="en-US"/>
        </w:rPr>
        <w:t>Учебно-методическая литература</w:t>
      </w:r>
    </w:p>
    <w:p w:rsidR="00FC4208" w:rsidRPr="00FC4208" w:rsidRDefault="00445B96" w:rsidP="00FC4208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ba-RU" w:eastAsia="en-US"/>
        </w:rPr>
      </w:pPr>
      <w:r w:rsidRPr="00FC4208">
        <w:rPr>
          <w:rFonts w:ascii="Times New Roman" w:eastAsia="Calibri" w:hAnsi="Times New Roman" w:cs="Times New Roman"/>
          <w:b/>
          <w:sz w:val="24"/>
          <w:szCs w:val="24"/>
          <w:lang w:val="ba-RU" w:eastAsia="en-US"/>
        </w:rPr>
        <w:t>Учебные пособия</w:t>
      </w:r>
    </w:p>
    <w:p w:rsidR="0083483F" w:rsidRDefault="00D7048D" w:rsidP="00FC4208">
      <w:p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1</w:t>
      </w:r>
      <w:r w:rsidR="0083483F">
        <w:rPr>
          <w:rFonts w:ascii="Times New Roman" w:hAnsi="Times New Roman" w:cs="Times New Roman"/>
          <w:sz w:val="24"/>
          <w:szCs w:val="24"/>
          <w:lang w:val="be-BY"/>
        </w:rPr>
        <w:t>. М.С.Давлетшина, Н.Н.Кинзябаева, Г.М.Садыкова. Башкирский язык 1 класс:-Уфа.Китап, 2023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:rsidR="00FC4208" w:rsidRPr="00D7048D" w:rsidRDefault="0083483F" w:rsidP="00FC4208">
      <w:p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2.Х.А.Тулумбаев,М.С.Давлетшина,М.С.Гиниятуллина, Н.Н.Кинзябаева.</w:t>
      </w:r>
      <w:r w:rsidR="00FC4208" w:rsidRPr="00FC4208">
        <w:rPr>
          <w:rFonts w:ascii="Times New Roman" w:hAnsi="Times New Roman" w:cs="Times New Roman"/>
          <w:sz w:val="24"/>
          <w:szCs w:val="24"/>
          <w:lang w:val="be-BY"/>
        </w:rPr>
        <w:t xml:space="preserve"> Башкирски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язык 2 класс:– Уфа. Китап, 2017</w:t>
      </w:r>
    </w:p>
    <w:p w:rsidR="00FC4208" w:rsidRPr="00FC4208" w:rsidRDefault="0083483F" w:rsidP="00FC4208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3</w:t>
      </w:r>
      <w:r w:rsidR="00FC4208" w:rsidRPr="00FC4208">
        <w:rPr>
          <w:rFonts w:ascii="Times New Roman" w:hAnsi="Times New Roman" w:cs="Times New Roman"/>
          <w:sz w:val="24"/>
          <w:szCs w:val="24"/>
          <w:lang w:val="be-BY"/>
        </w:rPr>
        <w:t>.М.С.Давлетшина.,Н.Н.Кинзябаева,Г.М.Садыкова., Башкирски</w:t>
      </w:r>
      <w:r>
        <w:rPr>
          <w:rFonts w:ascii="Times New Roman" w:hAnsi="Times New Roman" w:cs="Times New Roman"/>
          <w:sz w:val="24"/>
          <w:szCs w:val="24"/>
          <w:lang w:val="be-BY"/>
        </w:rPr>
        <w:t>й язык 3 класс– Уфа. Китап, 2017</w:t>
      </w:r>
    </w:p>
    <w:p w:rsidR="00FC4208" w:rsidRPr="00FC4208" w:rsidRDefault="0083483F" w:rsidP="00FC4208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4</w:t>
      </w:r>
      <w:r w:rsidR="00FC4208" w:rsidRPr="00FC4208">
        <w:rPr>
          <w:rFonts w:ascii="Times New Roman" w:hAnsi="Times New Roman" w:cs="Times New Roman"/>
          <w:sz w:val="24"/>
          <w:szCs w:val="24"/>
          <w:lang w:val="be-BY"/>
        </w:rPr>
        <w:t>.М.С.Давлетшина.,Н.Н.Кинзябаева,Г.М.Садыкова., Башкирски</w:t>
      </w:r>
      <w:r w:rsidR="00B7024C">
        <w:rPr>
          <w:rFonts w:ascii="Times New Roman" w:hAnsi="Times New Roman" w:cs="Times New Roman"/>
          <w:sz w:val="24"/>
          <w:szCs w:val="24"/>
          <w:lang w:val="be-BY"/>
        </w:rPr>
        <w:t>й язык 4 класс– Уфа. Китап, 2016</w:t>
      </w:r>
    </w:p>
    <w:p w:rsidR="00FC4208" w:rsidRPr="00FC4208" w:rsidRDefault="00D7048D" w:rsidP="00FC4208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a-RU"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a-RU" w:eastAsia="en-US"/>
        </w:rPr>
        <w:t xml:space="preserve">           </w:t>
      </w:r>
      <w:r w:rsidR="00B7024C">
        <w:rPr>
          <w:rFonts w:ascii="Times New Roman" w:eastAsia="Calibri" w:hAnsi="Times New Roman" w:cs="Times New Roman"/>
          <w:bCs/>
          <w:sz w:val="24"/>
          <w:szCs w:val="24"/>
          <w:lang w:val="ba-RU" w:eastAsia="en-US"/>
        </w:rPr>
        <w:t xml:space="preserve">  5</w:t>
      </w:r>
      <w:r w:rsidR="00FC4208" w:rsidRPr="00FC4208">
        <w:rPr>
          <w:rFonts w:ascii="Times New Roman" w:eastAsia="Calibri" w:hAnsi="Times New Roman" w:cs="Times New Roman"/>
          <w:bCs/>
          <w:sz w:val="24"/>
          <w:szCs w:val="24"/>
          <w:lang w:val="ba-RU" w:eastAsia="en-US"/>
        </w:rPr>
        <w:t>.</w:t>
      </w:r>
      <w:r w:rsidR="00445B96" w:rsidRPr="00FC4208">
        <w:rPr>
          <w:rFonts w:ascii="Times New Roman" w:eastAsia="Calibri" w:hAnsi="Times New Roman" w:cs="Times New Roman"/>
          <w:bCs/>
          <w:sz w:val="24"/>
          <w:szCs w:val="24"/>
          <w:lang w:val="ba-RU" w:eastAsia="en-US"/>
        </w:rPr>
        <w:t>Габитова З. М., Аюпов Р. Р. и др. Практический башкирский язык. – Уфа: Самрау, 2021. – 150 с.</w:t>
      </w:r>
    </w:p>
    <w:p w:rsidR="00FC4208" w:rsidRPr="00FC4208" w:rsidRDefault="00B7024C" w:rsidP="00FC4208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a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          </w:t>
      </w:r>
      <w:r w:rsidR="00FC4208" w:rsidRPr="00FC4208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FC4208" w:rsidRPr="00FC420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45B96" w:rsidRPr="00FC4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ьмухаметов А. Г. </w:t>
      </w:r>
      <w:r w:rsidR="00445B96" w:rsidRPr="00FC4208">
        <w:rPr>
          <w:rFonts w:ascii="Times New Roman" w:eastAsia="Calibri" w:hAnsi="Times New Roman" w:cs="Times New Roman"/>
          <w:sz w:val="24"/>
          <w:szCs w:val="24"/>
          <w:lang w:val="ba-RU" w:eastAsia="en-US"/>
        </w:rPr>
        <w:t>Проектирование современного урока.</w:t>
      </w:r>
      <w:r w:rsidR="00445B96" w:rsidRPr="00FC4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Уфа: ИРО РБ, 2015. </w:t>
      </w:r>
      <w:r w:rsidR="00445B96" w:rsidRPr="00FC4208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– </w:t>
      </w:r>
      <w:r w:rsidR="00445B96" w:rsidRPr="00FC4208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45B96" w:rsidRPr="00FC4208">
        <w:rPr>
          <w:rFonts w:ascii="Times New Roman" w:eastAsia="Calibri" w:hAnsi="Times New Roman" w:cs="Times New Roman"/>
          <w:sz w:val="24"/>
          <w:szCs w:val="24"/>
          <w:lang w:val="ba-RU" w:eastAsia="en-US"/>
        </w:rPr>
        <w:t>4</w:t>
      </w:r>
      <w:r w:rsidR="00445B96" w:rsidRPr="00FC4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</w:t>
      </w:r>
    </w:p>
    <w:p w:rsidR="00445B96" w:rsidRPr="00FC4208" w:rsidRDefault="00B7024C" w:rsidP="00FC4208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a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             7</w:t>
      </w:r>
      <w:r w:rsidR="00FC4208" w:rsidRPr="00FC4208">
        <w:rPr>
          <w:rFonts w:ascii="Times New Roman" w:eastAsia="Calibri" w:hAnsi="Times New Roman" w:cs="Times New Roman"/>
          <w:sz w:val="24"/>
          <w:szCs w:val="24"/>
          <w:lang w:val="ba-RU" w:eastAsia="en-US"/>
        </w:rPr>
        <w:t>.</w:t>
      </w:r>
      <w:r w:rsidR="00445B96" w:rsidRPr="00FC4208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Сафина Л. Х, Латыпова Р. М., Санъяров Ф. Б. Башкирский язык. Новый взгляд. </w:t>
      </w:r>
      <w:r w:rsidR="00445B96" w:rsidRPr="00FC4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445B96" w:rsidRPr="00FC4208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Уфа: Мир печатим, 2021. </w:t>
      </w:r>
      <w:r w:rsidR="00445B96" w:rsidRPr="00FC4208">
        <w:rPr>
          <w:rFonts w:ascii="Times New Roman" w:hAnsi="Times New Roman" w:cs="Times New Roman"/>
          <w:sz w:val="24"/>
          <w:szCs w:val="24"/>
          <w:lang w:val="ba-RU"/>
        </w:rPr>
        <w:t>–</w:t>
      </w:r>
      <w:r w:rsidR="00445B96" w:rsidRPr="00FC4208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 94 с.</w:t>
      </w:r>
    </w:p>
    <w:p w:rsidR="00445B96" w:rsidRPr="00FC4208" w:rsidRDefault="00445B96" w:rsidP="00445B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ba-RU" w:eastAsia="en-US"/>
        </w:rPr>
      </w:pPr>
      <w:r w:rsidRPr="00FC4208">
        <w:rPr>
          <w:rFonts w:ascii="Times New Roman" w:eastAsia="Calibri" w:hAnsi="Times New Roman" w:cs="Times New Roman"/>
          <w:b/>
          <w:sz w:val="24"/>
          <w:szCs w:val="24"/>
          <w:lang w:val="ba-RU" w:eastAsia="en-US"/>
        </w:rPr>
        <w:t>Словари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FC4208">
        <w:rPr>
          <w:rFonts w:ascii="Times New Roman" w:hAnsi="Times New Roman" w:cs="Times New Roman"/>
          <w:sz w:val="24"/>
          <w:szCs w:val="24"/>
        </w:rPr>
        <w:t>Азнагулов Р. Г. Орфографический словарь башкирского языка. – Уфа: Китап, 1998. –368 с.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 xml:space="preserve">Ахтямов М. Х. Грамматический словарь: Словоизменение. – Уфа: Китап, 2007. </w:t>
      </w:r>
      <w:r w:rsidRPr="00FC4208">
        <w:rPr>
          <w:rFonts w:ascii="Times New Roman" w:hAnsi="Times New Roman" w:cs="Times New Roman"/>
          <w:sz w:val="24"/>
          <w:szCs w:val="24"/>
          <w:lang w:val="ba-RU"/>
        </w:rPr>
        <w:t xml:space="preserve">– </w:t>
      </w:r>
      <w:r w:rsidRPr="00FC4208">
        <w:rPr>
          <w:rFonts w:ascii="Times New Roman" w:hAnsi="Times New Roman" w:cs="Times New Roman"/>
          <w:sz w:val="24"/>
          <w:szCs w:val="24"/>
        </w:rPr>
        <w:t>176 с.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 xml:space="preserve">Ахтямов М. Х. Народные приметы: Словарь. </w:t>
      </w:r>
      <w:r w:rsidRPr="00FC4208">
        <w:rPr>
          <w:rFonts w:ascii="Times New Roman" w:hAnsi="Times New Roman" w:cs="Times New Roman"/>
          <w:sz w:val="24"/>
          <w:szCs w:val="24"/>
          <w:lang w:val="ba-RU"/>
        </w:rPr>
        <w:t>–</w:t>
      </w:r>
      <w:r w:rsidRPr="00FC4208">
        <w:rPr>
          <w:rFonts w:ascii="Times New Roman" w:hAnsi="Times New Roman" w:cs="Times New Roman"/>
          <w:sz w:val="24"/>
          <w:szCs w:val="24"/>
        </w:rPr>
        <w:t xml:space="preserve"> Уфа: Китап, 2002. </w:t>
      </w:r>
      <w:r w:rsidRPr="00FC4208">
        <w:rPr>
          <w:rFonts w:ascii="Times New Roman" w:hAnsi="Times New Roman" w:cs="Times New Roman"/>
          <w:sz w:val="24"/>
          <w:szCs w:val="24"/>
          <w:lang w:val="ba-RU"/>
        </w:rPr>
        <w:t xml:space="preserve">– </w:t>
      </w:r>
      <w:r w:rsidRPr="00FC4208">
        <w:rPr>
          <w:rFonts w:ascii="Times New Roman" w:hAnsi="Times New Roman" w:cs="Times New Roman"/>
          <w:sz w:val="24"/>
          <w:szCs w:val="24"/>
        </w:rPr>
        <w:t>160 с.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Ахтямов М. Х. Словарь башкирских народных пословиц и поговорок. </w:t>
      </w:r>
      <w:r w:rsidRPr="00FC4208">
        <w:rPr>
          <w:rFonts w:ascii="Times New Roman" w:hAnsi="Times New Roman" w:cs="Times New Roman"/>
          <w:sz w:val="24"/>
          <w:szCs w:val="24"/>
          <w:lang w:val="ba-RU"/>
        </w:rPr>
        <w:t>–</w:t>
      </w:r>
      <w:r w:rsidRPr="00FC4208">
        <w:rPr>
          <w:rFonts w:ascii="Times New Roman" w:hAnsi="Times New Roman" w:cs="Times New Roman"/>
          <w:sz w:val="24"/>
          <w:szCs w:val="24"/>
        </w:rPr>
        <w:t xml:space="preserve"> Уфа: Китап, 2008. </w:t>
      </w:r>
      <w:r w:rsidRPr="00FC4208">
        <w:rPr>
          <w:rFonts w:ascii="Times New Roman" w:hAnsi="Times New Roman" w:cs="Times New Roman"/>
          <w:sz w:val="24"/>
          <w:szCs w:val="24"/>
          <w:lang w:val="ba-RU"/>
        </w:rPr>
        <w:t xml:space="preserve">– </w:t>
      </w:r>
      <w:r w:rsidRPr="00FC4208">
        <w:rPr>
          <w:rFonts w:ascii="Times New Roman" w:hAnsi="Times New Roman" w:cs="Times New Roman"/>
          <w:sz w:val="24"/>
          <w:szCs w:val="24"/>
        </w:rPr>
        <w:t>776 с.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 xml:space="preserve">Ахтямов М. Х. Словарь омонимов. </w:t>
      </w:r>
      <w:r w:rsidRPr="00FC4208">
        <w:rPr>
          <w:rFonts w:ascii="Times New Roman" w:hAnsi="Times New Roman" w:cs="Times New Roman"/>
          <w:sz w:val="24"/>
          <w:szCs w:val="24"/>
          <w:lang w:val="ba-RU"/>
        </w:rPr>
        <w:t>–</w:t>
      </w:r>
      <w:r w:rsidRPr="00FC4208">
        <w:rPr>
          <w:rFonts w:ascii="Times New Roman" w:hAnsi="Times New Roman" w:cs="Times New Roman"/>
          <w:sz w:val="24"/>
          <w:szCs w:val="24"/>
        </w:rPr>
        <w:t xml:space="preserve"> Уфа: Китап, 2006.</w:t>
      </w:r>
      <w:r w:rsidRPr="00FC4208">
        <w:rPr>
          <w:rFonts w:ascii="Times New Roman" w:hAnsi="Times New Roman" w:cs="Times New Roman"/>
          <w:sz w:val="24"/>
          <w:szCs w:val="24"/>
          <w:lang w:val="ba-RU"/>
        </w:rPr>
        <w:t xml:space="preserve"> – </w:t>
      </w:r>
      <w:r w:rsidRPr="00FC4208">
        <w:rPr>
          <w:rFonts w:ascii="Times New Roman" w:hAnsi="Times New Roman" w:cs="Times New Roman"/>
          <w:sz w:val="24"/>
          <w:szCs w:val="24"/>
        </w:rPr>
        <w:t>384 с.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Самситова Л. Х. Реалии башкирской культуры: словарь безэквивалентной лексики башкирского языка. – Уфа: Китап, 2006. – 214 с.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Ураксин З. Г. Русско-башкирский словарь. – Уфа: Китап, 2007. – 278 с.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Ураксин З. Г. Словарь синонимов башкирского языка. – Уфа: Китап, 2008. – 163 с.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lastRenderedPageBreak/>
        <w:t xml:space="preserve">Ураксин З. Г. Фразеологический словарь башкирского языка. – Уфа: Китап, 1996. </w:t>
      </w:r>
      <w:r w:rsidRPr="00FC4208">
        <w:rPr>
          <w:rFonts w:ascii="Times New Roman" w:hAnsi="Times New Roman" w:cs="Times New Roman"/>
          <w:sz w:val="24"/>
          <w:szCs w:val="24"/>
          <w:lang w:val="ba-RU"/>
        </w:rPr>
        <w:t xml:space="preserve">– </w:t>
      </w:r>
      <w:r w:rsidRPr="00FC4208">
        <w:rPr>
          <w:rFonts w:ascii="Times New Roman" w:hAnsi="Times New Roman" w:cs="Times New Roman"/>
          <w:sz w:val="24"/>
          <w:szCs w:val="24"/>
        </w:rPr>
        <w:t>163 с.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Усманова М. Г., Саяхова Л. Г. Башкирско-русский и русско-башкирский словарь. Речевые образцы. Грамматика. Обновленный, дополненный, переработанный вариант. – Уфа: Учебно-методический центр «Эдвис», 2018. – 376 с.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Хисаметдинова Ф. Г. и др. Академический словарь башкирского языка (в десяти томах).– 5 том. – Уфа: Китап, 2014. –944 с.</w:t>
      </w:r>
    </w:p>
    <w:p w:rsidR="00445B96" w:rsidRPr="00FC4208" w:rsidRDefault="00445B96" w:rsidP="00445B96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ba-RU" w:eastAsia="en-US"/>
        </w:rPr>
      </w:pPr>
      <w:r w:rsidRPr="00FC4208">
        <w:rPr>
          <w:rFonts w:ascii="Times New Roman" w:eastAsia="Calibri" w:hAnsi="Times New Roman" w:cs="Times New Roman"/>
          <w:b/>
          <w:sz w:val="24"/>
          <w:szCs w:val="24"/>
          <w:lang w:val="ba-RU" w:eastAsia="en-US"/>
        </w:rPr>
        <w:t>Методические рекомендации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FC4208">
        <w:rPr>
          <w:rFonts w:ascii="Times New Roman" w:hAnsi="Times New Roman" w:cs="Times New Roman"/>
          <w:sz w:val="24"/>
          <w:szCs w:val="24"/>
        </w:rPr>
        <w:t>Габитова З. М. Примерная программа основного общего образования. Башкирский я</w:t>
      </w:r>
      <w:r w:rsidR="00FC4208" w:rsidRPr="00FC4208">
        <w:rPr>
          <w:rFonts w:ascii="Times New Roman" w:hAnsi="Times New Roman" w:cs="Times New Roman"/>
          <w:sz w:val="24"/>
          <w:szCs w:val="24"/>
        </w:rPr>
        <w:t>зык (1-4</w:t>
      </w:r>
      <w:r w:rsidRPr="00FC4208">
        <w:rPr>
          <w:rFonts w:ascii="Times New Roman" w:hAnsi="Times New Roman" w:cs="Times New Roman"/>
          <w:sz w:val="24"/>
          <w:szCs w:val="24"/>
        </w:rPr>
        <w:t xml:space="preserve"> класс) для русскоязычных школ. </w:t>
      </w:r>
      <w:r w:rsidRPr="00FC4208">
        <w:rPr>
          <w:rFonts w:ascii="Times New Roman" w:hAnsi="Times New Roman" w:cs="Times New Roman"/>
          <w:sz w:val="24"/>
          <w:szCs w:val="24"/>
          <w:lang w:val="ba-RU"/>
        </w:rPr>
        <w:t>–</w:t>
      </w:r>
      <w:r w:rsidRPr="00FC4208">
        <w:rPr>
          <w:rFonts w:ascii="Times New Roman" w:hAnsi="Times New Roman" w:cs="Times New Roman"/>
          <w:sz w:val="24"/>
          <w:szCs w:val="24"/>
        </w:rPr>
        <w:t xml:space="preserve"> Уфа: Китап, 2016. </w:t>
      </w:r>
      <w:r w:rsidRPr="00FC4208">
        <w:rPr>
          <w:rFonts w:ascii="Times New Roman" w:hAnsi="Times New Roman" w:cs="Times New Roman"/>
          <w:sz w:val="24"/>
          <w:szCs w:val="24"/>
          <w:lang w:val="ba-RU"/>
        </w:rPr>
        <w:t>–</w:t>
      </w:r>
      <w:r w:rsidRPr="00FC4208">
        <w:rPr>
          <w:rFonts w:ascii="Times New Roman" w:hAnsi="Times New Roman" w:cs="Times New Roman"/>
          <w:sz w:val="24"/>
          <w:szCs w:val="24"/>
        </w:rPr>
        <w:t xml:space="preserve"> 35 с.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FC4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битова З. М. Формирование универсальной учебной деятельности на уроках башкирского языка. </w:t>
      </w:r>
      <w:r w:rsidRPr="00FC4208">
        <w:rPr>
          <w:rFonts w:ascii="Times New Roman" w:eastAsia="Calibri" w:hAnsi="Times New Roman" w:cs="Times New Roman"/>
          <w:sz w:val="24"/>
          <w:szCs w:val="24"/>
          <w:lang w:val="ba-RU" w:eastAsia="en-US"/>
        </w:rPr>
        <w:t>–</w:t>
      </w:r>
      <w:r w:rsidRPr="00FC4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фа: Изд-во ИРО РБ, 2013. </w:t>
      </w:r>
      <w:r w:rsidRPr="00FC4208">
        <w:rPr>
          <w:rFonts w:ascii="Times New Roman" w:eastAsia="Calibri" w:hAnsi="Times New Roman" w:cs="Times New Roman"/>
          <w:sz w:val="24"/>
          <w:szCs w:val="24"/>
          <w:lang w:val="ba-RU" w:eastAsia="en-US"/>
        </w:rPr>
        <w:t xml:space="preserve">– </w:t>
      </w:r>
      <w:r w:rsidRPr="00FC4208">
        <w:rPr>
          <w:rFonts w:ascii="Times New Roman" w:eastAsia="Calibri" w:hAnsi="Times New Roman" w:cs="Times New Roman"/>
          <w:sz w:val="24"/>
          <w:szCs w:val="24"/>
          <w:lang w:eastAsia="en-US"/>
        </w:rPr>
        <w:t>36 с</w:t>
      </w:r>
      <w:r w:rsidRPr="00FC4208">
        <w:rPr>
          <w:rFonts w:ascii="Times New Roman" w:eastAsia="Calibri" w:hAnsi="Times New Roman" w:cs="Times New Roman"/>
          <w:sz w:val="24"/>
          <w:szCs w:val="24"/>
          <w:lang w:val="ba-RU" w:eastAsia="en-US"/>
        </w:rPr>
        <w:t>.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 xml:space="preserve">Габитова З. М., Давлетшина М. С. Методика преподавания башкирского языка </w:t>
      </w:r>
      <w:r w:rsidRPr="00FC4208">
        <w:rPr>
          <w:rFonts w:ascii="Times New Roman" w:hAnsi="Times New Roman" w:cs="Times New Roman"/>
          <w:sz w:val="24"/>
          <w:szCs w:val="24"/>
          <w:lang w:val="ba-RU"/>
        </w:rPr>
        <w:t>(</w:t>
      </w:r>
      <w:r w:rsidRPr="00FC4208">
        <w:rPr>
          <w:rFonts w:ascii="Times New Roman" w:hAnsi="Times New Roman" w:cs="Times New Roman"/>
          <w:sz w:val="24"/>
          <w:szCs w:val="24"/>
        </w:rPr>
        <w:t>для русскоязычных школ</w:t>
      </w:r>
      <w:r w:rsidRPr="00FC4208">
        <w:rPr>
          <w:rFonts w:ascii="Times New Roman" w:hAnsi="Times New Roman" w:cs="Times New Roman"/>
          <w:sz w:val="24"/>
          <w:szCs w:val="24"/>
          <w:lang w:val="ba-RU"/>
        </w:rPr>
        <w:t>)</w:t>
      </w:r>
      <w:r w:rsidR="001C4C6C">
        <w:rPr>
          <w:rFonts w:ascii="Times New Roman" w:hAnsi="Times New Roman" w:cs="Times New Roman"/>
          <w:sz w:val="24"/>
          <w:szCs w:val="24"/>
        </w:rPr>
        <w:t xml:space="preserve"> – Уфа: Китап, 2016. 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РахимоваЭ. Ф. Сопоставительная грамматика башкирского и русского языков</w:t>
      </w:r>
      <w:r w:rsidRPr="00FC4208">
        <w:rPr>
          <w:rFonts w:ascii="Times New Roman" w:hAnsi="Times New Roman" w:cs="Times New Roman"/>
          <w:sz w:val="24"/>
          <w:szCs w:val="24"/>
          <w:lang w:val="ba-RU"/>
        </w:rPr>
        <w:t>. </w:t>
      </w:r>
      <w:r w:rsidRPr="00FC4208">
        <w:rPr>
          <w:rFonts w:ascii="Times New Roman" w:hAnsi="Times New Roman" w:cs="Times New Roman"/>
          <w:sz w:val="24"/>
          <w:szCs w:val="24"/>
        </w:rPr>
        <w:t>– Уфа: Китап, 2020. – 128 с</w:t>
      </w:r>
      <w:r w:rsidRPr="00FC4208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445B96" w:rsidRPr="00FC4208" w:rsidRDefault="00445B96" w:rsidP="00445B9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Усманова М. Г. Грамматика башкирского языка в таблицах и схемах (с пояснениями). –Уфа: Китап, 2007. – 112 с.</w:t>
      </w:r>
    </w:p>
    <w:p w:rsidR="00445B96" w:rsidRPr="00FC4208" w:rsidRDefault="00445B96" w:rsidP="00445B96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ba-RU" w:eastAsia="en-US"/>
        </w:rPr>
      </w:pPr>
      <w:r w:rsidRPr="00FC4208">
        <w:rPr>
          <w:rFonts w:ascii="Times New Roman" w:eastAsia="Calibri" w:hAnsi="Times New Roman" w:cs="Times New Roman"/>
          <w:b/>
          <w:sz w:val="24"/>
          <w:szCs w:val="24"/>
          <w:lang w:val="ba-RU" w:eastAsia="en-US"/>
        </w:rPr>
        <w:t>Информационные ресурсы</w:t>
      </w:r>
    </w:p>
    <w:p w:rsidR="00445B96" w:rsidRPr="00FC4208" w:rsidRDefault="00445B96" w:rsidP="00445B96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FC4208">
        <w:rPr>
          <w:rFonts w:cs="Times New Roman"/>
          <w:sz w:val="24"/>
          <w:szCs w:val="24"/>
        </w:rPr>
        <w:t>Авторская методика обучения Сайт педагога-исследователя // URL: http://si-sv.com/dir/pedsovet_org/2-1-0-41 (дата обращения: 22.06.2022).</w:t>
      </w:r>
    </w:p>
    <w:p w:rsidR="00445B96" w:rsidRPr="00FC4208" w:rsidRDefault="00445B96" w:rsidP="00445B9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Башкирская энциклопедия // URL: http:www.bashenc.ru (дата обращения: 12.06.2022).</w:t>
      </w:r>
    </w:p>
    <w:p w:rsidR="00445B96" w:rsidRPr="00FC4208" w:rsidRDefault="00445B96" w:rsidP="00445B9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Башкирские сказки // URL: http:www.hobobo.ru/catalog (дата обращения: 13.06.2022).</w:t>
      </w:r>
    </w:p>
    <w:p w:rsidR="00445B96" w:rsidRPr="00FC4208" w:rsidRDefault="00445B96" w:rsidP="00445B9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Интерактивный башкирский // URL: https://bashlang.ru (дата обращения: 21.06.2022).</w:t>
      </w:r>
    </w:p>
    <w:p w:rsidR="00445B96" w:rsidRPr="00FC4208" w:rsidRDefault="00445B96" w:rsidP="00445B9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Информатика и ИКТ в школе. Компьютер на уроках // URL: http://www.iteach.ru (дата обращения: 16.05. 2022).</w:t>
      </w:r>
    </w:p>
    <w:p w:rsidR="00445B96" w:rsidRPr="00FC4208" w:rsidRDefault="00445B96" w:rsidP="00445B9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Книги и дети // URL: http://www.juja.ru (дата обращения: 11.06.2022).</w:t>
      </w:r>
    </w:p>
    <w:p w:rsidR="00445B96" w:rsidRPr="00FC4208" w:rsidRDefault="00445B96" w:rsidP="00445B9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Культурный мир Башкортостана // URL: http:ebook.bashnl.ru (дата обращения: 11.06.2022).</w:t>
      </w:r>
    </w:p>
    <w:p w:rsidR="00445B96" w:rsidRPr="00FC4208" w:rsidRDefault="00445B96" w:rsidP="00445B9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Литературный журнал для детей и взрослых. Энциклопедический портал. Все для семьи, школьника, абитуриента // URL: http://www.bibliogid.ru (дата обращения: 11.06.2022).</w:t>
      </w:r>
    </w:p>
    <w:p w:rsidR="00445B96" w:rsidRPr="00FC4208" w:rsidRDefault="00445B96" w:rsidP="00445B9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Мультимедийные сказки // URL: https://kssovushka.ru/zhurnal/10/ (дата обращения: 11.06.2022).</w:t>
      </w:r>
    </w:p>
    <w:p w:rsidR="00445B96" w:rsidRPr="00FC4208" w:rsidRDefault="00445B96" w:rsidP="00445B9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lastRenderedPageBreak/>
        <w:t>Народы мира – политически этнографический справочник // URL: http://nation.geoman.ru (дата обращения: 10.06.2022).</w:t>
      </w:r>
    </w:p>
    <w:p w:rsidR="00445B96" w:rsidRPr="00FC4208" w:rsidRDefault="00445B96" w:rsidP="00445B9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Роль информационно-коммуникационных технологий в образовании // URL: http://ido.tsu.ru (дата обращения 22.06.2022).</w:t>
      </w:r>
    </w:p>
    <w:p w:rsidR="005B350C" w:rsidRPr="00BE7D99" w:rsidRDefault="00445B96" w:rsidP="00BE7D99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208">
        <w:rPr>
          <w:rFonts w:ascii="Times New Roman" w:hAnsi="Times New Roman" w:cs="Times New Roman"/>
          <w:sz w:val="24"/>
          <w:szCs w:val="24"/>
        </w:rPr>
        <w:t>Языки народов России в Интернете // URL: http://www.peoples,org.ru (дата обращения: 14.06.2022).</w:t>
      </w:r>
    </w:p>
    <w:sectPr w:rsidR="005B350C" w:rsidRPr="00BE7D99" w:rsidSect="00830AE5">
      <w:pgSz w:w="16838" w:h="11906" w:orient="landscape"/>
      <w:pgMar w:top="1134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E44D0"/>
    <w:multiLevelType w:val="hybridMultilevel"/>
    <w:tmpl w:val="C144CDBC"/>
    <w:lvl w:ilvl="0" w:tplc="0419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1380"/>
    <w:rsid w:val="00035C90"/>
    <w:rsid w:val="000671D5"/>
    <w:rsid w:val="000824E3"/>
    <w:rsid w:val="00090FE7"/>
    <w:rsid w:val="000F4382"/>
    <w:rsid w:val="001C4C6C"/>
    <w:rsid w:val="001F19A1"/>
    <w:rsid w:val="001F2253"/>
    <w:rsid w:val="00222977"/>
    <w:rsid w:val="00251380"/>
    <w:rsid w:val="003756AA"/>
    <w:rsid w:val="003B1621"/>
    <w:rsid w:val="003C3D98"/>
    <w:rsid w:val="00445B96"/>
    <w:rsid w:val="00496138"/>
    <w:rsid w:val="004D69E7"/>
    <w:rsid w:val="004E75D1"/>
    <w:rsid w:val="00524C57"/>
    <w:rsid w:val="005853EE"/>
    <w:rsid w:val="00595FAE"/>
    <w:rsid w:val="005B350C"/>
    <w:rsid w:val="005C1F5D"/>
    <w:rsid w:val="005D0E55"/>
    <w:rsid w:val="0060248F"/>
    <w:rsid w:val="00635F30"/>
    <w:rsid w:val="00651974"/>
    <w:rsid w:val="006636F5"/>
    <w:rsid w:val="006A5D75"/>
    <w:rsid w:val="006C0B9B"/>
    <w:rsid w:val="00742A36"/>
    <w:rsid w:val="00750ADB"/>
    <w:rsid w:val="00797D51"/>
    <w:rsid w:val="007B6B34"/>
    <w:rsid w:val="007F7A6E"/>
    <w:rsid w:val="008140DB"/>
    <w:rsid w:val="0083078E"/>
    <w:rsid w:val="00830AE5"/>
    <w:rsid w:val="0083483F"/>
    <w:rsid w:val="00894D2E"/>
    <w:rsid w:val="008D68E1"/>
    <w:rsid w:val="00A764ED"/>
    <w:rsid w:val="00AA393E"/>
    <w:rsid w:val="00AC26D5"/>
    <w:rsid w:val="00B260A3"/>
    <w:rsid w:val="00B7024C"/>
    <w:rsid w:val="00BB736F"/>
    <w:rsid w:val="00BE7D99"/>
    <w:rsid w:val="00C07E09"/>
    <w:rsid w:val="00C54DFF"/>
    <w:rsid w:val="00C56355"/>
    <w:rsid w:val="00CA3E2A"/>
    <w:rsid w:val="00CA797E"/>
    <w:rsid w:val="00D33A42"/>
    <w:rsid w:val="00D47D21"/>
    <w:rsid w:val="00D7048D"/>
    <w:rsid w:val="00DC15B5"/>
    <w:rsid w:val="00DE7F7C"/>
    <w:rsid w:val="00EA1E2F"/>
    <w:rsid w:val="00EB4DE4"/>
    <w:rsid w:val="00EF3F3A"/>
    <w:rsid w:val="00EF4270"/>
    <w:rsid w:val="00F759F2"/>
    <w:rsid w:val="00F940BE"/>
    <w:rsid w:val="00F96AD9"/>
    <w:rsid w:val="00FC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E7"/>
  </w:style>
  <w:style w:type="paragraph" w:styleId="1">
    <w:name w:val="heading 1"/>
    <w:basedOn w:val="a"/>
    <w:next w:val="a"/>
    <w:link w:val="10"/>
    <w:uiPriority w:val="9"/>
    <w:qFormat/>
    <w:rsid w:val="00251380"/>
    <w:pPr>
      <w:keepNext/>
      <w:keepLines/>
      <w:widowControl w:val="0"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380"/>
    <w:rPr>
      <w:rFonts w:ascii="Times New Roman" w:eastAsia="Times New Roman" w:hAnsi="Times New Roman" w:cs="Times New Roman"/>
      <w:b/>
      <w:sz w:val="28"/>
      <w:szCs w:val="32"/>
      <w:lang w:eastAsia="en-US"/>
    </w:rPr>
  </w:style>
  <w:style w:type="table" w:styleId="a3">
    <w:name w:val="Table Grid"/>
    <w:basedOn w:val="a1"/>
    <w:uiPriority w:val="59"/>
    <w:rsid w:val="00830AE5"/>
    <w:pPr>
      <w:spacing w:after="0" w:line="240" w:lineRule="auto"/>
    </w:pPr>
    <w:rPr>
      <w:rFonts w:eastAsiaTheme="minorHAns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30AE5"/>
    <w:pPr>
      <w:widowControl w:val="0"/>
      <w:spacing w:after="0" w:line="240" w:lineRule="auto"/>
    </w:pPr>
    <w:rPr>
      <w:rFonts w:eastAsia="Times New Roman" w:cs="Times New Roman"/>
      <w:color w:val="00000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ITL List Paragraph,Цветной список - Акцент 13"/>
    <w:basedOn w:val="a"/>
    <w:link w:val="a5"/>
    <w:uiPriority w:val="34"/>
    <w:qFormat/>
    <w:rsid w:val="00445B96"/>
    <w:pPr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34"/>
    <w:locked/>
    <w:rsid w:val="00445B96"/>
    <w:rPr>
      <w:rFonts w:ascii="Times New Roman" w:hAnsi="Times New Roman"/>
      <w:sz w:val="28"/>
    </w:rPr>
  </w:style>
  <w:style w:type="character" w:styleId="a6">
    <w:name w:val="line number"/>
    <w:basedOn w:val="a0"/>
    <w:uiPriority w:val="99"/>
    <w:semiHidden/>
    <w:unhideWhenUsed/>
    <w:rsid w:val="00EB4DE4"/>
  </w:style>
  <w:style w:type="paragraph" w:styleId="a7">
    <w:name w:val="Balloon Text"/>
    <w:basedOn w:val="a"/>
    <w:link w:val="a8"/>
    <w:uiPriority w:val="99"/>
    <w:semiHidden/>
    <w:unhideWhenUsed/>
    <w:rsid w:val="00C5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5AE0-2C38-40C8-ADE3-57319210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3727</Words>
  <Characters>7824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46</cp:revision>
  <cp:lastPrinted>2023-09-17T16:28:00Z</cp:lastPrinted>
  <dcterms:created xsi:type="dcterms:W3CDTF">2023-08-29T14:02:00Z</dcterms:created>
  <dcterms:modified xsi:type="dcterms:W3CDTF">2025-09-28T17:10:00Z</dcterms:modified>
</cp:coreProperties>
</file>